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80E7" w14:textId="2ABB0327" w:rsidR="00B230FF" w:rsidRDefault="00B230FF" w:rsidP="00B230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CA6BE" wp14:editId="1FC7470F">
                <wp:simplePos x="0" y="0"/>
                <wp:positionH relativeFrom="column">
                  <wp:posOffset>-1171575</wp:posOffset>
                </wp:positionH>
                <wp:positionV relativeFrom="paragraph">
                  <wp:posOffset>-1257300</wp:posOffset>
                </wp:positionV>
                <wp:extent cx="470535" cy="1114425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11144250"/>
                        </a:xfrm>
                        <a:prstGeom prst="rect">
                          <a:avLst/>
                        </a:prstGeom>
                        <a:solidFill>
                          <a:srgbClr val="C40C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0D77E" w14:textId="77777777" w:rsidR="0007672F" w:rsidRPr="00B230FF" w:rsidRDefault="0007672F" w:rsidP="00B230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A6BE" id="Rectangle 1" o:spid="_x0000_s1026" style="position:absolute;margin-left:-92.25pt;margin-top:-99pt;width:37.05pt;height:8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" fillcolor="#c40cbb" strokecolor="#1f3763 [1604]" strokeweight="1pt">
                <v:textbox>
                  <w:txbxContent>
                    <w:p w14:paraId="2F90D77E" w14:textId="77777777" w:rsidR="0007672F" w:rsidRPr="00B230FF" w:rsidRDefault="0007672F" w:rsidP="00B230F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33292" w14:textId="3288D057" w:rsidR="00B230FF" w:rsidRDefault="00B230FF"/>
    <w:p w14:paraId="08EFE890" w14:textId="077DE18F" w:rsidR="00B230FF" w:rsidRPr="00F27165" w:rsidRDefault="00D70639">
      <w:pPr>
        <w:rPr>
          <w:rFonts w:ascii="Rockwell" w:hAnsi="Rockwe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1FB7C" wp14:editId="1AFFD910">
                <wp:simplePos x="0" y="0"/>
                <wp:positionH relativeFrom="column">
                  <wp:posOffset>4447539</wp:posOffset>
                </wp:positionH>
                <wp:positionV relativeFrom="paragraph">
                  <wp:posOffset>5960025</wp:posOffset>
                </wp:positionV>
                <wp:extent cx="142875" cy="190500"/>
                <wp:effectExtent l="57150" t="19050" r="0" b="3810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6003">
                          <a:off x="0" y="0"/>
                          <a:ext cx="142875" cy="1905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B01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350.2pt;margin-top:469.3pt;width:11.25pt;height:15pt;rotation:1371890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" fillcolor="windowText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BC2E0" wp14:editId="1A5ED807">
                <wp:simplePos x="0" y="0"/>
                <wp:positionH relativeFrom="column">
                  <wp:posOffset>4779207</wp:posOffset>
                </wp:positionH>
                <wp:positionV relativeFrom="paragraph">
                  <wp:posOffset>3758566</wp:posOffset>
                </wp:positionV>
                <wp:extent cx="142875" cy="190500"/>
                <wp:effectExtent l="38100" t="19050" r="9525" b="3810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9525">
                          <a:off x="0" y="0"/>
                          <a:ext cx="142875" cy="19050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E3D28" id="Isosceles Triangle 17" o:spid="_x0000_s1026" type="#_x0000_t5" style="position:absolute;margin-left:376.3pt;margin-top:295.95pt;width:11.25pt;height:15pt;rotation:11468281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" fillcolor="windowText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C05FE" wp14:editId="51A024BD">
                <wp:simplePos x="0" y="0"/>
                <wp:positionH relativeFrom="column">
                  <wp:posOffset>1099184</wp:posOffset>
                </wp:positionH>
                <wp:positionV relativeFrom="paragraph">
                  <wp:posOffset>5553074</wp:posOffset>
                </wp:positionV>
                <wp:extent cx="142875" cy="190500"/>
                <wp:effectExtent l="76200" t="57150" r="28575" b="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2007">
                          <a:off x="0" y="0"/>
                          <a:ext cx="142875" cy="1905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E8791" id="Isosceles Triangle 15" o:spid="_x0000_s1026" type="#_x0000_t5" style="position:absolute;margin-left:86.55pt;margin-top:437.25pt;width:11.25pt;height:15pt;rotation:887139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" fillcolor="black [3213]" strokecolor="#1f3763 [1604]" strokeweight="1pt"/>
            </w:pict>
          </mc:Fallback>
        </mc:AlternateContent>
      </w:r>
      <w:r w:rsidR="006B3B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34ACE" wp14:editId="40936CFF">
                <wp:simplePos x="0" y="0"/>
                <wp:positionH relativeFrom="column">
                  <wp:posOffset>2695575</wp:posOffset>
                </wp:positionH>
                <wp:positionV relativeFrom="paragraph">
                  <wp:posOffset>2714625</wp:posOffset>
                </wp:positionV>
                <wp:extent cx="2143125" cy="2305050"/>
                <wp:effectExtent l="0" t="0" r="28575" b="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30505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09A8" id="Arc 12" o:spid="_x0000_s1026" style="position:absolute;margin-left:212.25pt;margin-top:213.75pt;width:168.75pt;height:18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3125,230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" path="m1071562,nsc1663370,,2143125,516003,2143125,1152525r-1071562,c1071563,768350,1071562,384175,1071562,xem1071562,nfc1663370,,2143125,516003,2143125,1152525e" filled="f" strokecolor="black [3213]" strokeweight=".5pt">
                <v:stroke joinstyle="miter"/>
                <v:path arrowok="t" o:connecttype="custom" o:connectlocs="1071562,0;2143125,1152525" o:connectangles="0,0"/>
              </v:shape>
            </w:pict>
          </mc:Fallback>
        </mc:AlternateContent>
      </w:r>
      <w:r w:rsidR="006B3B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5F065" wp14:editId="7899A2D7">
                <wp:simplePos x="0" y="0"/>
                <wp:positionH relativeFrom="column">
                  <wp:posOffset>2104806</wp:posOffset>
                </wp:positionH>
                <wp:positionV relativeFrom="paragraph">
                  <wp:posOffset>4437148</wp:posOffset>
                </wp:positionV>
                <wp:extent cx="2341479" cy="2567413"/>
                <wp:effectExtent l="0" t="0" r="0" b="22225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7824">
                          <a:off x="0" y="0"/>
                          <a:ext cx="2341479" cy="256741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4FD1" id="Arc 13" o:spid="_x0000_s1026" style="position:absolute;margin-left:165.75pt;margin-top:349.4pt;width:184.35pt;height:202.15pt;rotation:676967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1479,2567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" path="m1170739,nsc1817321,,2341479,574735,2341479,1283707r-1170739,c1170740,855805,1170739,427902,1170739,xem1170739,nfc1817321,,2341479,574735,2341479,1283707e" filled="f" strokecolor="windowText" strokeweight=".5pt">
                <v:stroke joinstyle="miter"/>
                <v:path arrowok="t" o:connecttype="custom" o:connectlocs="1170739,0;2341479,1283707" o:connectangles="0,0"/>
              </v:shape>
            </w:pict>
          </mc:Fallback>
        </mc:AlternateContent>
      </w:r>
      <w:r w:rsidR="006B3B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8D05E" wp14:editId="05D6602B">
                <wp:simplePos x="0" y="0"/>
                <wp:positionH relativeFrom="column">
                  <wp:posOffset>661035</wp:posOffset>
                </wp:positionH>
                <wp:positionV relativeFrom="paragraph">
                  <wp:posOffset>3100070</wp:posOffset>
                </wp:positionV>
                <wp:extent cx="2699237" cy="2843826"/>
                <wp:effectExtent l="76200" t="0" r="0" b="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3184">
                          <a:off x="0" y="0"/>
                          <a:ext cx="2699237" cy="2843826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7745" id="Arc 14" o:spid="_x0000_s1026" style="position:absolute;margin-left:52.05pt;margin-top:244.1pt;width:212.55pt;height:223.9pt;rotation:-954293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9237,284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" path="m1349618,nsc2094992,,2699237,636612,2699237,1421913r-1349618,c1349619,947942,1349618,473971,1349618,xem1349618,nfc2094992,,2699237,636612,2699237,1421913e" filled="f" strokecolor="windowText" strokeweight=".5pt">
                <v:stroke joinstyle="miter"/>
                <v:path arrowok="t" o:connecttype="custom" o:connectlocs="1349618,0;2699237,1421913" o:connectangles="0,0"/>
              </v:shape>
            </w:pict>
          </mc:Fallback>
        </mc:AlternateContent>
      </w:r>
      <w:r w:rsidR="006B3B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D5B34" wp14:editId="54BC8E54">
                <wp:simplePos x="0" y="0"/>
                <wp:positionH relativeFrom="column">
                  <wp:posOffset>1066800</wp:posOffset>
                </wp:positionH>
                <wp:positionV relativeFrom="paragraph">
                  <wp:posOffset>6276340</wp:posOffset>
                </wp:positionV>
                <wp:extent cx="1885950" cy="1438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62BDA" w14:textId="090F71C9" w:rsidR="0007672F" w:rsidRPr="006B3B5F" w:rsidRDefault="0007672F" w:rsidP="006B3B5F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3B5F">
                              <w:rPr>
                                <w:rFonts w:ascii="Rockwell" w:hAnsi="Rockwell"/>
                                <w:sz w:val="28"/>
                                <w:szCs w:val="28"/>
                                <w:lang w:val="en-US"/>
                              </w:rPr>
                              <w:t>HARSHAL DUPARE</w:t>
                            </w:r>
                          </w:p>
                          <w:p w14:paraId="308CD143" w14:textId="22830288" w:rsidR="0007672F" w:rsidRPr="006B3B5F" w:rsidRDefault="0007672F" w:rsidP="006B3B5F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3B5F">
                              <w:rPr>
                                <w:rFonts w:ascii="Rockwell" w:hAnsi="Rockwell"/>
                                <w:sz w:val="28"/>
                                <w:szCs w:val="28"/>
                                <w:lang w:val="en-US"/>
                              </w:rPr>
                              <w:t xml:space="preserve">      18MA20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D5B3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84pt;margin-top:494.2pt;width:148.5pt;height:11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" filled="f" stroked="f" strokeweight=".5pt">
                <v:textbox>
                  <w:txbxContent>
                    <w:p w14:paraId="3FF62BDA" w14:textId="090F71C9" w:rsidR="0007672F" w:rsidRPr="006B3B5F" w:rsidRDefault="0007672F" w:rsidP="006B3B5F">
                      <w:pPr>
                        <w:rPr>
                          <w:rFonts w:ascii="Rockwell" w:hAnsi="Rockwell"/>
                          <w:sz w:val="28"/>
                          <w:szCs w:val="28"/>
                          <w:lang w:val="en-US"/>
                        </w:rPr>
                      </w:pPr>
                      <w:r w:rsidRPr="006B3B5F">
                        <w:rPr>
                          <w:rFonts w:ascii="Rockwell" w:hAnsi="Rockwell"/>
                          <w:sz w:val="28"/>
                          <w:szCs w:val="28"/>
                          <w:lang w:val="en-US"/>
                        </w:rPr>
                        <w:t>HARSHAL DUPARE</w:t>
                      </w:r>
                    </w:p>
                    <w:p w14:paraId="308CD143" w14:textId="22830288" w:rsidR="0007672F" w:rsidRPr="006B3B5F" w:rsidRDefault="0007672F" w:rsidP="006B3B5F">
                      <w:pPr>
                        <w:rPr>
                          <w:rFonts w:ascii="Rockwell" w:hAnsi="Rockwell"/>
                          <w:sz w:val="28"/>
                          <w:szCs w:val="28"/>
                          <w:lang w:val="en-US"/>
                        </w:rPr>
                      </w:pPr>
                      <w:r w:rsidRPr="006B3B5F">
                        <w:rPr>
                          <w:rFonts w:ascii="Rockwell" w:hAnsi="Rockwell"/>
                          <w:sz w:val="28"/>
                          <w:szCs w:val="28"/>
                          <w:lang w:val="en-US"/>
                        </w:rPr>
                        <w:t xml:space="preserve">      18MA20015</w:t>
                      </w:r>
                    </w:p>
                  </w:txbxContent>
                </v:textbox>
              </v:shape>
            </w:pict>
          </mc:Fallback>
        </mc:AlternateContent>
      </w:r>
      <w:r w:rsidR="006B3B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08C6E" wp14:editId="07AEDC3F">
                <wp:simplePos x="0" y="0"/>
                <wp:positionH relativeFrom="column">
                  <wp:posOffset>4286250</wp:posOffset>
                </wp:positionH>
                <wp:positionV relativeFrom="paragraph">
                  <wp:posOffset>4429125</wp:posOffset>
                </wp:positionV>
                <wp:extent cx="1428750" cy="1438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60831" w14:textId="77777777" w:rsidR="0007672F" w:rsidRPr="006B3B5F" w:rsidRDefault="0007672F" w:rsidP="006B3B5F">
                            <w:pPr>
                              <w:pStyle w:val="Heading3"/>
                              <w:spacing w:before="0" w:line="240" w:lineRule="auto"/>
                              <w:rPr>
                                <w:rFonts w:ascii="Rockwell" w:hAnsi="Rockwel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B5F">
                              <w:rPr>
                                <w:rFonts w:ascii="Rockwell" w:hAnsi="Rockwell"/>
                                <w:color w:val="000000" w:themeColor="text1"/>
                                <w:sz w:val="28"/>
                                <w:szCs w:val="28"/>
                              </w:rPr>
                              <w:t>STOCK PRICE MODELING USING MARKOV CHAINS</w:t>
                            </w:r>
                          </w:p>
                          <w:p w14:paraId="16B84BC4" w14:textId="77777777" w:rsidR="0007672F" w:rsidRDefault="0007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08C6E" id="Text Box 7" o:spid="_x0000_s1028" type="#_x0000_t202" style="position:absolute;margin-left:337.5pt;margin-top:348.75pt;width:112.5pt;height:11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" filled="f" stroked="f" strokeweight=".5pt">
                <v:textbox>
                  <w:txbxContent>
                    <w:p w14:paraId="5ED60831" w14:textId="77777777" w:rsidR="0007672F" w:rsidRPr="006B3B5F" w:rsidRDefault="0007672F" w:rsidP="006B3B5F">
                      <w:pPr>
                        <w:pStyle w:val="Heading3"/>
                        <w:spacing w:before="0" w:line="240" w:lineRule="auto"/>
                        <w:rPr>
                          <w:rFonts w:ascii="Rockwell" w:hAnsi="Rockwell"/>
                          <w:color w:val="000000" w:themeColor="text1"/>
                          <w:sz w:val="28"/>
                          <w:szCs w:val="28"/>
                        </w:rPr>
                      </w:pPr>
                      <w:r w:rsidRPr="006B3B5F">
                        <w:rPr>
                          <w:rFonts w:ascii="Rockwell" w:hAnsi="Rockwell"/>
                          <w:color w:val="000000" w:themeColor="text1"/>
                          <w:sz w:val="28"/>
                          <w:szCs w:val="28"/>
                        </w:rPr>
                        <w:t>STOCK PRICE MODELING USING MARKOV CHAINS</w:t>
                      </w:r>
                    </w:p>
                    <w:p w14:paraId="16B84BC4" w14:textId="77777777" w:rsidR="0007672F" w:rsidRDefault="0007672F"/>
                  </w:txbxContent>
                </v:textbox>
              </v:shape>
            </w:pict>
          </mc:Fallback>
        </mc:AlternateContent>
      </w:r>
      <w:r w:rsidR="006B3B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A7307" wp14:editId="7D848256">
                <wp:simplePos x="0" y="0"/>
                <wp:positionH relativeFrom="column">
                  <wp:posOffset>3997325</wp:posOffset>
                </wp:positionH>
                <wp:positionV relativeFrom="paragraph">
                  <wp:posOffset>4076700</wp:posOffset>
                </wp:positionV>
                <wp:extent cx="1971675" cy="1857375"/>
                <wp:effectExtent l="0" t="0" r="9525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857375"/>
                        </a:xfrm>
                        <a:prstGeom prst="ellipse">
                          <a:avLst/>
                        </a:prstGeom>
                        <a:solidFill>
                          <a:srgbClr val="C40CBB">
                            <a:alpha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257D1" id="Oval 4" o:spid="_x0000_s1026" style="position:absolute;margin-left:314.75pt;margin-top:321pt;width:155.2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" fillcolor="#c40cbb" stroked="f" strokeweight="1pt">
                <v:fill opacity="39321f"/>
                <v:stroke joinstyle="miter"/>
              </v:oval>
            </w:pict>
          </mc:Fallback>
        </mc:AlternateContent>
      </w:r>
      <w:r w:rsidR="006B3B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4A9B0" wp14:editId="62D15225">
                <wp:simplePos x="0" y="0"/>
                <wp:positionH relativeFrom="column">
                  <wp:posOffset>949325</wp:posOffset>
                </wp:positionH>
                <wp:positionV relativeFrom="paragraph">
                  <wp:posOffset>5613400</wp:posOffset>
                </wp:positionV>
                <wp:extent cx="1905000" cy="190500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ellipse">
                          <a:avLst/>
                        </a:prstGeom>
                        <a:solidFill>
                          <a:srgbClr val="DBDBD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B448E" id="Oval 5" o:spid="_x0000_s1026" style="position:absolute;margin-left:74.75pt;margin-top:442pt;width:150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" fillcolor="#dbdbdb" stroked="f" strokeweight="1pt">
                <v:stroke joinstyle="miter"/>
              </v:oval>
            </w:pict>
          </mc:Fallback>
        </mc:AlternateContent>
      </w:r>
      <w:r w:rsidR="006B3B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39D9D" wp14:editId="1CF3EA11">
                <wp:simplePos x="0" y="0"/>
                <wp:positionH relativeFrom="column">
                  <wp:posOffset>847090</wp:posOffset>
                </wp:positionH>
                <wp:positionV relativeFrom="paragraph">
                  <wp:posOffset>1152525</wp:posOffset>
                </wp:positionV>
                <wp:extent cx="2562225" cy="2152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B5737" w14:textId="4F1E665B" w:rsidR="0007672F" w:rsidRPr="006B3B5F" w:rsidRDefault="0007672F" w:rsidP="006B3B5F">
                            <w:pPr>
                              <w:pStyle w:val="Heading1"/>
                              <w:rPr>
                                <w:rFonts w:ascii="Rockwell" w:hAnsi="Rockwell"/>
                                <w:color w:val="44546A" w:themeColor="text2"/>
                                <w:sz w:val="60"/>
                                <w:szCs w:val="60"/>
                              </w:rPr>
                            </w:pPr>
                            <w:r w:rsidRPr="006B3B5F">
                              <w:rPr>
                                <w:rFonts w:ascii="Rockwell" w:hAnsi="Rockwell"/>
                                <w:color w:val="44546A" w:themeColor="text2"/>
                                <w:sz w:val="60"/>
                                <w:szCs w:val="60"/>
                              </w:rPr>
                              <w:t>Stochastic Processes in Finance</w:t>
                            </w:r>
                          </w:p>
                          <w:p w14:paraId="38BE593A" w14:textId="77777777" w:rsidR="0007672F" w:rsidRDefault="0007672F" w:rsidP="006B3B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9D9D" id="Text Box 10" o:spid="_x0000_s1029" type="#_x0000_t202" style="position:absolute;margin-left:66.7pt;margin-top:90.75pt;width:201.75pt;height:1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" filled="f" stroked="f" strokeweight=".5pt">
                <v:textbox>
                  <w:txbxContent>
                    <w:p w14:paraId="6B4B5737" w14:textId="4F1E665B" w:rsidR="0007672F" w:rsidRPr="006B3B5F" w:rsidRDefault="0007672F" w:rsidP="006B3B5F">
                      <w:pPr>
                        <w:pStyle w:val="Heading1"/>
                        <w:rPr>
                          <w:rFonts w:ascii="Rockwell" w:hAnsi="Rockwell"/>
                          <w:color w:val="44546A" w:themeColor="text2"/>
                          <w:sz w:val="60"/>
                          <w:szCs w:val="60"/>
                        </w:rPr>
                      </w:pPr>
                      <w:r w:rsidRPr="006B3B5F">
                        <w:rPr>
                          <w:rFonts w:ascii="Rockwell" w:hAnsi="Rockwell"/>
                          <w:color w:val="44546A" w:themeColor="text2"/>
                          <w:sz w:val="60"/>
                          <w:szCs w:val="60"/>
                        </w:rPr>
                        <w:t>Stochastic Processes in Finance</w:t>
                      </w:r>
                    </w:p>
                    <w:p w14:paraId="38BE593A" w14:textId="77777777" w:rsidR="0007672F" w:rsidRDefault="0007672F" w:rsidP="006B3B5F"/>
                  </w:txbxContent>
                </v:textbox>
              </v:shape>
            </w:pict>
          </mc:Fallback>
        </mc:AlternateContent>
      </w:r>
      <w:r w:rsidR="00B230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9F381" wp14:editId="2A6F2DD6">
                <wp:simplePos x="0" y="0"/>
                <wp:positionH relativeFrom="column">
                  <wp:posOffset>228600</wp:posOffset>
                </wp:positionH>
                <wp:positionV relativeFrom="paragraph">
                  <wp:posOffset>444500</wp:posOffset>
                </wp:positionV>
                <wp:extent cx="3429000" cy="330200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302000"/>
                        </a:xfrm>
                        <a:prstGeom prst="ellipse">
                          <a:avLst/>
                        </a:prstGeom>
                        <a:solidFill>
                          <a:srgbClr val="8EB0D6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4A056" id="Oval 3" o:spid="_x0000_s1026" style="position:absolute;margin-left:18pt;margin-top:35pt;width:270pt;height:2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" fillcolor="#8eb0d6" stroked="f" strokeweight="1pt">
                <v:fill opacity="45746f"/>
                <v:stroke joinstyle="miter"/>
              </v:oval>
            </w:pict>
          </mc:Fallback>
        </mc:AlternateContent>
      </w:r>
      <w:r w:rsidR="00B230FF">
        <w:br w:type="page"/>
      </w:r>
    </w:p>
    <w:p w14:paraId="49E4B200" w14:textId="15E4C4D0" w:rsidR="00B230FF" w:rsidRPr="00916639" w:rsidRDefault="0066208D">
      <w:pPr>
        <w:rPr>
          <w:rFonts w:ascii="Candara" w:hAnsi="Candar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5F1404" wp14:editId="7D6E6689">
                <wp:simplePos x="0" y="0"/>
                <wp:positionH relativeFrom="column">
                  <wp:posOffset>1998134</wp:posOffset>
                </wp:positionH>
                <wp:positionV relativeFrom="paragraph">
                  <wp:posOffset>-481542</wp:posOffset>
                </wp:positionV>
                <wp:extent cx="3238500" cy="6572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67D6F" w14:textId="02E7DEF5" w:rsidR="0007672F" w:rsidRPr="0066208D" w:rsidRDefault="0007672F">
                            <w:pP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1404" id="Text Box 44" o:spid="_x0000_s1030" type="#_x0000_t202" style="position:absolute;margin-left:157.35pt;margin-top:-37.9pt;width:255pt;height:5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" filled="f" stroked="f" strokeweight=".5pt">
                <v:textbox>
                  <w:txbxContent>
                    <w:p w14:paraId="07067D6F" w14:textId="02E7DEF5" w:rsidR="0007672F" w:rsidRPr="0066208D" w:rsidRDefault="0007672F">
                      <w:pP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24ABE403" w14:textId="77777777" w:rsidR="00CB0F94" w:rsidRPr="00CB0F94" w:rsidRDefault="00CB0F94" w:rsidP="00CB0F94">
      <w:pPr>
        <w:pStyle w:val="ListParagraph"/>
        <w:rPr>
          <w:rFonts w:ascii="Candara" w:hAnsi="Candara"/>
          <w:sz w:val="30"/>
          <w:szCs w:val="30"/>
          <w:lang w:val="en-US"/>
        </w:rPr>
      </w:pPr>
    </w:p>
    <w:p w14:paraId="70E1E33D" w14:textId="2BD22E8A" w:rsidR="00916639" w:rsidRPr="00916639" w:rsidRDefault="0066208D" w:rsidP="00916639">
      <w:pPr>
        <w:pStyle w:val="ListParagraph"/>
        <w:numPr>
          <w:ilvl w:val="0"/>
          <w:numId w:val="4"/>
        </w:numPr>
        <w:rPr>
          <w:rFonts w:ascii="Candara" w:hAnsi="Candara"/>
          <w:sz w:val="30"/>
          <w:szCs w:val="30"/>
          <w:lang w:val="en-US"/>
        </w:rPr>
      </w:pPr>
      <w:r w:rsidRPr="00916639">
        <w:rPr>
          <w:rFonts w:ascii="Candara" w:hAnsi="Candara"/>
          <w:sz w:val="30"/>
          <w:szCs w:val="30"/>
          <w:lang w:val="en-US"/>
        </w:rPr>
        <w:t xml:space="preserve">To model the stock price using </w:t>
      </w:r>
      <w:r w:rsidR="008A4DE6">
        <w:rPr>
          <w:rFonts w:ascii="Candara" w:hAnsi="Candara"/>
          <w:sz w:val="30"/>
          <w:szCs w:val="30"/>
          <w:lang w:val="en-US"/>
        </w:rPr>
        <w:t>Markov chain</w:t>
      </w:r>
      <w:r w:rsidRPr="00916639">
        <w:rPr>
          <w:rFonts w:ascii="Candara" w:hAnsi="Candara"/>
          <w:sz w:val="30"/>
          <w:szCs w:val="30"/>
          <w:lang w:val="en-US"/>
        </w:rPr>
        <w:t xml:space="preserve"> and implement them. </w:t>
      </w:r>
    </w:p>
    <w:p w14:paraId="7BF70CB8" w14:textId="77777777" w:rsidR="00916639" w:rsidRPr="00916639" w:rsidRDefault="0066208D" w:rsidP="00916639">
      <w:pPr>
        <w:pStyle w:val="ListParagraph"/>
        <w:numPr>
          <w:ilvl w:val="0"/>
          <w:numId w:val="4"/>
        </w:numPr>
        <w:rPr>
          <w:rFonts w:ascii="Candara" w:hAnsi="Candara"/>
          <w:sz w:val="30"/>
          <w:szCs w:val="30"/>
          <w:lang w:val="en-US"/>
        </w:rPr>
      </w:pPr>
      <w:r w:rsidRPr="00916639">
        <w:rPr>
          <w:rFonts w:ascii="Candara" w:hAnsi="Candara"/>
          <w:sz w:val="30"/>
          <w:szCs w:val="30"/>
          <w:lang w:val="en-US"/>
        </w:rPr>
        <w:t xml:space="preserve">To study the significance of various parameters used in the model and understand how they relate to the various aspects of stock price. </w:t>
      </w:r>
    </w:p>
    <w:p w14:paraId="6E2F7444" w14:textId="70AB7010" w:rsidR="0066208D" w:rsidRPr="00916639" w:rsidRDefault="0066208D" w:rsidP="00916639">
      <w:pPr>
        <w:pStyle w:val="ListParagraph"/>
        <w:numPr>
          <w:ilvl w:val="0"/>
          <w:numId w:val="4"/>
        </w:numPr>
        <w:rPr>
          <w:rFonts w:ascii="Candara" w:hAnsi="Candara"/>
          <w:sz w:val="30"/>
          <w:szCs w:val="30"/>
          <w:lang w:val="en-US"/>
        </w:rPr>
      </w:pPr>
      <w:r w:rsidRPr="00916639">
        <w:rPr>
          <w:rFonts w:ascii="Candara" w:hAnsi="Candara"/>
          <w:sz w:val="30"/>
          <w:szCs w:val="30"/>
          <w:lang w:val="en-US"/>
        </w:rPr>
        <w:t>To study the differences in various models and how they affect the final predictions.</w:t>
      </w:r>
    </w:p>
    <w:p w14:paraId="55B5E661" w14:textId="1C589B8A" w:rsidR="00C35E45" w:rsidRDefault="00C35E45" w:rsidP="0066208D">
      <w:pPr>
        <w:rPr>
          <w:rFonts w:ascii="Candara" w:hAnsi="Candara"/>
          <w:sz w:val="30"/>
          <w:szCs w:val="30"/>
          <w:lang w:val="en-US"/>
        </w:rPr>
      </w:pPr>
    </w:p>
    <w:p w14:paraId="0E53CCB6" w14:textId="77777777" w:rsidR="00CB0F94" w:rsidRDefault="00CB0F94" w:rsidP="0066208D">
      <w:pPr>
        <w:rPr>
          <w:rFonts w:ascii="Candara" w:hAnsi="Candara"/>
          <w:sz w:val="30"/>
          <w:szCs w:val="30"/>
          <w:lang w:val="en-US"/>
        </w:rPr>
      </w:pPr>
    </w:p>
    <w:p w14:paraId="3C4C85AF" w14:textId="4CF45D8E" w:rsidR="0066208D" w:rsidRPr="00916639" w:rsidRDefault="0066208D" w:rsidP="0066208D">
      <w:pPr>
        <w:rPr>
          <w:rFonts w:ascii="Candara" w:hAnsi="Candara"/>
          <w:sz w:val="30"/>
          <w:szCs w:val="30"/>
          <w:lang w:val="en-US"/>
        </w:rPr>
      </w:pPr>
      <w:r w:rsidRPr="00916639">
        <w:rPr>
          <w:rFonts w:ascii="Candara" w:hAnsi="Candara"/>
          <w:sz w:val="30"/>
          <w:szCs w:val="30"/>
          <w:lang w:val="en-US"/>
        </w:rPr>
        <w:t>Stochastic processes used to model stock price :</w:t>
      </w:r>
    </w:p>
    <w:p w14:paraId="5EB17113" w14:textId="14611700" w:rsidR="0066208D" w:rsidRDefault="0066208D" w:rsidP="0066208D">
      <w:pPr>
        <w:pStyle w:val="ListParagraph"/>
        <w:numPr>
          <w:ilvl w:val="0"/>
          <w:numId w:val="1"/>
        </w:numPr>
        <w:rPr>
          <w:rFonts w:ascii="Candara" w:hAnsi="Candara"/>
          <w:sz w:val="30"/>
          <w:szCs w:val="30"/>
          <w:lang w:val="en-US"/>
        </w:rPr>
      </w:pPr>
      <w:r w:rsidRPr="00916639">
        <w:rPr>
          <w:rFonts w:ascii="Candara" w:hAnsi="Candara"/>
          <w:sz w:val="30"/>
          <w:szCs w:val="30"/>
          <w:lang w:val="en-US"/>
        </w:rPr>
        <w:t>D</w:t>
      </w:r>
      <w:r w:rsidR="00C35E45" w:rsidRPr="00C35E45">
        <w:rPr>
          <w:rFonts w:ascii="Candara" w:hAnsi="Candara"/>
          <w:sz w:val="30"/>
          <w:szCs w:val="30"/>
          <w:lang w:val="en-US"/>
        </w:rPr>
        <w:t>iscrete</w:t>
      </w:r>
      <w:r w:rsidRPr="00916639">
        <w:rPr>
          <w:rFonts w:ascii="Candara" w:hAnsi="Candara"/>
          <w:sz w:val="30"/>
          <w:szCs w:val="30"/>
          <w:lang w:val="en-US"/>
        </w:rPr>
        <w:t xml:space="preserve"> time &amp; </w:t>
      </w:r>
      <w:r w:rsidR="00C35E45" w:rsidRPr="00C35E45">
        <w:rPr>
          <w:rFonts w:ascii="Candara" w:hAnsi="Candara"/>
          <w:sz w:val="30"/>
          <w:szCs w:val="30"/>
          <w:lang w:val="en-US"/>
        </w:rPr>
        <w:t>discrete</w:t>
      </w:r>
      <w:r w:rsidR="00C35E45">
        <w:rPr>
          <w:rFonts w:ascii="Candara" w:hAnsi="Candara"/>
          <w:sz w:val="30"/>
          <w:szCs w:val="30"/>
          <w:lang w:val="en-US"/>
        </w:rPr>
        <w:t xml:space="preserve"> </w:t>
      </w:r>
      <w:r w:rsidRPr="00916639">
        <w:rPr>
          <w:rFonts w:ascii="Candara" w:hAnsi="Candara"/>
          <w:sz w:val="30"/>
          <w:szCs w:val="30"/>
          <w:lang w:val="en-US"/>
        </w:rPr>
        <w:t>space Markov chain</w:t>
      </w:r>
    </w:p>
    <w:p w14:paraId="6BBC251B" w14:textId="37E11805" w:rsidR="005B31F7" w:rsidRDefault="005B31F7" w:rsidP="005B31F7">
      <w:pPr>
        <w:pStyle w:val="ListParagraph"/>
        <w:numPr>
          <w:ilvl w:val="0"/>
          <w:numId w:val="5"/>
        </w:numPr>
        <w:rPr>
          <w:rFonts w:ascii="Candara" w:hAnsi="Candara"/>
          <w:sz w:val="30"/>
          <w:szCs w:val="30"/>
          <w:lang w:val="en-US"/>
        </w:rPr>
      </w:pPr>
      <w:r>
        <w:rPr>
          <w:rFonts w:ascii="Candara" w:hAnsi="Candara"/>
          <w:sz w:val="30"/>
          <w:szCs w:val="30"/>
          <w:lang w:val="en-US"/>
        </w:rPr>
        <w:t>Model without memory</w:t>
      </w:r>
    </w:p>
    <w:p w14:paraId="18F26751" w14:textId="15D0AA8C" w:rsidR="005B31F7" w:rsidRPr="00916639" w:rsidRDefault="005B31F7" w:rsidP="005B31F7">
      <w:pPr>
        <w:pStyle w:val="ListParagraph"/>
        <w:numPr>
          <w:ilvl w:val="0"/>
          <w:numId w:val="5"/>
        </w:numPr>
        <w:rPr>
          <w:rFonts w:ascii="Candara" w:hAnsi="Candara"/>
          <w:sz w:val="30"/>
          <w:szCs w:val="30"/>
          <w:lang w:val="en-US"/>
        </w:rPr>
      </w:pPr>
      <w:r>
        <w:rPr>
          <w:rFonts w:ascii="Candara" w:hAnsi="Candara"/>
          <w:sz w:val="30"/>
          <w:szCs w:val="30"/>
          <w:lang w:val="en-US"/>
        </w:rPr>
        <w:t>Model with memory</w:t>
      </w:r>
    </w:p>
    <w:p w14:paraId="6B517F6A" w14:textId="60451FD3" w:rsidR="005B31F7" w:rsidRDefault="00C35E45" w:rsidP="005B31F7">
      <w:pPr>
        <w:pStyle w:val="ListParagraph"/>
        <w:numPr>
          <w:ilvl w:val="0"/>
          <w:numId w:val="1"/>
        </w:numPr>
        <w:rPr>
          <w:rFonts w:ascii="Candara" w:hAnsi="Candara"/>
          <w:sz w:val="30"/>
          <w:szCs w:val="30"/>
          <w:lang w:val="en-US"/>
        </w:rPr>
      </w:pPr>
      <w:r>
        <w:rPr>
          <w:rFonts w:ascii="Candara" w:hAnsi="Candara"/>
          <w:sz w:val="30"/>
          <w:szCs w:val="30"/>
          <w:lang w:val="en-US"/>
        </w:rPr>
        <w:t xml:space="preserve">Discrete </w:t>
      </w:r>
      <w:r w:rsidR="0066208D" w:rsidRPr="00916639">
        <w:rPr>
          <w:rFonts w:ascii="Candara" w:hAnsi="Candara"/>
          <w:sz w:val="30"/>
          <w:szCs w:val="30"/>
          <w:lang w:val="en-US"/>
        </w:rPr>
        <w:t xml:space="preserve">time &amp; </w:t>
      </w:r>
      <w:r w:rsidRPr="00C35E45">
        <w:rPr>
          <w:rFonts w:ascii="Candara" w:hAnsi="Candara"/>
          <w:sz w:val="30"/>
          <w:szCs w:val="30"/>
          <w:lang w:val="en-US"/>
        </w:rPr>
        <w:t>continuous</w:t>
      </w:r>
      <w:r>
        <w:rPr>
          <w:rFonts w:ascii="Candara" w:hAnsi="Candara"/>
          <w:sz w:val="30"/>
          <w:szCs w:val="30"/>
          <w:lang w:val="en-US"/>
        </w:rPr>
        <w:t xml:space="preserve"> </w:t>
      </w:r>
      <w:r w:rsidR="0066208D" w:rsidRPr="00916639">
        <w:rPr>
          <w:rFonts w:ascii="Candara" w:hAnsi="Candara"/>
          <w:sz w:val="30"/>
          <w:szCs w:val="30"/>
          <w:lang w:val="en-US"/>
        </w:rPr>
        <w:t>space Markov chai</w:t>
      </w:r>
      <w:r w:rsidR="005B31F7">
        <w:rPr>
          <w:rFonts w:ascii="Candara" w:hAnsi="Candara"/>
          <w:sz w:val="30"/>
          <w:szCs w:val="30"/>
          <w:lang w:val="en-US"/>
        </w:rPr>
        <w:t>n</w:t>
      </w:r>
    </w:p>
    <w:p w14:paraId="56E2DB09" w14:textId="66AE87DE" w:rsidR="005B31F7" w:rsidRDefault="005B31F7" w:rsidP="005B31F7">
      <w:pPr>
        <w:pStyle w:val="ListParagraph"/>
        <w:numPr>
          <w:ilvl w:val="0"/>
          <w:numId w:val="7"/>
        </w:numPr>
        <w:rPr>
          <w:rFonts w:ascii="Candara" w:hAnsi="Candara"/>
          <w:sz w:val="30"/>
          <w:szCs w:val="30"/>
          <w:lang w:val="en-US"/>
        </w:rPr>
      </w:pPr>
      <w:r>
        <w:rPr>
          <w:rFonts w:ascii="Candara" w:hAnsi="Candara"/>
          <w:sz w:val="30"/>
          <w:szCs w:val="30"/>
          <w:lang w:val="en-US"/>
        </w:rPr>
        <w:t>Model without memory</w:t>
      </w:r>
    </w:p>
    <w:p w14:paraId="1441CF1C" w14:textId="4DFF2DE8" w:rsidR="00080434" w:rsidRDefault="005B31F7" w:rsidP="00080434">
      <w:pPr>
        <w:pStyle w:val="ListParagraph"/>
        <w:numPr>
          <w:ilvl w:val="0"/>
          <w:numId w:val="7"/>
        </w:numPr>
        <w:rPr>
          <w:rFonts w:ascii="Candara" w:hAnsi="Candara"/>
          <w:sz w:val="30"/>
          <w:szCs w:val="30"/>
          <w:lang w:val="en-US"/>
        </w:rPr>
      </w:pPr>
      <w:r>
        <w:rPr>
          <w:rFonts w:ascii="Candara" w:hAnsi="Candara"/>
          <w:sz w:val="30"/>
          <w:szCs w:val="30"/>
          <w:lang w:val="en-US"/>
        </w:rPr>
        <w:t>Model with memory</w:t>
      </w:r>
    </w:p>
    <w:p w14:paraId="4E490843" w14:textId="77777777" w:rsidR="00CB0F94" w:rsidRPr="00CB0F94" w:rsidRDefault="00CB0F94" w:rsidP="00CB0F94">
      <w:pPr>
        <w:rPr>
          <w:rFonts w:ascii="Candara" w:hAnsi="Candara"/>
          <w:sz w:val="30"/>
          <w:szCs w:val="30"/>
          <w:lang w:val="en-US"/>
        </w:rPr>
      </w:pPr>
    </w:p>
    <w:p w14:paraId="6DFD4185" w14:textId="04ECF9B3" w:rsidR="00080434" w:rsidRDefault="00080434" w:rsidP="00080434">
      <w:pPr>
        <w:rPr>
          <w:rFonts w:ascii="Candara" w:hAnsi="Candara"/>
          <w:sz w:val="30"/>
          <w:szCs w:val="30"/>
          <w:lang w:val="en-US"/>
        </w:rPr>
      </w:pPr>
      <w:r>
        <w:rPr>
          <w:rFonts w:ascii="Candara" w:hAnsi="Candara"/>
          <w:sz w:val="30"/>
          <w:szCs w:val="30"/>
          <w:lang w:val="en-US"/>
        </w:rPr>
        <w:t>Specifications of data used in models</w:t>
      </w:r>
    </w:p>
    <w:p w14:paraId="12340D1D" w14:textId="45533A57" w:rsidR="00080434" w:rsidRDefault="00080434" w:rsidP="00080434">
      <w:pPr>
        <w:pStyle w:val="ListParagraph"/>
        <w:numPr>
          <w:ilvl w:val="0"/>
          <w:numId w:val="1"/>
        </w:numPr>
        <w:rPr>
          <w:rFonts w:ascii="Candara" w:hAnsi="Candara"/>
          <w:sz w:val="30"/>
          <w:szCs w:val="30"/>
          <w:lang w:val="en-US"/>
        </w:rPr>
      </w:pPr>
      <w:r>
        <w:rPr>
          <w:rFonts w:ascii="Candara" w:hAnsi="Candara"/>
          <w:sz w:val="30"/>
          <w:szCs w:val="30"/>
          <w:lang w:val="en-US"/>
        </w:rPr>
        <w:t>Data is in form of array with arbitrary length, sufficient for the algorithm to work.</w:t>
      </w:r>
    </w:p>
    <w:p w14:paraId="24F1F7B2" w14:textId="62CECA4E" w:rsidR="00080434" w:rsidRDefault="00080434" w:rsidP="00080434">
      <w:pPr>
        <w:pStyle w:val="ListParagraph"/>
        <w:numPr>
          <w:ilvl w:val="0"/>
          <w:numId w:val="1"/>
        </w:numPr>
        <w:rPr>
          <w:rFonts w:ascii="Candara" w:hAnsi="Candara"/>
          <w:sz w:val="30"/>
          <w:szCs w:val="30"/>
          <w:lang w:val="en-US"/>
        </w:rPr>
      </w:pPr>
      <w:r>
        <w:rPr>
          <w:rFonts w:ascii="Candara" w:hAnsi="Candara"/>
          <w:sz w:val="30"/>
          <w:szCs w:val="30"/>
          <w:lang w:val="en-US"/>
        </w:rPr>
        <w:t>The data points are spaced at uniform intervals of time.</w:t>
      </w:r>
    </w:p>
    <w:p w14:paraId="3233F59E" w14:textId="77777777" w:rsidR="00CB0F94" w:rsidRPr="00CB0F94" w:rsidRDefault="00CB0F94" w:rsidP="00CB0F94">
      <w:pPr>
        <w:rPr>
          <w:rFonts w:ascii="Candara" w:hAnsi="Candara"/>
          <w:sz w:val="30"/>
          <w:szCs w:val="30"/>
          <w:lang w:val="en-US"/>
        </w:rPr>
      </w:pPr>
    </w:p>
    <w:p w14:paraId="3AB0C4FC" w14:textId="0703CA10" w:rsidR="00FE1B0B" w:rsidRDefault="00FE1B0B" w:rsidP="00FE1B0B">
      <w:pPr>
        <w:rPr>
          <w:rFonts w:ascii="Candara" w:hAnsi="Candara"/>
          <w:sz w:val="30"/>
          <w:szCs w:val="30"/>
          <w:lang w:val="en-US"/>
        </w:rPr>
      </w:pPr>
      <w:r>
        <w:rPr>
          <w:rFonts w:ascii="Candara" w:hAnsi="Candara"/>
          <w:sz w:val="30"/>
          <w:szCs w:val="30"/>
          <w:lang w:val="en-US"/>
        </w:rPr>
        <w:t>Output format</w:t>
      </w:r>
    </w:p>
    <w:p w14:paraId="376B88DA" w14:textId="052E46FE" w:rsidR="00FE1B0B" w:rsidRDefault="00FE1B0B" w:rsidP="00FE1B0B">
      <w:pPr>
        <w:pStyle w:val="ListParagraph"/>
        <w:numPr>
          <w:ilvl w:val="0"/>
          <w:numId w:val="8"/>
        </w:numPr>
        <w:rPr>
          <w:rFonts w:ascii="Candara" w:hAnsi="Candara"/>
          <w:sz w:val="30"/>
          <w:szCs w:val="30"/>
          <w:lang w:val="en-US"/>
        </w:rPr>
      </w:pPr>
      <w:r>
        <w:rPr>
          <w:rFonts w:ascii="Candara" w:hAnsi="Candara"/>
          <w:sz w:val="30"/>
          <w:szCs w:val="30"/>
          <w:lang w:val="en-US"/>
        </w:rPr>
        <w:t>Modified array with new predicted values concatenated.</w:t>
      </w:r>
    </w:p>
    <w:p w14:paraId="5B662383" w14:textId="6F03D5C9" w:rsidR="00500D57" w:rsidRDefault="00500D57" w:rsidP="00FE1B0B">
      <w:pPr>
        <w:pStyle w:val="ListParagraph"/>
        <w:numPr>
          <w:ilvl w:val="0"/>
          <w:numId w:val="8"/>
        </w:numPr>
        <w:rPr>
          <w:rFonts w:ascii="Candara" w:hAnsi="Candara"/>
          <w:sz w:val="30"/>
          <w:szCs w:val="30"/>
          <w:lang w:val="en-US"/>
        </w:rPr>
      </w:pPr>
      <w:r>
        <w:rPr>
          <w:rFonts w:ascii="Candara" w:hAnsi="Candara"/>
          <w:sz w:val="30"/>
          <w:szCs w:val="30"/>
          <w:lang w:val="en-US"/>
        </w:rPr>
        <w:t>Plotting the total range.</w:t>
      </w:r>
    </w:p>
    <w:p w14:paraId="012D742A" w14:textId="77777777" w:rsidR="00500D57" w:rsidRPr="00500D57" w:rsidRDefault="00500D57" w:rsidP="00500D57">
      <w:pPr>
        <w:ind w:left="360"/>
        <w:rPr>
          <w:rFonts w:ascii="Candara" w:hAnsi="Candara"/>
          <w:sz w:val="30"/>
          <w:szCs w:val="30"/>
          <w:lang w:val="en-US"/>
        </w:rPr>
      </w:pPr>
    </w:p>
    <w:p w14:paraId="5BB3489E" w14:textId="1A7DBC54" w:rsidR="0066208D" w:rsidRDefault="0066208D"/>
    <w:p w14:paraId="7AE85F72" w14:textId="664985DA" w:rsidR="0066208D" w:rsidRDefault="0066208D"/>
    <w:p w14:paraId="598C90C0" w14:textId="72D7A42C" w:rsidR="00716DFA" w:rsidRDefault="00716DFA"/>
    <w:p w14:paraId="24A3BEE3" w14:textId="3155F0F3" w:rsidR="00B230FF" w:rsidRDefault="00CD007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847921" wp14:editId="78B48A55">
                <wp:simplePos x="0" y="0"/>
                <wp:positionH relativeFrom="column">
                  <wp:posOffset>1802130</wp:posOffset>
                </wp:positionH>
                <wp:positionV relativeFrom="paragraph">
                  <wp:posOffset>-542925</wp:posOffset>
                </wp:positionV>
                <wp:extent cx="2028825" cy="5429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558A8" w14:textId="0F26C4DF" w:rsidR="0007672F" w:rsidRPr="0066208D" w:rsidRDefault="0007672F" w:rsidP="0066208D">
                            <w:pP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>DATA &amp;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7921" id="Text Box 46" o:spid="_x0000_s1031" type="#_x0000_t202" style="position:absolute;margin-left:141.9pt;margin-top:-42.75pt;width:159.75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" filled="f" stroked="f" strokeweight=".5pt">
                <v:textbox>
                  <w:txbxContent>
                    <w:p w14:paraId="495558A8" w14:textId="0F26C4DF" w:rsidR="0007672F" w:rsidRPr="0066208D" w:rsidRDefault="0007672F" w:rsidP="0066208D">
                      <w:pP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>DATA &amp;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62E713D2" w14:textId="7112BB81" w:rsidR="0078789E" w:rsidRDefault="00B0595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4D02EA" wp14:editId="5590AE0F">
                <wp:simplePos x="0" y="0"/>
                <wp:positionH relativeFrom="column">
                  <wp:posOffset>-736600</wp:posOffset>
                </wp:positionH>
                <wp:positionV relativeFrom="paragraph">
                  <wp:posOffset>133350</wp:posOffset>
                </wp:positionV>
                <wp:extent cx="6861175" cy="3064934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3064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60239" w14:textId="292777CB" w:rsidR="0007672F" w:rsidRDefault="0007672F" w:rsidP="002E04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Stock price is modeled as discrete values represented as state space of markov chain.</w:t>
                            </w:r>
                          </w:p>
                          <w:p w14:paraId="6A2B76B1" w14:textId="3196C532" w:rsidR="0007672F" w:rsidRPr="00B05958" w:rsidRDefault="0007672F" w:rsidP="00B059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All the consecutive states are at constant interval of time.</w:t>
                            </w:r>
                          </w:p>
                          <w:p w14:paraId="710DF963" w14:textId="11C03D70" w:rsidR="0007672F" w:rsidRPr="00216520" w:rsidRDefault="0007672F" w:rsidP="00BC00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The number of possible states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in MC 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are dependent on the size of states and range of the stock price.</w:t>
                            </w:r>
                          </w:p>
                          <w:p w14:paraId="1123A739" w14:textId="347BC213" w:rsidR="0007672F" w:rsidRDefault="0007672F" w:rsidP="00BC00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Each state has a set of transition probabilities from it to other states, represented by that row in TPM (Transition Probability Matrix).</w:t>
                            </w:r>
                          </w:p>
                          <w:p w14:paraId="0F0F500A" w14:textId="5355C2C8" w:rsidR="0007672F" w:rsidRPr="00216520" w:rsidRDefault="0007672F" w:rsidP="00BC00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We prefer to store TPM by the jump size rather than the</w:t>
                            </w:r>
                            <w:r w:rsidR="00C57881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next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state, this is for the purposes of implementation.</w:t>
                            </w:r>
                          </w:p>
                          <w:p w14:paraId="70BFF251" w14:textId="314D4A2E" w:rsidR="0007672F" w:rsidRPr="00216520" w:rsidRDefault="0007672F" w:rsidP="00BC00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Each predicted value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is 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a discrete state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which may or may not be  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among the states of Markov chain.</w:t>
                            </w:r>
                          </w:p>
                          <w:p w14:paraId="2AE76F5F" w14:textId="77777777" w:rsidR="0007672F" w:rsidRDefault="0007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02EA" id="Text Box 2" o:spid="_x0000_s1032" type="#_x0000_t202" style="position:absolute;margin-left:-58pt;margin-top:10.5pt;width:540.25pt;height:24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" filled="f" stroked="f" strokeweight=".5pt">
                <v:textbox>
                  <w:txbxContent>
                    <w:p w14:paraId="1CC60239" w14:textId="292777CB" w:rsidR="0007672F" w:rsidRDefault="0007672F" w:rsidP="002E04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Stock price is modeled as discrete values represented as state space of markov chain.</w:t>
                      </w:r>
                    </w:p>
                    <w:p w14:paraId="6A2B76B1" w14:textId="3196C532" w:rsidR="0007672F" w:rsidRPr="00B05958" w:rsidRDefault="0007672F" w:rsidP="00B059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All the consecutive states are at constant interval of time.</w:t>
                      </w:r>
                    </w:p>
                    <w:p w14:paraId="710DF963" w14:textId="11C03D70" w:rsidR="0007672F" w:rsidRPr="00216520" w:rsidRDefault="0007672F" w:rsidP="00BC00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The number of possible states 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in MC 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are dependent on the size of states and range of the stock price.</w:t>
                      </w:r>
                    </w:p>
                    <w:p w14:paraId="1123A739" w14:textId="347BC213" w:rsidR="0007672F" w:rsidRDefault="0007672F" w:rsidP="00BC00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Each state has a set of transition probabilities from it to other states, represented by that row in TPM (Transition Probability Matrix).</w:t>
                      </w:r>
                    </w:p>
                    <w:p w14:paraId="0F0F500A" w14:textId="5355C2C8" w:rsidR="0007672F" w:rsidRPr="00216520" w:rsidRDefault="0007672F" w:rsidP="00BC00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We prefer to store TPM by the jump size rather than the</w:t>
                      </w:r>
                      <w:r w:rsidR="00C57881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next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state, this is for the purposes of implementation.</w:t>
                      </w:r>
                    </w:p>
                    <w:p w14:paraId="70BFF251" w14:textId="314D4A2E" w:rsidR="0007672F" w:rsidRPr="00216520" w:rsidRDefault="0007672F" w:rsidP="00BC00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Each predicted value 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is 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a discrete state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which may or may not be  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among the states of Markov chain.</w:t>
                      </w:r>
                    </w:p>
                    <w:p w14:paraId="2AE76F5F" w14:textId="77777777" w:rsidR="0007672F" w:rsidRDefault="000767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92F0EE" wp14:editId="0E16DCDF">
                <wp:simplePos x="0" y="0"/>
                <wp:positionH relativeFrom="column">
                  <wp:posOffset>-796925</wp:posOffset>
                </wp:positionH>
                <wp:positionV relativeFrom="paragraph">
                  <wp:posOffset>-336550</wp:posOffset>
                </wp:positionV>
                <wp:extent cx="7915275" cy="5619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488D4" w14:textId="1A62C5D5" w:rsidR="0007672F" w:rsidRPr="00B47890" w:rsidRDefault="0007672F" w:rsidP="00B47890">
                            <w:pPr>
                              <w:ind w:left="720"/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47890"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 xml:space="preserve">1.  Discrete time &amp; discrete space Markov chain </w:t>
                            </w: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>without memory</w:t>
                            </w:r>
                          </w:p>
                          <w:p w14:paraId="32F3F8BA" w14:textId="77777777" w:rsidR="0007672F" w:rsidRDefault="0007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2F0EE" id="Text Box 16" o:spid="_x0000_s1033" type="#_x0000_t202" style="position:absolute;margin-left:-62.75pt;margin-top:-26.5pt;width:623.25pt;height:44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" filled="f" stroked="f" strokeweight=".5pt">
                <v:textbox>
                  <w:txbxContent>
                    <w:p w14:paraId="10A488D4" w14:textId="1A62C5D5" w:rsidR="0007672F" w:rsidRPr="00B47890" w:rsidRDefault="0007672F" w:rsidP="00B47890">
                      <w:pPr>
                        <w:ind w:left="720"/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</w:pPr>
                      <w:r w:rsidRPr="00B47890"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 xml:space="preserve">1.  Discrete time &amp; discrete space Markov chain </w:t>
                      </w:r>
                      <w:r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>without memory</w:t>
                      </w:r>
                    </w:p>
                    <w:p w14:paraId="32F3F8BA" w14:textId="77777777" w:rsidR="0007672F" w:rsidRDefault="0007672F"/>
                  </w:txbxContent>
                </v:textbox>
              </v:shape>
            </w:pict>
          </mc:Fallback>
        </mc:AlternateContent>
      </w:r>
    </w:p>
    <w:p w14:paraId="5995F9C2" w14:textId="6019F5A3" w:rsidR="00B230FF" w:rsidRDefault="00B230FF"/>
    <w:p w14:paraId="09898B3F" w14:textId="0D564EF7" w:rsidR="00FA570C" w:rsidRDefault="007468D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A0665F" wp14:editId="7B874A6A">
                <wp:simplePos x="0" y="0"/>
                <wp:positionH relativeFrom="column">
                  <wp:posOffset>3832860</wp:posOffset>
                </wp:positionH>
                <wp:positionV relativeFrom="paragraph">
                  <wp:posOffset>2799715</wp:posOffset>
                </wp:positionV>
                <wp:extent cx="3396615" cy="11675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615" cy="116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Hlk24448169"/>
                          <w:p w14:paraId="62DB3DAA" w14:textId="3E26B723" w:rsidR="0007672F" w:rsidRDefault="0007672F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           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s </m:t>
                                  </m:r>
                                </m:sub>
                              </m:sSub>
                              <w:bookmarkEnd w:id="0"/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</w:p>
                          <w:p w14:paraId="6FE598A6" w14:textId="28C9DACA" w:rsidR="0007672F" w:rsidRDefault="0007672F">
                            <w:r>
                              <w:rPr>
                                <w:rFonts w:eastAsiaTheme="minorEastAsia"/>
                              </w:rPr>
                              <w:t xml:space="preserve">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 b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665F" id="Text Box 6" o:spid="_x0000_s1034" type="#_x0000_t202" style="position:absolute;margin-left:301.8pt;margin-top:220.45pt;width:267.45pt;height:9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" filled="f" stroked="f" strokeweight=".5pt">
                <v:textbox>
                  <w:txbxContent>
                    <w:bookmarkStart w:id="1" w:name="_Hlk24448169"/>
                    <w:p w14:paraId="62DB3DAA" w14:textId="3E26B723" w:rsidR="0007672F" w:rsidRDefault="0007672F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           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s </m:t>
                            </m:r>
                          </m:sub>
                        </m:sSub>
                        <w:bookmarkEnd w:id="1"/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   </w:t>
                      </w:r>
                    </w:p>
                    <w:p w14:paraId="6FE598A6" w14:textId="28C9DACA" w:rsidR="0007672F" w:rsidRDefault="0007672F">
                      <w:r>
                        <w:rPr>
                          <w:rFonts w:eastAsiaTheme="minorEastAsia"/>
                        </w:rPr>
                        <w:t xml:space="preserve">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 b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71CC31" wp14:editId="7FFA7DB8">
                <wp:simplePos x="0" y="0"/>
                <wp:positionH relativeFrom="column">
                  <wp:posOffset>-931545</wp:posOffset>
                </wp:positionH>
                <wp:positionV relativeFrom="paragraph">
                  <wp:posOffset>2486025</wp:posOffset>
                </wp:positionV>
                <wp:extent cx="4918710" cy="2171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26A88" w14:textId="3CCE353F" w:rsidR="0007672F" w:rsidRPr="001D0608" w:rsidRDefault="0007672F" w:rsidP="001D0608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  <w:t xml:space="preserve">        </w:t>
                            </w:r>
                            <w:bookmarkStart w:id="2" w:name="_Hlk24843060"/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s </m:t>
                                  </m:r>
                                </m:sub>
                              </m:sSub>
                              <w:bookmarkEnd w:id="2"/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state of markov chain for stock price " s "</m:t>
                              </m:r>
                            </m:oMath>
                          </w:p>
                          <w:p w14:paraId="4CF8D98B" w14:textId="0FBCE223" w:rsidR="0007672F" w:rsidRDefault="0007672F" w:rsidP="001D0608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s  = value of the stock</m:t>
                                </m:r>
                              </m:oMath>
                            </m:oMathPara>
                          </w:p>
                          <w:p w14:paraId="6E5334D3" w14:textId="527893D7" w:rsidR="0007672F" w:rsidRPr="001D0608" w:rsidRDefault="0007672F" w:rsidP="001D0608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                                                       b = bucket size of the state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s</w:t>
                            </w:r>
                          </w:p>
                          <w:p w14:paraId="149581A0" w14:textId="378DB57F" w:rsidR="0007672F" w:rsidRDefault="0007672F" w:rsidP="007468D9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                                                    [ ]=nearest integer function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7AF2905E" w14:textId="76CC7C9D" w:rsidR="0007672F" w:rsidRPr="0092028E" w:rsidRDefault="0007672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          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     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i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state not in markov chain</m:t>
                              </m:r>
                            </m:oMath>
                          </w:p>
                          <w:p w14:paraId="289A9730" w14:textId="4DA6C6CE" w:rsidR="0007672F" w:rsidRDefault="0007672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14:paraId="1225B9C9" w14:textId="77777777" w:rsidR="0007672F" w:rsidRPr="001D0608" w:rsidRDefault="000767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CC31" id="Text Box 8" o:spid="_x0000_s1035" type="#_x0000_t202" style="position:absolute;margin-left:-73.35pt;margin-top:195.75pt;width:387.3pt;height:17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" filled="f" stroked="f" strokeweight=".5pt">
                <v:textbox>
                  <w:txbxContent>
                    <w:p w14:paraId="1BF26A88" w14:textId="3CCE353F" w:rsidR="0007672F" w:rsidRPr="001D0608" w:rsidRDefault="0007672F" w:rsidP="001D0608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  </w:t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  <w:t xml:space="preserve">        </w:t>
                      </w:r>
                      <w:bookmarkStart w:id="3" w:name="_Hlk24843060"/>
                      <w:r>
                        <w:rPr>
                          <w:rFonts w:eastAsiaTheme="minorEastAsia"/>
                          <w:lang w:val="en-US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s </m:t>
                            </m:r>
                          </m:sub>
                        </m:sSub>
                        <w:bookmarkEnd w:id="3"/>
                        <m:r>
                          <w:rPr>
                            <w:rFonts w:ascii="Cambria Math" w:hAnsi="Cambria Math"/>
                            <w:lang w:val="en-US"/>
                          </w:rPr>
                          <m:t>=state of markov chain for stock price " s "</m:t>
                        </m:r>
                      </m:oMath>
                    </w:p>
                    <w:p w14:paraId="4CF8D98B" w14:textId="0FBCE223" w:rsidR="0007672F" w:rsidRDefault="0007672F" w:rsidP="001D0608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 s  = value of the stock</m:t>
                          </m:r>
                        </m:oMath>
                      </m:oMathPara>
                    </w:p>
                    <w:p w14:paraId="6E5334D3" w14:textId="527893D7" w:rsidR="0007672F" w:rsidRPr="001D0608" w:rsidRDefault="0007672F" w:rsidP="001D0608">
                      <w:pPr>
                        <w:rPr>
                          <w:rFonts w:eastAsiaTheme="minorEastAsia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                 b = bucket size of the state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s</w:t>
                      </w:r>
                    </w:p>
                    <w:p w14:paraId="149581A0" w14:textId="378DB57F" w:rsidR="0007672F" w:rsidRDefault="0007672F" w:rsidP="007468D9">
                      <w:pPr>
                        <w:rPr>
                          <w:rFonts w:eastAsiaTheme="minorEastAsia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                                                 [ ]=nearest integer function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         </w:t>
                      </w:r>
                    </w:p>
                    <w:p w14:paraId="7AF2905E" w14:textId="76CC7C9D" w:rsidR="0007672F" w:rsidRPr="0092028E" w:rsidRDefault="0007672F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            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      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i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tate not in markov chain</m:t>
                        </m:r>
                      </m:oMath>
                    </w:p>
                    <w:p w14:paraId="289A9730" w14:textId="4DA6C6CE" w:rsidR="0007672F" w:rsidRDefault="0007672F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14:paraId="1225B9C9" w14:textId="77777777" w:rsidR="0007672F" w:rsidRPr="001D0608" w:rsidRDefault="000767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B27788" wp14:editId="4CD3FE0D">
                <wp:simplePos x="0" y="0"/>
                <wp:positionH relativeFrom="column">
                  <wp:posOffset>-533400</wp:posOffset>
                </wp:positionH>
                <wp:positionV relativeFrom="paragraph">
                  <wp:posOffset>5524500</wp:posOffset>
                </wp:positionV>
                <wp:extent cx="6657975" cy="407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90AA0" w14:textId="48BB0AAF" w:rsidR="0007672F" w:rsidRDefault="0007672F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Steps :</w:t>
                            </w:r>
                          </w:p>
                          <w:p w14:paraId="4A95C1B3" w14:textId="06D68A73" w:rsidR="0007672F" w:rsidRPr="00216520" w:rsidRDefault="0007672F" w:rsidP="008A519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Data on stock price is translated to new array variable containing its markov chain states, using above formula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"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s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" .</m:t>
                              </m:r>
                            </m:oMath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8F320E9" w14:textId="2440F039" w:rsidR="0007672F" w:rsidRPr="00216520" w:rsidRDefault="0007672F" w:rsidP="008A519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TPM is constructed using one pass of for loop over the states array by accounting for the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size of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transition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consecutive state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1AA3321" w14:textId="3502880C" w:rsidR="0007672F" w:rsidRDefault="0007672F" w:rsidP="00BC50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Each new predicted state is calculated by a random variable with distribution of probabilities according to that row of the TPM.</w:t>
                            </w:r>
                          </w:p>
                          <w:p w14:paraId="3D2A11F2" w14:textId="1526F9F9" w:rsidR="0007672F" w:rsidRPr="00CF14CE" w:rsidRDefault="0007672F" w:rsidP="00BC50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Predicted states are then translated to stock prices using above formula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  "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"</m:t>
                              </m:r>
                            </m:oMath>
                            <w:r>
                              <w:rPr>
                                <w:rFonts w:ascii="Candara" w:eastAsiaTheme="minorEastAsia" w:hAnsi="Candara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13508141" w14:textId="1EFAD7ED" w:rsidR="0007672F" w:rsidRPr="0092028E" w:rsidRDefault="0007672F" w:rsidP="00BC50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028E"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</w:rPr>
                              <w:t>For a state which doesn’t belong to the State Space of Markov chain, no assumption is made about the transition probabilities, instead a global distribution is obtained which is used for transition probabilities.</w:t>
                            </w:r>
                          </w:p>
                          <w:p w14:paraId="548B3452" w14:textId="43DD8AC4" w:rsidR="0007672F" w:rsidRPr="00BC503B" w:rsidRDefault="0007672F" w:rsidP="00BC503B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7788" id="Text Box 9" o:spid="_x0000_s1036" type="#_x0000_t202" style="position:absolute;margin-left:-42pt;margin-top:435pt;width:524.25pt;height:3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" filled="f" stroked="f" strokeweight=".5pt">
                <v:textbox>
                  <w:txbxContent>
                    <w:p w14:paraId="65190AA0" w14:textId="48BB0AAF" w:rsidR="0007672F" w:rsidRDefault="0007672F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Steps :</w:t>
                      </w:r>
                    </w:p>
                    <w:p w14:paraId="4A95C1B3" w14:textId="06D68A73" w:rsidR="0007672F" w:rsidRPr="00216520" w:rsidRDefault="0007672F" w:rsidP="008A519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Data on stock price is translated to new array variable containing its markov chain states, using above formula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for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"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s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" .</m:t>
                        </m:r>
                      </m:oMath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8F320E9" w14:textId="2440F039" w:rsidR="0007672F" w:rsidRPr="00216520" w:rsidRDefault="0007672F" w:rsidP="008A519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TPM is constructed using one pass of for loop over the states array by accounting for the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size of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transition 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consecutive state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1AA3321" w14:textId="3502880C" w:rsidR="0007672F" w:rsidRDefault="0007672F" w:rsidP="00BC50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Each new predicted state is calculated by a random variable with distribution of probabilities according to that row of the TPM.</w:t>
                      </w:r>
                    </w:p>
                    <w:p w14:paraId="3D2A11F2" w14:textId="1526F9F9" w:rsidR="0007672F" w:rsidRPr="00CF14CE" w:rsidRDefault="0007672F" w:rsidP="00BC50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Predicted states are then translated to stock prices using above formula for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  "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"</m:t>
                        </m:r>
                      </m:oMath>
                      <w:r>
                        <w:rPr>
                          <w:rFonts w:ascii="Candara" w:eastAsiaTheme="minorEastAsia" w:hAnsi="Candara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13508141" w14:textId="1EFAD7ED" w:rsidR="0007672F" w:rsidRPr="0092028E" w:rsidRDefault="0007672F" w:rsidP="00BC50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92028E">
                        <w:rPr>
                          <w:rFonts w:ascii="Candara" w:eastAsiaTheme="minorEastAsia" w:hAnsi="Candara"/>
                          <w:sz w:val="28"/>
                          <w:szCs w:val="28"/>
                        </w:rPr>
                        <w:t>For a state which doesn’t belong to the State Space of Markov chain, no assumption is made about the transition probabilities, instead a global distribution is obtained which is used for transition probabilities.</w:t>
                      </w:r>
                    </w:p>
                    <w:p w14:paraId="548B3452" w14:textId="43DD8AC4" w:rsidR="0007672F" w:rsidRPr="00BC503B" w:rsidRDefault="0007672F" w:rsidP="00BC503B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B567F2" wp14:editId="72B36646">
                <wp:simplePos x="0" y="0"/>
                <wp:positionH relativeFrom="column">
                  <wp:posOffset>5362575</wp:posOffset>
                </wp:positionH>
                <wp:positionV relativeFrom="paragraph">
                  <wp:posOffset>4428490</wp:posOffset>
                </wp:positionV>
                <wp:extent cx="114300" cy="266700"/>
                <wp:effectExtent l="0" t="0" r="5715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52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422.25pt;margin-top:348.7pt;width:9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B0B993" wp14:editId="2F7B473B">
                <wp:simplePos x="0" y="0"/>
                <wp:positionH relativeFrom="column">
                  <wp:posOffset>133350</wp:posOffset>
                </wp:positionH>
                <wp:positionV relativeFrom="paragraph">
                  <wp:posOffset>4438015</wp:posOffset>
                </wp:positionV>
                <wp:extent cx="133350" cy="266700"/>
                <wp:effectExtent l="38100" t="0" r="1905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6DE4" id="Straight Arrow Connector 82" o:spid="_x0000_s1026" type="#_x0000_t32" style="position:absolute;margin-left:10.5pt;margin-top:349.45pt;width:10.5pt;height:21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319A18" wp14:editId="4E1A0A71">
                <wp:simplePos x="0" y="0"/>
                <wp:positionH relativeFrom="column">
                  <wp:posOffset>5476875</wp:posOffset>
                </wp:positionH>
                <wp:positionV relativeFrom="paragraph">
                  <wp:posOffset>4714875</wp:posOffset>
                </wp:positionV>
                <wp:extent cx="447675" cy="381000"/>
                <wp:effectExtent l="0" t="0" r="28575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3E5B7" w14:textId="046D5867" w:rsidR="0007672F" w:rsidRPr="00064EAE" w:rsidRDefault="0007672F" w:rsidP="009202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19A18" id="Oval 80" o:spid="_x0000_s1037" style="position:absolute;margin-left:431.25pt;margin-top:371.25pt;width:35.25pt;height:30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" filled="f" strokecolor="#2f528f" strokeweight="1pt">
                <v:stroke joinstyle="miter"/>
                <v:textbox>
                  <w:txbxContent>
                    <w:p w14:paraId="3F23E5B7" w14:textId="046D5867" w:rsidR="0007672F" w:rsidRPr="00064EAE" w:rsidRDefault="0007672F" w:rsidP="0092028E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9B970C" wp14:editId="56F1E1CF">
                <wp:simplePos x="0" y="0"/>
                <wp:positionH relativeFrom="column">
                  <wp:posOffset>-333375</wp:posOffset>
                </wp:positionH>
                <wp:positionV relativeFrom="paragraph">
                  <wp:posOffset>4714240</wp:posOffset>
                </wp:positionV>
                <wp:extent cx="447675" cy="381000"/>
                <wp:effectExtent l="0" t="0" r="2857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E84158" w14:textId="25E43680" w:rsidR="0007672F" w:rsidRPr="00064EAE" w:rsidRDefault="0007672F" w:rsidP="009202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9B970C" id="Oval 63" o:spid="_x0000_s1038" style="position:absolute;margin-left:-26.25pt;margin-top:371.2pt;width:35.25pt;height:3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" filled="f" strokecolor="#2f528f" strokeweight="1pt">
                <v:stroke joinstyle="miter"/>
                <v:textbox>
                  <w:txbxContent>
                    <w:p w14:paraId="01E84158" w14:textId="25E43680" w:rsidR="0007672F" w:rsidRPr="00064EAE" w:rsidRDefault="0007672F" w:rsidP="0092028E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8499A8" wp14:editId="27E790BF">
                <wp:simplePos x="0" y="0"/>
                <wp:positionH relativeFrom="column">
                  <wp:posOffset>4829175</wp:posOffset>
                </wp:positionH>
                <wp:positionV relativeFrom="paragraph">
                  <wp:posOffset>4838065</wp:posOffset>
                </wp:positionV>
                <wp:extent cx="942975" cy="3810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B5BBA" w14:textId="77777777" w:rsidR="0007672F" w:rsidRPr="00C67F17" w:rsidRDefault="0007672F" w:rsidP="009202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499A8" id="Text Box 62" o:spid="_x0000_s1039" type="#_x0000_t202" style="position:absolute;margin-left:380.25pt;margin-top:380.95pt;width:74.25pt;height:3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" filled="f" stroked="f" strokeweight=".5pt">
                <v:textbox>
                  <w:txbxContent>
                    <w:p w14:paraId="6C7B5BBA" w14:textId="77777777" w:rsidR="0007672F" w:rsidRPr="00C67F17" w:rsidRDefault="0007672F" w:rsidP="009202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76E7FC" wp14:editId="475E4B3B">
                <wp:simplePos x="0" y="0"/>
                <wp:positionH relativeFrom="column">
                  <wp:posOffset>1391921</wp:posOffset>
                </wp:positionH>
                <wp:positionV relativeFrom="paragraph">
                  <wp:posOffset>4421276</wp:posOffset>
                </wp:positionV>
                <wp:extent cx="761249" cy="688517"/>
                <wp:effectExtent l="0" t="0" r="0" b="73660"/>
                <wp:wrapNone/>
                <wp:docPr id="75" name="Arc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0426" flipV="1">
                          <a:off x="0" y="0"/>
                          <a:ext cx="761249" cy="688517"/>
                        </a:xfrm>
                        <a:prstGeom prst="arc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64FD" id="Arc 75" o:spid="_x0000_s1026" style="position:absolute;margin-left:109.6pt;margin-top:348.15pt;width:59.95pt;height:54.2pt;rotation:-2742055fd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1249,68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" path="m380624,nsc590837,,761249,154130,761249,344259r-380624,c380625,229506,380624,114753,380624,xem380624,nfc590837,,761249,154130,761249,344259e" filled="f" strokecolor="black [3200]">
                <v:stroke endarrow="open"/>
                <v:path arrowok="t" o:connecttype="custom" o:connectlocs="380624,0;761249,344259" o:connectangles="0,0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B6B07A" wp14:editId="13A11ABE">
                <wp:simplePos x="0" y="0"/>
                <wp:positionH relativeFrom="column">
                  <wp:posOffset>180975</wp:posOffset>
                </wp:positionH>
                <wp:positionV relativeFrom="paragraph">
                  <wp:posOffset>4847590</wp:posOffset>
                </wp:positionV>
                <wp:extent cx="942975" cy="3810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F9440" w14:textId="77777777" w:rsidR="0007672F" w:rsidRPr="00C67F17" w:rsidRDefault="0007672F" w:rsidP="009202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6B07A" id="Text Box 60" o:spid="_x0000_s1040" type="#_x0000_t202" style="position:absolute;margin-left:14.25pt;margin-top:381.7pt;width:74.25pt;height:30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" filled="f" stroked="f" strokeweight=".5pt">
                <v:textbox>
                  <w:txbxContent>
                    <w:p w14:paraId="2B0F9440" w14:textId="77777777" w:rsidR="0007672F" w:rsidRPr="00C67F17" w:rsidRDefault="0007672F" w:rsidP="009202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4F2762" wp14:editId="60434E5A">
                <wp:simplePos x="0" y="0"/>
                <wp:positionH relativeFrom="column">
                  <wp:posOffset>3238500</wp:posOffset>
                </wp:positionH>
                <wp:positionV relativeFrom="paragraph">
                  <wp:posOffset>4848225</wp:posOffset>
                </wp:positionV>
                <wp:extent cx="942975" cy="3810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FC77D" w14:textId="6A84E976" w:rsidR="0007672F" w:rsidRPr="00C67F17" w:rsidRDefault="000767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2762" id="Text Box 59" o:spid="_x0000_s1041" type="#_x0000_t202" style="position:absolute;margin-left:255pt;margin-top:381.75pt;width:74.25pt;height:30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" filled="f" stroked="f" strokeweight=".5pt">
                <v:textbox>
                  <w:txbxContent>
                    <w:p w14:paraId="44AFC77D" w14:textId="6A84E976" w:rsidR="0007672F" w:rsidRPr="00C67F17" w:rsidRDefault="000767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F3008E" wp14:editId="7CDA3902">
                <wp:simplePos x="0" y="0"/>
                <wp:positionH relativeFrom="column">
                  <wp:posOffset>1436131</wp:posOffset>
                </wp:positionH>
                <wp:positionV relativeFrom="paragraph">
                  <wp:posOffset>4838339</wp:posOffset>
                </wp:positionV>
                <wp:extent cx="801973" cy="694117"/>
                <wp:effectExtent l="0" t="76200" r="0" b="0"/>
                <wp:wrapNone/>
                <wp:docPr id="78" name="Arc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1996" flipV="1">
                          <a:off x="0" y="0"/>
                          <a:ext cx="801973" cy="694117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7E94" id="Arc 78" o:spid="_x0000_s1026" style="position:absolute;margin-left:113.1pt;margin-top:380.95pt;width:63.15pt;height:54.65pt;rotation:9183783fd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1973,69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" path="m400986,nsc622445,,801973,155384,801973,347059r-400986,c400987,231373,400986,115686,400986,xem400986,nfc622445,,801973,155384,801973,347059e" filled="f" strokecolor="windowText">
                <v:stroke endarrow="open"/>
                <v:path arrowok="t" o:connecttype="custom" o:connectlocs="400986,0;801973,347059" o:connectangles="0,0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52A4BA" wp14:editId="71F5E6DC">
                <wp:simplePos x="0" y="0"/>
                <wp:positionH relativeFrom="column">
                  <wp:posOffset>2305050</wp:posOffset>
                </wp:positionH>
                <wp:positionV relativeFrom="paragraph">
                  <wp:posOffset>4771390</wp:posOffset>
                </wp:positionV>
                <wp:extent cx="447675" cy="38100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97B45" w14:textId="6766F277" w:rsidR="0007672F" w:rsidRDefault="0007672F" w:rsidP="00064EA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2A4BA" id="Oval 52" o:spid="_x0000_s1042" style="position:absolute;margin-left:181.5pt;margin-top:375.7pt;width:35.25pt;height:30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" filled="f" strokecolor="#2f528f" strokeweight="1pt">
                <v:stroke joinstyle="miter"/>
                <v:textbox>
                  <w:txbxContent>
                    <w:p w14:paraId="57797B45" w14:textId="6766F277" w:rsidR="0007672F" w:rsidRDefault="0007672F" w:rsidP="00064EA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3E6E11" wp14:editId="7390AB73">
                <wp:simplePos x="0" y="0"/>
                <wp:positionH relativeFrom="column">
                  <wp:posOffset>880110</wp:posOffset>
                </wp:positionH>
                <wp:positionV relativeFrom="paragraph">
                  <wp:posOffset>4756785</wp:posOffset>
                </wp:positionV>
                <wp:extent cx="447675" cy="3810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23439" w14:textId="17B60EDB" w:rsidR="0007672F" w:rsidRPr="00064EAE" w:rsidRDefault="0007672F" w:rsidP="00064E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E6E11" id="Oval 32" o:spid="_x0000_s1043" style="position:absolute;margin-left:69.3pt;margin-top:374.55pt;width:35.25pt;height:3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" filled="f" strokecolor="#1f3763 [1604]" strokeweight="1pt">
                <v:stroke joinstyle="miter"/>
                <v:textbox>
                  <w:txbxContent>
                    <w:p w14:paraId="45323439" w14:textId="17B60EDB" w:rsidR="0007672F" w:rsidRPr="00064EAE" w:rsidRDefault="0007672F" w:rsidP="00064EAE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2D52A8" wp14:editId="21989F41">
                <wp:simplePos x="0" y="0"/>
                <wp:positionH relativeFrom="column">
                  <wp:posOffset>762000</wp:posOffset>
                </wp:positionH>
                <wp:positionV relativeFrom="paragraph">
                  <wp:posOffset>4476750</wp:posOffset>
                </wp:positionV>
                <wp:extent cx="114300" cy="266700"/>
                <wp:effectExtent l="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8E87" id="Straight Arrow Connector 61" o:spid="_x0000_s1026" type="#_x0000_t32" style="position:absolute;margin-left:60pt;margin-top:352.5pt;width:9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051FAA" wp14:editId="40C7D9E3">
                <wp:simplePos x="0" y="0"/>
                <wp:positionH relativeFrom="column">
                  <wp:posOffset>1123950</wp:posOffset>
                </wp:positionH>
                <wp:positionV relativeFrom="paragraph">
                  <wp:posOffset>4429125</wp:posOffset>
                </wp:positionV>
                <wp:extent cx="0" cy="228600"/>
                <wp:effectExtent l="7620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3683" id="Straight Arrow Connector 71" o:spid="_x0000_s1026" type="#_x0000_t32" style="position:absolute;margin-left:88.5pt;margin-top:348.75pt;width:0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5EFCE2" wp14:editId="046E05F0">
                <wp:simplePos x="0" y="0"/>
                <wp:positionH relativeFrom="column">
                  <wp:posOffset>1304290</wp:posOffset>
                </wp:positionH>
                <wp:positionV relativeFrom="paragraph">
                  <wp:posOffset>4505325</wp:posOffset>
                </wp:positionV>
                <wp:extent cx="133350" cy="266700"/>
                <wp:effectExtent l="38100" t="0" r="190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D11B" id="Straight Arrow Connector 64" o:spid="_x0000_s1026" type="#_x0000_t32" style="position:absolute;margin-left:102.7pt;margin-top:354.75pt;width:10.5pt;height:21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8D772D" wp14:editId="7569E11F">
                <wp:simplePos x="0" y="0"/>
                <wp:positionH relativeFrom="column">
                  <wp:posOffset>4267200</wp:posOffset>
                </wp:positionH>
                <wp:positionV relativeFrom="paragraph">
                  <wp:posOffset>4438015</wp:posOffset>
                </wp:positionV>
                <wp:extent cx="0" cy="228600"/>
                <wp:effectExtent l="76200" t="0" r="571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7698" id="Straight Arrow Connector 74" o:spid="_x0000_s1026" type="#_x0000_t32" style="position:absolute;margin-left:336pt;margin-top:349.45pt;width:0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5F3D08" wp14:editId="37B896BF">
                <wp:simplePos x="0" y="0"/>
                <wp:positionH relativeFrom="column">
                  <wp:posOffset>2172459</wp:posOffset>
                </wp:positionH>
                <wp:positionV relativeFrom="paragraph">
                  <wp:posOffset>4504690</wp:posOffset>
                </wp:positionV>
                <wp:extent cx="114300" cy="266700"/>
                <wp:effectExtent l="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6AA9" id="Straight Arrow Connector 66" o:spid="_x0000_s1026" type="#_x0000_t32" style="position:absolute;margin-left:171.05pt;margin-top:354.7pt;width:9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CBD717" wp14:editId="340A7B2C">
                <wp:simplePos x="0" y="0"/>
                <wp:positionH relativeFrom="column">
                  <wp:posOffset>2533650</wp:posOffset>
                </wp:positionH>
                <wp:positionV relativeFrom="paragraph">
                  <wp:posOffset>4447540</wp:posOffset>
                </wp:positionV>
                <wp:extent cx="0" cy="228600"/>
                <wp:effectExtent l="7620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7D37" id="Straight Arrow Connector 72" o:spid="_x0000_s1026" type="#_x0000_t32" style="position:absolute;margin-left:199.5pt;margin-top:350.2pt;width:0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D445B2" wp14:editId="746FD60D">
                <wp:simplePos x="0" y="0"/>
                <wp:positionH relativeFrom="column">
                  <wp:posOffset>2790825</wp:posOffset>
                </wp:positionH>
                <wp:positionV relativeFrom="paragraph">
                  <wp:posOffset>4509495</wp:posOffset>
                </wp:positionV>
                <wp:extent cx="133350" cy="266700"/>
                <wp:effectExtent l="38100" t="0" r="1905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AC87" id="Straight Arrow Connector 65" o:spid="_x0000_s1026" type="#_x0000_t32" style="position:absolute;margin-left:219.75pt;margin-top:355.1pt;width:10.5pt;height:21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012CD0" wp14:editId="752D7E78">
                <wp:simplePos x="0" y="0"/>
                <wp:positionH relativeFrom="column">
                  <wp:posOffset>4524375</wp:posOffset>
                </wp:positionH>
                <wp:positionV relativeFrom="paragraph">
                  <wp:posOffset>4476115</wp:posOffset>
                </wp:positionV>
                <wp:extent cx="133350" cy="266700"/>
                <wp:effectExtent l="38100" t="0" r="190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5D29" id="Straight Arrow Connector 69" o:spid="_x0000_s1026" type="#_x0000_t32" style="position:absolute;margin-left:356.25pt;margin-top:352.45pt;width:10.5pt;height:21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140021" wp14:editId="2806D946">
                <wp:simplePos x="0" y="0"/>
                <wp:positionH relativeFrom="column">
                  <wp:posOffset>3924300</wp:posOffset>
                </wp:positionH>
                <wp:positionV relativeFrom="paragraph">
                  <wp:posOffset>4452345</wp:posOffset>
                </wp:positionV>
                <wp:extent cx="114300" cy="266700"/>
                <wp:effectExtent l="0" t="0" r="5715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4258" id="Straight Arrow Connector 70" o:spid="_x0000_s1026" type="#_x0000_t32" style="position:absolute;margin-left:309pt;margin-top:350.6pt;width:9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58F2CC" wp14:editId="6AD2CEB0">
                <wp:simplePos x="0" y="0"/>
                <wp:positionH relativeFrom="column">
                  <wp:posOffset>4039235</wp:posOffset>
                </wp:positionH>
                <wp:positionV relativeFrom="paragraph">
                  <wp:posOffset>4738775</wp:posOffset>
                </wp:positionV>
                <wp:extent cx="447675" cy="3810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EB57A3" w14:textId="761D86B3" w:rsidR="0007672F" w:rsidRDefault="0007672F" w:rsidP="00064EAE">
                            <w:pPr>
                              <w:jc w:val="center"/>
                            </w:pPr>
                          </w:p>
                          <w:p w14:paraId="7B81FF6D" w14:textId="1FD367BB" w:rsidR="0007672F" w:rsidRDefault="0007672F" w:rsidP="00064EAE">
                            <w:pPr>
                              <w:jc w:val="center"/>
                            </w:pPr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58F2CC" id="Oval 54" o:spid="_x0000_s1044" style="position:absolute;margin-left:318.05pt;margin-top:373.15pt;width:35.25pt;height:30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" filled="f" strokecolor="#2f528f" strokeweight="1pt">
                <v:stroke joinstyle="miter"/>
                <v:textbox>
                  <w:txbxContent>
                    <w:p w14:paraId="00EB57A3" w14:textId="761D86B3" w:rsidR="0007672F" w:rsidRDefault="0007672F" w:rsidP="00064EAE">
                      <w:pPr>
                        <w:jc w:val="center"/>
                      </w:pPr>
                    </w:p>
                    <w:p w14:paraId="7B81FF6D" w14:textId="1FD367BB" w:rsidR="0007672F" w:rsidRDefault="0007672F" w:rsidP="00064EAE">
                      <w:pPr>
                        <w:jc w:val="center"/>
                      </w:pPr>
                      <w:r>
                        <w:t>max</w:t>
                      </w:r>
                    </w:p>
                  </w:txbxContent>
                </v:textbox>
              </v:oval>
            </w:pict>
          </mc:Fallback>
        </mc:AlternateContent>
      </w:r>
      <w:r w:rsidR="0092028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F58D0B" wp14:editId="7CC77578">
                <wp:simplePos x="0" y="0"/>
                <wp:positionH relativeFrom="column">
                  <wp:posOffset>3861435</wp:posOffset>
                </wp:positionH>
                <wp:positionV relativeFrom="paragraph">
                  <wp:posOffset>4766080</wp:posOffset>
                </wp:positionV>
                <wp:extent cx="847725" cy="622935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50CF3" w14:textId="77777777" w:rsidR="0007672F" w:rsidRDefault="0007672F" w:rsidP="00C67F17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25D72B" w14:textId="77777777" w:rsidR="0007672F" w:rsidRDefault="0007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8D0B" id="Text Box 58" o:spid="_x0000_s1045" type="#_x0000_t202" style="position:absolute;margin-left:304.05pt;margin-top:375.3pt;width:66.75pt;height:49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" filled="f" stroked="f" strokeweight=".5pt">
                <v:textbox>
                  <w:txbxContent>
                    <w:p w14:paraId="30850CF3" w14:textId="77777777" w:rsidR="0007672F" w:rsidRDefault="0007672F" w:rsidP="00C67F17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oMath>
                      </m:oMathPara>
                    </w:p>
                    <w:p w14:paraId="7E25D72B" w14:textId="77777777" w:rsidR="0007672F" w:rsidRDefault="0007672F"/>
                  </w:txbxContent>
                </v:textbox>
              </v:shape>
            </w:pict>
          </mc:Fallback>
        </mc:AlternateContent>
      </w:r>
      <w:r w:rsidR="00CF14C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8AFC3E" wp14:editId="38D6ADA1">
                <wp:simplePos x="0" y="0"/>
                <wp:positionH relativeFrom="column">
                  <wp:posOffset>-1955800</wp:posOffset>
                </wp:positionH>
                <wp:positionV relativeFrom="paragraph">
                  <wp:posOffset>4097655</wp:posOffset>
                </wp:positionV>
                <wp:extent cx="9629775" cy="381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97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C4E47" w14:textId="2958943F" w:rsidR="0007672F" w:rsidRPr="00064EAE" w:rsidRDefault="0007672F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......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..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+b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+b ...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+2b     .... .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- b .......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.......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FC3E" id="Text Box 57" o:spid="_x0000_s1046" type="#_x0000_t202" style="position:absolute;margin-left:-154pt;margin-top:322.65pt;width:758.2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" filled="f" stroked="f" strokeweight=".5pt">
                <v:textbox>
                  <w:txbxContent>
                    <w:p w14:paraId="7B7C4E47" w14:textId="2958943F" w:rsidR="0007672F" w:rsidRPr="00064EAE" w:rsidRDefault="0007672F">
                      <w:pPr>
                        <w:rPr>
                          <w:rFonts w:ascii="Candara" w:hAnsi="Candar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.....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...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+b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+b ...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+2b     .... .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- b .......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....... 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30FF">
        <w:br w:type="page"/>
      </w:r>
    </w:p>
    <w:p w14:paraId="43762D35" w14:textId="28A4EFEB" w:rsidR="00CF14CE" w:rsidRDefault="0003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3661DC" wp14:editId="33045DCA">
                <wp:simplePos x="0" y="0"/>
                <wp:positionH relativeFrom="column">
                  <wp:posOffset>-318655</wp:posOffset>
                </wp:positionH>
                <wp:positionV relativeFrom="paragraph">
                  <wp:posOffset>-450273</wp:posOffset>
                </wp:positionV>
                <wp:extent cx="6441902" cy="218295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902" cy="218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C98C5" w14:textId="59617387" w:rsidR="0007672F" w:rsidRDefault="0007672F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FA570C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haracteristics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of model :</w:t>
                            </w:r>
                          </w:p>
                          <w:p w14:paraId="5346BA30" w14:textId="77777777" w:rsidR="0007672F" w:rsidRDefault="0007672F" w:rsidP="0021652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Each new state derives only from the most recent state, hence predictions are memoryless.</w:t>
                            </w:r>
                          </w:p>
                          <w:p w14:paraId="2926DFF9" w14:textId="329DA913" w:rsidR="0007672F" w:rsidRDefault="0007672F" w:rsidP="0021652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ecast can only take discrete values.</w:t>
                            </w:r>
                          </w:p>
                          <w:p w14:paraId="656C02AF" w14:textId="0381F9C6" w:rsidR="0007672F" w:rsidRDefault="0007672F" w:rsidP="0021652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Prediction size cannot be big compared to data size </w:t>
                            </w:r>
                            <w:r w:rsidR="00CD0076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otherwise errors due to lack of data make the predictions diverge and behave randomly.</w:t>
                            </w:r>
                          </w:p>
                          <w:p w14:paraId="6EBD9F58" w14:textId="77777777" w:rsidR="0007672F" w:rsidRPr="00FA570C" w:rsidRDefault="0007672F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61DC" id="Text Box 31" o:spid="_x0000_s1047" type="#_x0000_t202" style="position:absolute;margin-left:-25.1pt;margin-top:-35.45pt;width:507.25pt;height:17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" filled="f" stroked="f" strokeweight=".5pt">
                <v:textbox>
                  <w:txbxContent>
                    <w:p w14:paraId="66AC98C5" w14:textId="59617387" w:rsidR="0007672F" w:rsidRDefault="0007672F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FA570C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haracteristics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of model :</w:t>
                      </w:r>
                    </w:p>
                    <w:p w14:paraId="5346BA30" w14:textId="77777777" w:rsidR="0007672F" w:rsidRDefault="0007672F" w:rsidP="0021652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Each new state derives only from the most recent state, hence predictions are memoryless.</w:t>
                      </w:r>
                    </w:p>
                    <w:p w14:paraId="2926DFF9" w14:textId="329DA913" w:rsidR="0007672F" w:rsidRDefault="0007672F" w:rsidP="0021652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ecast can only take discrete values.</w:t>
                      </w:r>
                    </w:p>
                    <w:p w14:paraId="656C02AF" w14:textId="0381F9C6" w:rsidR="0007672F" w:rsidRDefault="0007672F" w:rsidP="0021652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Prediction size cannot be big compared to data size </w:t>
                      </w:r>
                      <w:r w:rsidR="00CD0076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or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otherwise errors due to lack of data make the predictions diverge and behave randomly.</w:t>
                      </w:r>
                    </w:p>
                    <w:p w14:paraId="6EBD9F58" w14:textId="77777777" w:rsidR="0007672F" w:rsidRPr="00FA570C" w:rsidRDefault="0007672F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F2920A" w14:textId="328B64C0" w:rsidR="00CF14CE" w:rsidRDefault="00CF14CE"/>
    <w:p w14:paraId="207EAB77" w14:textId="77777777" w:rsidR="00CF14CE" w:rsidRDefault="00CF14CE"/>
    <w:p w14:paraId="13B31825" w14:textId="59E75CF3" w:rsidR="00FA570C" w:rsidRDefault="001763A1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E5ABC6" wp14:editId="5BACD6A5">
                <wp:simplePos x="0" y="0"/>
                <wp:positionH relativeFrom="column">
                  <wp:posOffset>4613031</wp:posOffset>
                </wp:positionH>
                <wp:positionV relativeFrom="paragraph">
                  <wp:posOffset>6399970</wp:posOffset>
                </wp:positionV>
                <wp:extent cx="1511300" cy="188741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88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6484B" w14:textId="77777777" w:rsidR="001763A1" w:rsidRDefault="001763A1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size : 251</w:t>
                            </w:r>
                          </w:p>
                          <w:p w14:paraId="0E204C33" w14:textId="16647A84" w:rsidR="001763A1" w:rsidRDefault="001763A1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ecast size :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000</w:t>
                            </w:r>
                          </w:p>
                          <w:p w14:paraId="08180A09" w14:textId="0D276EBB" w:rsidR="001763A1" w:rsidRDefault="007E2AE0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1763A1">
                              <w:rPr>
                                <w:lang w:val="en-US"/>
                              </w:rPr>
                              <w:t>ighly deviating</w:t>
                            </w:r>
                            <w:r w:rsidR="001763A1">
                              <w:rPr>
                                <w:lang w:val="en-US"/>
                              </w:rPr>
                              <w:t xml:space="preserve"> behavior due to extreme size</w:t>
                            </w:r>
                            <w:r w:rsidR="001763A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40086">
                              <w:rPr>
                                <w:lang w:val="en-US"/>
                              </w:rPr>
                              <w:t>which amplify the</w:t>
                            </w:r>
                            <w:r w:rsidR="001763A1">
                              <w:rPr>
                                <w:lang w:val="en-US"/>
                              </w:rPr>
                              <w:t xml:space="preserve"> small negative trend</w:t>
                            </w:r>
                            <w:r w:rsidR="001763A1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4B0F06D" w14:textId="77777777" w:rsidR="001763A1" w:rsidRDefault="00176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5ABC6" id="Text Box 167" o:spid="_x0000_s1048" type="#_x0000_t202" style="position:absolute;margin-left:363.25pt;margin-top:503.95pt;width:119pt;height:148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" filled="f" stroked="f" strokeweight=".5pt">
                <v:textbox>
                  <w:txbxContent>
                    <w:p w14:paraId="4956484B" w14:textId="77777777" w:rsidR="001763A1" w:rsidRDefault="001763A1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size : 251</w:t>
                      </w:r>
                    </w:p>
                    <w:p w14:paraId="0E204C33" w14:textId="16647A84" w:rsidR="001763A1" w:rsidRDefault="001763A1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ecast size :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000</w:t>
                      </w:r>
                    </w:p>
                    <w:p w14:paraId="08180A09" w14:textId="0D276EBB" w:rsidR="001763A1" w:rsidRDefault="007E2AE0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="001763A1">
                        <w:rPr>
                          <w:lang w:val="en-US"/>
                        </w:rPr>
                        <w:t>ighly deviating</w:t>
                      </w:r>
                      <w:r w:rsidR="001763A1">
                        <w:rPr>
                          <w:lang w:val="en-US"/>
                        </w:rPr>
                        <w:t xml:space="preserve"> behavior due to extreme size</w:t>
                      </w:r>
                      <w:r w:rsidR="001763A1">
                        <w:rPr>
                          <w:lang w:val="en-US"/>
                        </w:rPr>
                        <w:t xml:space="preserve"> </w:t>
                      </w:r>
                      <w:r w:rsidR="00640086">
                        <w:rPr>
                          <w:lang w:val="en-US"/>
                        </w:rPr>
                        <w:t>which amplify the</w:t>
                      </w:r>
                      <w:r w:rsidR="001763A1">
                        <w:rPr>
                          <w:lang w:val="en-US"/>
                        </w:rPr>
                        <w:t xml:space="preserve"> small negative trend</w:t>
                      </w:r>
                      <w:r w:rsidR="001763A1">
                        <w:rPr>
                          <w:lang w:val="en-US"/>
                        </w:rPr>
                        <w:t>.</w:t>
                      </w:r>
                    </w:p>
                    <w:p w14:paraId="24B0F06D" w14:textId="77777777" w:rsidR="001763A1" w:rsidRDefault="001763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3752DB" wp14:editId="695C76C7">
                <wp:simplePos x="0" y="0"/>
                <wp:positionH relativeFrom="column">
                  <wp:posOffset>4765431</wp:posOffset>
                </wp:positionH>
                <wp:positionV relativeFrom="paragraph">
                  <wp:posOffset>3539539</wp:posOffset>
                </wp:positionV>
                <wp:extent cx="1358900" cy="1980809"/>
                <wp:effectExtent l="0" t="0" r="0" b="63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980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6912" w14:textId="77777777" w:rsidR="001763A1" w:rsidRDefault="001763A1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size : 251</w:t>
                            </w:r>
                          </w:p>
                          <w:p w14:paraId="2E09A7F0" w14:textId="7F19601A" w:rsidR="001763A1" w:rsidRDefault="001763A1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ecast size : </w:t>
                            </w:r>
                            <w:r>
                              <w:rPr>
                                <w:lang w:val="en-US"/>
                              </w:rPr>
                              <w:t>1000</w:t>
                            </w:r>
                          </w:p>
                          <w:p w14:paraId="437C7835" w14:textId="3B3D4F43" w:rsidR="001763A1" w:rsidRDefault="007E2AE0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1763A1">
                              <w:rPr>
                                <w:lang w:val="en-US"/>
                              </w:rPr>
                              <w:t>andom behavior due to extreme size</w:t>
                            </w:r>
                            <w:r w:rsidR="001763A1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8CDA3FA" w14:textId="77777777" w:rsidR="001763A1" w:rsidRDefault="00176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52DB" id="Text Box 166" o:spid="_x0000_s1049" type="#_x0000_t202" style="position:absolute;margin-left:375.25pt;margin-top:278.7pt;width:107pt;height:155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" filled="f" stroked="f" strokeweight=".5pt">
                <v:textbox>
                  <w:txbxContent>
                    <w:p w14:paraId="20566912" w14:textId="77777777" w:rsidR="001763A1" w:rsidRDefault="001763A1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size : 251</w:t>
                      </w:r>
                    </w:p>
                    <w:p w14:paraId="2E09A7F0" w14:textId="7F19601A" w:rsidR="001763A1" w:rsidRDefault="001763A1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ecast size : </w:t>
                      </w:r>
                      <w:r>
                        <w:rPr>
                          <w:lang w:val="en-US"/>
                        </w:rPr>
                        <w:t>1000</w:t>
                      </w:r>
                    </w:p>
                    <w:p w14:paraId="437C7835" w14:textId="3B3D4F43" w:rsidR="001763A1" w:rsidRDefault="007E2AE0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1763A1">
                        <w:rPr>
                          <w:lang w:val="en-US"/>
                        </w:rPr>
                        <w:t>andom behavior due to extreme size</w:t>
                      </w:r>
                      <w:r w:rsidR="001763A1">
                        <w:rPr>
                          <w:lang w:val="en-US"/>
                        </w:rPr>
                        <w:t>.</w:t>
                      </w:r>
                    </w:p>
                    <w:p w14:paraId="48CDA3FA" w14:textId="77777777" w:rsidR="001763A1" w:rsidRDefault="001763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B627871" wp14:editId="19BE801A">
                <wp:simplePos x="0" y="0"/>
                <wp:positionH relativeFrom="column">
                  <wp:posOffset>4689231</wp:posOffset>
                </wp:positionH>
                <wp:positionV relativeFrom="paragraph">
                  <wp:posOffset>989770</wp:posOffset>
                </wp:positionV>
                <wp:extent cx="1400810" cy="196361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196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D41EC" w14:textId="166A696D" w:rsidR="001763A1" w:rsidRDefault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size : 251</w:t>
                            </w:r>
                          </w:p>
                          <w:p w14:paraId="0B5B2876" w14:textId="6DF0275F" w:rsidR="001763A1" w:rsidRDefault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cast size : 50</w:t>
                            </w:r>
                          </w:p>
                          <w:p w14:paraId="31235715" w14:textId="056C810C" w:rsidR="001763A1" w:rsidRDefault="007E2A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1763A1">
                              <w:rPr>
                                <w:lang w:val="en-US"/>
                              </w:rPr>
                              <w:t>egative trend</w:t>
                            </w:r>
                            <w:r>
                              <w:rPr>
                                <w:lang w:val="en-US"/>
                              </w:rPr>
                              <w:t xml:space="preserve"> is observed</w:t>
                            </w:r>
                            <w:r w:rsidR="001763A1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4BABBA2" w14:textId="40172B7F" w:rsidR="001763A1" w:rsidRPr="001763A1" w:rsidRDefault="007E2A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1763A1">
                              <w:rPr>
                                <w:lang w:val="en-US"/>
                              </w:rPr>
                              <w:t>nly discrete values</w:t>
                            </w:r>
                            <w:r>
                              <w:rPr>
                                <w:lang w:val="en-US"/>
                              </w:rPr>
                              <w:t xml:space="preserve"> are there</w:t>
                            </w:r>
                            <w:r w:rsidR="001763A1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7871" id="Text Box 164" o:spid="_x0000_s1050" type="#_x0000_t202" style="position:absolute;margin-left:369.25pt;margin-top:77.95pt;width:110.3pt;height:154.6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" filled="f" stroked="f" strokeweight=".5pt">
                <v:textbox>
                  <w:txbxContent>
                    <w:p w14:paraId="027D41EC" w14:textId="166A696D" w:rsidR="001763A1" w:rsidRDefault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size : 251</w:t>
                      </w:r>
                    </w:p>
                    <w:p w14:paraId="0B5B2876" w14:textId="6DF0275F" w:rsidR="001763A1" w:rsidRDefault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ecast size : 50</w:t>
                      </w:r>
                    </w:p>
                    <w:p w14:paraId="31235715" w14:textId="056C810C" w:rsidR="001763A1" w:rsidRDefault="007E2A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1763A1">
                        <w:rPr>
                          <w:lang w:val="en-US"/>
                        </w:rPr>
                        <w:t>egative trend</w:t>
                      </w:r>
                      <w:r>
                        <w:rPr>
                          <w:lang w:val="en-US"/>
                        </w:rPr>
                        <w:t xml:space="preserve"> is observed</w:t>
                      </w:r>
                      <w:r w:rsidR="001763A1">
                        <w:rPr>
                          <w:lang w:val="en-US"/>
                        </w:rPr>
                        <w:t>.</w:t>
                      </w:r>
                    </w:p>
                    <w:p w14:paraId="14BABBA2" w14:textId="40172B7F" w:rsidR="001763A1" w:rsidRPr="001763A1" w:rsidRDefault="007E2A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 w:rsidR="001763A1">
                        <w:rPr>
                          <w:lang w:val="en-US"/>
                        </w:rPr>
                        <w:t>nly discrete values</w:t>
                      </w:r>
                      <w:r>
                        <w:rPr>
                          <w:lang w:val="en-US"/>
                        </w:rPr>
                        <w:t xml:space="preserve"> are there</w:t>
                      </w:r>
                      <w:r w:rsidR="001763A1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0AC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73D14F3" wp14:editId="14188C62">
                <wp:simplePos x="0" y="0"/>
                <wp:positionH relativeFrom="column">
                  <wp:posOffset>-563880</wp:posOffset>
                </wp:positionH>
                <wp:positionV relativeFrom="paragraph">
                  <wp:posOffset>6138545</wp:posOffset>
                </wp:positionV>
                <wp:extent cx="6934200" cy="2560320"/>
                <wp:effectExtent l="0" t="0" r="19050" b="1143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969D5" w14:textId="37946252" w:rsidR="008B7819" w:rsidRDefault="008B78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CC053" wp14:editId="1684F6F5">
                                  <wp:extent cx="4929554" cy="2282780"/>
                                  <wp:effectExtent l="0" t="0" r="4445" b="381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" name="Screenshot (59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0704" cy="2301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14F3" id="Text Box 148" o:spid="_x0000_s1051" type="#_x0000_t202" style="position:absolute;margin-left:-44.4pt;margin-top:483.35pt;width:546pt;height:201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" fillcolor="white [3201]" strokeweight=".5pt">
                <v:textbox>
                  <w:txbxContent>
                    <w:p w14:paraId="289969D5" w14:textId="37946252" w:rsidR="008B7819" w:rsidRDefault="008B7819">
                      <w:r>
                        <w:rPr>
                          <w:noProof/>
                        </w:rPr>
                        <w:drawing>
                          <wp:inline distT="0" distB="0" distL="0" distR="0" wp14:anchorId="528CC053" wp14:editId="1684F6F5">
                            <wp:extent cx="4929554" cy="2282780"/>
                            <wp:effectExtent l="0" t="0" r="4445" b="381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" name="Screenshot (59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0704" cy="2301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AC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813355C" wp14:editId="6B38CB69">
                <wp:simplePos x="0" y="0"/>
                <wp:positionH relativeFrom="column">
                  <wp:posOffset>-562610</wp:posOffset>
                </wp:positionH>
                <wp:positionV relativeFrom="paragraph">
                  <wp:posOffset>3310402</wp:posOffset>
                </wp:positionV>
                <wp:extent cx="6934200" cy="2625969"/>
                <wp:effectExtent l="0" t="0" r="19050" b="2222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625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8F6FF" w14:textId="4ED085A1" w:rsidR="008B7819" w:rsidRDefault="008B78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5661C" wp14:editId="4532767D">
                                  <wp:extent cx="4999056" cy="2203939"/>
                                  <wp:effectExtent l="0" t="0" r="0" b="635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" name="Screenshot (58)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5654" cy="2246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355C" id="Text Box 145" o:spid="_x0000_s1052" type="#_x0000_t202" style="position:absolute;margin-left:-44.3pt;margin-top:260.65pt;width:546pt;height:206.7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" fillcolor="white [3201]" strokeweight=".5pt">
                <v:textbox>
                  <w:txbxContent>
                    <w:p w14:paraId="2548F6FF" w14:textId="4ED085A1" w:rsidR="008B7819" w:rsidRDefault="008B7819">
                      <w:r>
                        <w:rPr>
                          <w:noProof/>
                        </w:rPr>
                        <w:drawing>
                          <wp:inline distT="0" distB="0" distL="0" distR="0" wp14:anchorId="3915661C" wp14:editId="4532767D">
                            <wp:extent cx="4999056" cy="2203939"/>
                            <wp:effectExtent l="0" t="0" r="0" b="635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" name="Screenshot (58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5654" cy="2246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312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BB8D234" wp14:editId="6B157695">
                <wp:simplePos x="0" y="0"/>
                <wp:positionH relativeFrom="column">
                  <wp:posOffset>-562708</wp:posOffset>
                </wp:positionH>
                <wp:positionV relativeFrom="paragraph">
                  <wp:posOffset>726000</wp:posOffset>
                </wp:positionV>
                <wp:extent cx="6934200" cy="2415540"/>
                <wp:effectExtent l="0" t="0" r="19050" b="2286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41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AC24F" w14:textId="47531A33" w:rsidR="001A177C" w:rsidRDefault="001A1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0E593" wp14:editId="7A892F24">
                                  <wp:extent cx="5017674" cy="2332893"/>
                                  <wp:effectExtent l="0" t="0" r="0" b="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" name="Screenshot (55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9709" cy="2384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D234" id="Text Box 143" o:spid="_x0000_s1053" type="#_x0000_t202" style="position:absolute;margin-left:-44.3pt;margin-top:57.15pt;width:546pt;height:190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" fillcolor="white [3201]" strokeweight=".5pt">
                <v:textbox>
                  <w:txbxContent>
                    <w:p w14:paraId="3B3AC24F" w14:textId="47531A33" w:rsidR="001A177C" w:rsidRDefault="001A177C">
                      <w:r>
                        <w:rPr>
                          <w:noProof/>
                        </w:rPr>
                        <w:drawing>
                          <wp:inline distT="0" distB="0" distL="0" distR="0" wp14:anchorId="5A20E593" wp14:editId="7A892F24">
                            <wp:extent cx="5017674" cy="2332893"/>
                            <wp:effectExtent l="0" t="0" r="0" b="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" name="Screenshot (55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9709" cy="2384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570C">
        <w:br w:type="page"/>
      </w:r>
      <w:r w:rsidR="00477A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7B1993" wp14:editId="760477BB">
                <wp:simplePos x="0" y="0"/>
                <wp:positionH relativeFrom="column">
                  <wp:posOffset>-736600</wp:posOffset>
                </wp:positionH>
                <wp:positionV relativeFrom="paragraph">
                  <wp:posOffset>-127000</wp:posOffset>
                </wp:positionV>
                <wp:extent cx="6946900" cy="5100320"/>
                <wp:effectExtent l="0" t="0" r="0" b="50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510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EDF5A" w14:textId="4543CA99" w:rsidR="0007672F" w:rsidRPr="001B4B12" w:rsidRDefault="0007672F" w:rsidP="001B4B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Stock price is modeled as discrete values represented as value of random variable, which depends on the state of markov chain.</w:t>
                            </w:r>
                          </w:p>
                          <w:p w14:paraId="106F132C" w14:textId="10F30452" w:rsidR="0007672F" w:rsidRPr="001B4B12" w:rsidRDefault="0007672F" w:rsidP="001B4B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The Markov Chain used here has states as a sequence with specific length (the memory) of high and low in stock price.</w:t>
                            </w:r>
                          </w:p>
                          <w:p w14:paraId="41D3C0F6" w14:textId="7C3457BA" w:rsidR="0007672F" w:rsidRPr="001B4B12" w:rsidRDefault="0007672F" w:rsidP="001B4B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 implementation purposes each state of Markov chain is translated to a binary number as “ 1 ” as high and “ 0 ” as low. Then that binary number is converted to decimal and that is used as state of Markov chain.</w:t>
                            </w:r>
                          </w:p>
                          <w:p w14:paraId="7F16645E" w14:textId="731AEBA4" w:rsidR="0007672F" w:rsidRPr="001B4B12" w:rsidRDefault="0007672F" w:rsidP="001B4B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We note that from each state there are only 2 possible states that can be reached i.e. for example from state with memory “ 3 ”,  “ 001 ” we can only reach state “ 010 ” or “ 011 ” with some probabilities.</w:t>
                            </w:r>
                          </w:p>
                          <w:p w14:paraId="3ABA19DB" w14:textId="5062A8D0" w:rsidR="0007672F" w:rsidRPr="0056127B" w:rsidRDefault="0007672F" w:rsidP="001B4B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 the states which we have no data</w:t>
                            </w:r>
                            <w:r w:rsidR="007E2AE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we make no assumptions and assign them global values of high and low probabilities.</w:t>
                            </w:r>
                          </w:p>
                          <w:p w14:paraId="4A991B63" w14:textId="279D5D53" w:rsidR="0007672F" w:rsidRPr="00056C66" w:rsidRDefault="0007672F" w:rsidP="001B4B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Then for each state we calculate the distribution of jump</w:t>
                            </w:r>
                            <w:r w:rsidR="007E2AE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size</w:t>
                            </w: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in stock value</w:t>
                            </w:r>
                          </w:p>
                          <w:p w14:paraId="758A05E5" w14:textId="5CA0F748" w:rsidR="0007672F" w:rsidRPr="0056127B" w:rsidRDefault="0007672F" w:rsidP="001B4B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For forecast we calculate the state and converting that state to decision </w:t>
                            </w:r>
                            <w:r w:rsidR="007E2AE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stock value moves high or low is made based on calculated probability. </w:t>
                            </w:r>
                          </w:p>
                          <w:p w14:paraId="6A9892DA" w14:textId="4DB90170" w:rsidR="0007672F" w:rsidRDefault="0007672F" w:rsidP="001B4B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Then for each state there is certain </w:t>
                            </w:r>
                            <w:r w:rsidR="007E2AE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size jump</w:t>
                            </w: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in stock value with calculated distribution, using that we calculate the predicted stock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1993" id="Text Box 81" o:spid="_x0000_s1054" type="#_x0000_t202" style="position:absolute;margin-left:-58pt;margin-top:-10pt;width:547pt;height:40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" filled="f" stroked="f" strokeweight=".5pt">
                <v:textbox>
                  <w:txbxContent>
                    <w:p w14:paraId="6FBEDF5A" w14:textId="4543CA99" w:rsidR="0007672F" w:rsidRPr="001B4B12" w:rsidRDefault="0007672F" w:rsidP="001B4B1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Stock price is modeled as discrete values represented as value of random variable, which depends on the state of markov chain.</w:t>
                      </w:r>
                    </w:p>
                    <w:p w14:paraId="106F132C" w14:textId="10F30452" w:rsidR="0007672F" w:rsidRPr="001B4B12" w:rsidRDefault="0007672F" w:rsidP="001B4B1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The Markov Chain used here has states as a sequence with specific length (the memory) of high and low in stock price.</w:t>
                      </w:r>
                    </w:p>
                    <w:p w14:paraId="41D3C0F6" w14:textId="7C3457BA" w:rsidR="0007672F" w:rsidRPr="001B4B12" w:rsidRDefault="0007672F" w:rsidP="001B4B1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 implementation purposes each state of Markov chain is translated to a binary number as “ 1 ” as high and “ 0 ” as low. Then that binary number is converted to decimal and that is used as state of Markov chain.</w:t>
                      </w:r>
                    </w:p>
                    <w:p w14:paraId="7F16645E" w14:textId="731AEBA4" w:rsidR="0007672F" w:rsidRPr="001B4B12" w:rsidRDefault="0007672F" w:rsidP="001B4B1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We note that from each state there are only 2 possible states that can be reached i.e. for example from state with memory “ 3 ”,  “ 001 ” we can only reach state “ 010 ” or “ 011 ” with some probabilities.</w:t>
                      </w:r>
                    </w:p>
                    <w:p w14:paraId="3ABA19DB" w14:textId="5062A8D0" w:rsidR="0007672F" w:rsidRPr="0056127B" w:rsidRDefault="0007672F" w:rsidP="001B4B1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 the states which we have no data</w:t>
                      </w:r>
                      <w:r w:rsidR="007E2AE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we make no assumptions and assign them global values of high and low probabilities.</w:t>
                      </w:r>
                    </w:p>
                    <w:p w14:paraId="4A991B63" w14:textId="279D5D53" w:rsidR="0007672F" w:rsidRPr="00056C66" w:rsidRDefault="0007672F" w:rsidP="001B4B1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Then for each state we calculate the distribution of jump</w:t>
                      </w:r>
                      <w:r w:rsidR="007E2AE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size</w:t>
                      </w: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in stock value</w:t>
                      </w:r>
                    </w:p>
                    <w:p w14:paraId="758A05E5" w14:textId="5CA0F748" w:rsidR="0007672F" w:rsidRPr="0056127B" w:rsidRDefault="0007672F" w:rsidP="001B4B1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For forecast we calculate the state and converting that state to decision </w:t>
                      </w:r>
                      <w:r w:rsidR="007E2AE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if</w:t>
                      </w: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stock value moves high or low is made based on calculated probability. </w:t>
                      </w:r>
                    </w:p>
                    <w:p w14:paraId="6A9892DA" w14:textId="4DB90170" w:rsidR="0007672F" w:rsidRDefault="0007672F" w:rsidP="001B4B12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Then for each state there is certain </w:t>
                      </w:r>
                      <w:r w:rsidR="007E2AE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size jump</w:t>
                      </w: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in stock value with calculated distribution, using that we calculate the predicted stock value.</w:t>
                      </w:r>
                    </w:p>
                  </w:txbxContent>
                </v:textbox>
              </v:shape>
            </w:pict>
          </mc:Fallback>
        </mc:AlternateContent>
      </w:r>
      <w:r w:rsidR="00477AC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BB49D6" wp14:editId="526A1DF4">
                <wp:simplePos x="0" y="0"/>
                <wp:positionH relativeFrom="column">
                  <wp:posOffset>-742950</wp:posOffset>
                </wp:positionH>
                <wp:positionV relativeFrom="paragraph">
                  <wp:posOffset>-616585</wp:posOffset>
                </wp:positionV>
                <wp:extent cx="7915275" cy="5619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3EBEC" w14:textId="48D77824" w:rsidR="0007672F" w:rsidRPr="00B47890" w:rsidRDefault="0007672F" w:rsidP="00477ACA">
                            <w:pPr>
                              <w:ind w:left="720"/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B47890"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 xml:space="preserve">.  Discrete time &amp; Discrete space Markov chain </w:t>
                            </w: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>with memory</w:t>
                            </w:r>
                          </w:p>
                          <w:p w14:paraId="23BE8C9C" w14:textId="77777777" w:rsidR="0007672F" w:rsidRDefault="0007672F" w:rsidP="00477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B49D6" id="Text Box 79" o:spid="_x0000_s1055" type="#_x0000_t202" style="position:absolute;margin-left:-58.5pt;margin-top:-48.55pt;width:623.25pt;height:44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" filled="f" stroked="f" strokeweight=".5pt">
                <v:textbox>
                  <w:txbxContent>
                    <w:p w14:paraId="1743EBEC" w14:textId="48D77824" w:rsidR="0007672F" w:rsidRPr="00B47890" w:rsidRDefault="0007672F" w:rsidP="00477ACA">
                      <w:pPr>
                        <w:ind w:left="720"/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B47890"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 xml:space="preserve">.  Discrete time &amp; Discrete space Markov chain </w:t>
                      </w:r>
                      <w:r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>with memory</w:t>
                      </w:r>
                    </w:p>
                    <w:p w14:paraId="23BE8C9C" w14:textId="77777777" w:rsidR="0007672F" w:rsidRDefault="0007672F" w:rsidP="00477ACA"/>
                  </w:txbxContent>
                </v:textbox>
              </v:shape>
            </w:pict>
          </mc:Fallback>
        </mc:AlternateContent>
      </w:r>
      <w:r w:rsidR="00275E03">
        <w:t xml:space="preserve"> </w:t>
      </w:r>
    </w:p>
    <w:p w14:paraId="3479119B" w14:textId="26E4C94B" w:rsidR="00FA570C" w:rsidRDefault="00FA570C"/>
    <w:p w14:paraId="65EB594E" w14:textId="7B2A72BE" w:rsidR="005B30BC" w:rsidRDefault="005B0AEF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BD1C7B" wp14:editId="72FF7326">
                <wp:simplePos x="0" y="0"/>
                <wp:positionH relativeFrom="column">
                  <wp:posOffset>4713922</wp:posOffset>
                </wp:positionH>
                <wp:positionV relativeFrom="paragraph">
                  <wp:posOffset>8061325</wp:posOffset>
                </wp:positionV>
                <wp:extent cx="1539240" cy="6629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88CD9" w14:textId="186D9992" w:rsidR="0007672F" w:rsidRPr="0049529F" w:rsidRDefault="0007672F" w:rsidP="00A571AA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o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4D0331A" w14:textId="77777777" w:rsidR="0007672F" w:rsidRDefault="0007672F" w:rsidP="00A57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D1C7B" id="Text Box 88" o:spid="_x0000_s1056" type="#_x0000_t202" style="position:absolute;margin-left:371.15pt;margin-top:634.75pt;width:121.2pt;height:52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" filled="f" stroked="f" strokeweight=".5pt">
                <v:textbox>
                  <w:txbxContent>
                    <w:p w14:paraId="1CC88CD9" w14:textId="186D9992" w:rsidR="0007672F" w:rsidRPr="0049529F" w:rsidRDefault="0007672F" w:rsidP="00A571AA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ow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54D0331A" w14:textId="77777777" w:rsidR="0007672F" w:rsidRDefault="0007672F" w:rsidP="00A571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F3017E" wp14:editId="69F15C5D">
                <wp:simplePos x="0" y="0"/>
                <wp:positionH relativeFrom="column">
                  <wp:posOffset>4713605</wp:posOffset>
                </wp:positionH>
                <wp:positionV relativeFrom="paragraph">
                  <wp:posOffset>6510972</wp:posOffset>
                </wp:positionV>
                <wp:extent cx="1539240" cy="6629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4FCA9" w14:textId="31800C88" w:rsidR="0007672F" w:rsidRPr="0049529F" w:rsidRDefault="0007672F" w:rsidP="00A571AA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ig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7C24DDB" w14:textId="77777777" w:rsidR="0007672F" w:rsidRDefault="00076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3017E" id="Text Box 87" o:spid="_x0000_s1057" type="#_x0000_t202" style="position:absolute;margin-left:371.15pt;margin-top:512.65pt;width:121.2pt;height:52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" filled="f" stroked="f" strokeweight=".5pt">
                <v:textbox>
                  <w:txbxContent>
                    <w:p w14:paraId="73C4FCA9" w14:textId="31800C88" w:rsidR="0007672F" w:rsidRPr="0049529F" w:rsidRDefault="0007672F" w:rsidP="00A571AA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igh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27C24DDB" w14:textId="77777777" w:rsidR="0007672F" w:rsidRDefault="000767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65D202" wp14:editId="55A19300">
                <wp:simplePos x="0" y="0"/>
                <wp:positionH relativeFrom="column">
                  <wp:posOffset>4065905</wp:posOffset>
                </wp:positionH>
                <wp:positionV relativeFrom="paragraph">
                  <wp:posOffset>6692265</wp:posOffset>
                </wp:positionV>
                <wp:extent cx="647700" cy="0"/>
                <wp:effectExtent l="0" t="76200" r="1905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439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320.15pt;margin-top:526.95pt;width:51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6185F4" wp14:editId="29CD4486">
                <wp:simplePos x="0" y="0"/>
                <wp:positionH relativeFrom="column">
                  <wp:posOffset>4089718</wp:posOffset>
                </wp:positionH>
                <wp:positionV relativeFrom="paragraph">
                  <wp:posOffset>8232140</wp:posOffset>
                </wp:positionV>
                <wp:extent cx="624840" cy="0"/>
                <wp:effectExtent l="0" t="76200" r="2286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DD18D" id="Straight Arrow Connector 90" o:spid="_x0000_s1026" type="#_x0000_t32" style="position:absolute;margin-left:322.05pt;margin-top:648.2pt;width:49.2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524A49" wp14:editId="310FACD7">
                <wp:simplePos x="0" y="0"/>
                <wp:positionH relativeFrom="column">
                  <wp:posOffset>3607117</wp:posOffset>
                </wp:positionH>
                <wp:positionV relativeFrom="paragraph">
                  <wp:posOffset>8092440</wp:posOffset>
                </wp:positionV>
                <wp:extent cx="624840" cy="335280"/>
                <wp:effectExtent l="0" t="0" r="0" b="762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B1427" w14:textId="69FBEA6D" w:rsidR="0007672F" w:rsidRPr="0049529F" w:rsidRDefault="0007672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24A49" id="Text Box 83" o:spid="_x0000_s1058" type="#_x0000_t202" style="position:absolute;margin-left:284pt;margin-top:637.2pt;width:49.2pt;height:26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" filled="f" stroked="f" strokeweight=".5pt">
                <v:textbox>
                  <w:txbxContent>
                    <w:p w14:paraId="01FB1427" w14:textId="69FBEA6D" w:rsidR="0007672F" w:rsidRPr="0049529F" w:rsidRDefault="0007672F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309F28" wp14:editId="63631977">
                <wp:simplePos x="0" y="0"/>
                <wp:positionH relativeFrom="column">
                  <wp:posOffset>3610928</wp:posOffset>
                </wp:positionH>
                <wp:positionV relativeFrom="paragraph">
                  <wp:posOffset>6560820</wp:posOffset>
                </wp:positionV>
                <wp:extent cx="586740" cy="335280"/>
                <wp:effectExtent l="0" t="0" r="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7D06C" w14:textId="190779FC" w:rsidR="0007672F" w:rsidRPr="0049529F" w:rsidRDefault="0007672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9F28" id="Text Box 76" o:spid="_x0000_s1059" type="#_x0000_t202" style="position:absolute;margin-left:284.35pt;margin-top:516.6pt;width:46.2pt;height:26.4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vKMQIAAFo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" filled="f" stroked="f" strokeweight=".5pt">
                <v:textbox>
                  <w:txbxContent>
                    <w:p w14:paraId="63A7D06C" w14:textId="190779FC" w:rsidR="0007672F" w:rsidRPr="0049529F" w:rsidRDefault="0007672F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4F9786" wp14:editId="7BDBFB15">
                <wp:simplePos x="0" y="0"/>
                <wp:positionH relativeFrom="column">
                  <wp:posOffset>2624137</wp:posOffset>
                </wp:positionH>
                <wp:positionV relativeFrom="paragraph">
                  <wp:posOffset>6587490</wp:posOffset>
                </wp:positionV>
                <wp:extent cx="510540" cy="345831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45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3F930" w14:textId="5BC309F5" w:rsidR="0007672F" w:rsidRPr="0049529F" w:rsidRDefault="0007672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9786" id="Text Box 68" o:spid="_x0000_s1060" type="#_x0000_t202" style="position:absolute;margin-left:206.6pt;margin-top:518.7pt;width:40.2pt;height:27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" filled="f" stroked="f" strokeweight=".5pt">
                <v:textbox>
                  <w:txbxContent>
                    <w:p w14:paraId="30B3F930" w14:textId="5BC309F5" w:rsidR="0007672F" w:rsidRPr="0049529F" w:rsidRDefault="0007672F">
                      <w:pPr>
                        <w:rPr>
                          <w:i/>
                          <w:iCs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26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C6E909" wp14:editId="6B183CCA">
                <wp:simplePos x="0" y="0"/>
                <wp:positionH relativeFrom="column">
                  <wp:posOffset>-266700</wp:posOffset>
                </wp:positionH>
                <wp:positionV relativeFrom="paragraph">
                  <wp:posOffset>6720840</wp:posOffset>
                </wp:positionV>
                <wp:extent cx="655320" cy="1783080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17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C5545" w14:textId="13CFB81B" w:rsidR="0007672F" w:rsidRDefault="0007672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  <w:p w14:paraId="42B1766F" w14:textId="7366A190" w:rsidR="0007672F" w:rsidRDefault="0007672F" w:rsidP="008F0A45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p+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  <w:p w14:paraId="42C17763" w14:textId="069224AE" w:rsidR="0007672F" w:rsidRPr="008F0A45" w:rsidRDefault="0007672F" w:rsidP="008F0A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⁞</w:t>
                            </w:r>
                          </w:p>
                          <w:p w14:paraId="48E21FB1" w14:textId="2FA7AC8F" w:rsidR="0007672F" w:rsidRPr="008F0A45" w:rsidRDefault="0007672F" w:rsidP="008F0A45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  <w:p w14:paraId="3AA3C04F" w14:textId="13836850" w:rsidR="0007672F" w:rsidRPr="008F0A45" w:rsidRDefault="0007672F" w:rsidP="008F0A45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  <w:p w14:paraId="19DC9202" w14:textId="77777777" w:rsidR="0007672F" w:rsidRPr="008F0A45" w:rsidRDefault="000767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6E909" id="Text Box 91" o:spid="_x0000_s1061" type="#_x0000_t202" style="position:absolute;margin-left:-21pt;margin-top:529.2pt;width:51.6pt;height:140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" filled="f" stroked="f" strokeweight=".5pt">
                <v:textbox>
                  <w:txbxContent>
                    <w:p w14:paraId="5D6C5545" w14:textId="13CFB81B" w:rsidR="0007672F" w:rsidRDefault="0007672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p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  <w:p w14:paraId="42B1766F" w14:textId="7366A190" w:rsidR="0007672F" w:rsidRDefault="0007672F" w:rsidP="008F0A45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p+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  <w:p w14:paraId="42C17763" w14:textId="069224AE" w:rsidR="0007672F" w:rsidRPr="008F0A45" w:rsidRDefault="0007672F" w:rsidP="008F0A45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⁞</w:t>
                      </w:r>
                    </w:p>
                    <w:p w14:paraId="48E21FB1" w14:textId="2FA7AC8F" w:rsidR="0007672F" w:rsidRPr="008F0A45" w:rsidRDefault="0007672F" w:rsidP="008F0A45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  <w:p w14:paraId="3AA3C04F" w14:textId="13836850" w:rsidR="0007672F" w:rsidRPr="008F0A45" w:rsidRDefault="0007672F" w:rsidP="008F0A45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  <w:p w14:paraId="19DC9202" w14:textId="77777777" w:rsidR="0007672F" w:rsidRPr="008F0A45" w:rsidRDefault="000767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26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F9A9D9" wp14:editId="206EF7B9">
                <wp:simplePos x="0" y="0"/>
                <wp:positionH relativeFrom="column">
                  <wp:posOffset>259080</wp:posOffset>
                </wp:positionH>
                <wp:positionV relativeFrom="paragraph">
                  <wp:posOffset>7566660</wp:posOffset>
                </wp:positionV>
                <wp:extent cx="495300" cy="388620"/>
                <wp:effectExtent l="0" t="38100" r="57150" b="3048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B9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20.4pt;margin-top:595.8pt;width:39pt;height:30.6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9C026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FA37ED" wp14:editId="71588310">
                <wp:simplePos x="0" y="0"/>
                <wp:positionH relativeFrom="column">
                  <wp:posOffset>868680</wp:posOffset>
                </wp:positionH>
                <wp:positionV relativeFrom="paragraph">
                  <wp:posOffset>7330440</wp:posOffset>
                </wp:positionV>
                <wp:extent cx="480060" cy="4953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5F9D1" w14:textId="071CF446" w:rsidR="0007672F" w:rsidRDefault="0007672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A37ED" id="Text Box 95" o:spid="_x0000_s1062" type="#_x0000_t202" style="position:absolute;margin-left:68.4pt;margin-top:577.2pt;width:37.8pt;height:3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elMAIAAFo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" filled="f" stroked="f" strokeweight=".5pt">
                <v:textbox>
                  <w:txbxContent>
                    <w:p w14:paraId="6275F9D1" w14:textId="071CF446" w:rsidR="0007672F" w:rsidRDefault="0007672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26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964159" wp14:editId="65870E33">
                <wp:simplePos x="0" y="0"/>
                <wp:positionH relativeFrom="column">
                  <wp:posOffset>1402080</wp:posOffset>
                </wp:positionH>
                <wp:positionV relativeFrom="paragraph">
                  <wp:posOffset>7467600</wp:posOffset>
                </wp:positionV>
                <wp:extent cx="381000" cy="0"/>
                <wp:effectExtent l="0" t="76200" r="1905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831F3" id="Straight Arrow Connector 97" o:spid="_x0000_s1026" type="#_x0000_t32" style="position:absolute;margin-left:110.4pt;margin-top:588pt;width:30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9C026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8ADFF4" wp14:editId="0A7B50A1">
                <wp:simplePos x="0" y="0"/>
                <wp:positionH relativeFrom="column">
                  <wp:posOffset>-2720340</wp:posOffset>
                </wp:positionH>
                <wp:positionV relativeFrom="paragraph">
                  <wp:posOffset>4221480</wp:posOffset>
                </wp:positionV>
                <wp:extent cx="6949440" cy="21717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1D148" w14:textId="78A209E4" w:rsidR="0007672F" w:rsidRDefault="0007672F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  <w:t xml:space="preserve">          </w:t>
                            </w:r>
                          </w:p>
                          <w:p w14:paraId="32EFC2C4" w14:textId="3B1BC09B" w:rsidR="0007672F" w:rsidRPr="00B80F6F" w:rsidRDefault="0007672F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                 memory = p                     </m:t>
                                </m:r>
                              </m:oMath>
                            </m:oMathPara>
                          </w:p>
                          <w:p w14:paraId="1D2FCD1C" w14:textId="32381C25" w:rsidR="0007672F" w:rsidRPr="00B80F6F" w:rsidRDefault="0007672F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            base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,2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…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p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2FEDEDF4" w14:textId="2C8F0E4A" w:rsidR="0007672F" w:rsidRPr="00230F08" w:rsidRDefault="0007672F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                                            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stores last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" p "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irection the stock moved i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534CCE12" w14:textId="408D551B" w:rsidR="0007672F" w:rsidRPr="00230F08" w:rsidRDefault="0007672F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      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                                                                     e.g.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= (1,0.....1,0)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  <w:p w14:paraId="4D20B9D4" w14:textId="5BA2AF9F" w:rsidR="0007672F" w:rsidRPr="00230F08" w:rsidRDefault="0007672F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               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j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=state of markov chain </m:t>
                                </m:r>
                              </m:oMath>
                            </m:oMathPara>
                          </w:p>
                          <w:p w14:paraId="4DDC6132" w14:textId="449D3A6D" w:rsidR="0007672F" w:rsidRPr="00230F08" w:rsidRDefault="00D62BE3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j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∙ base </m:t>
                                </m:r>
                              </m:oMath>
                            </m:oMathPara>
                          </w:p>
                          <w:p w14:paraId="2713297F" w14:textId="77777777" w:rsidR="0007672F" w:rsidRPr="00230F08" w:rsidRDefault="0007672F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14:paraId="1A899395" w14:textId="77777777" w:rsidR="0007672F" w:rsidRPr="001D0608" w:rsidRDefault="0007672F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                                                       b = bucket size of the state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s</w:t>
                            </w:r>
                          </w:p>
                          <w:p w14:paraId="2AEF7B7E" w14:textId="77777777" w:rsidR="0007672F" w:rsidRDefault="0007672F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                                                    [ ]=nearest integer function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40616BBD" w14:textId="77777777" w:rsidR="0007672F" w:rsidRPr="0092028E" w:rsidRDefault="0007672F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          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     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i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state not in markov chain</m:t>
                              </m:r>
                            </m:oMath>
                          </w:p>
                          <w:p w14:paraId="746EF8C4" w14:textId="77777777" w:rsidR="0007672F" w:rsidRDefault="0007672F" w:rsidP="00B80F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14:paraId="604A5F80" w14:textId="77777777" w:rsidR="0007672F" w:rsidRPr="001D0608" w:rsidRDefault="0007672F" w:rsidP="00B80F6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DFF4" id="Text Box 53" o:spid="_x0000_s1063" type="#_x0000_t202" style="position:absolute;margin-left:-214.2pt;margin-top:332.4pt;width:547.2pt;height:17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4GMQIAAFw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" filled="f" stroked="f" strokeweight=".5pt">
                <v:textbox>
                  <w:txbxContent>
                    <w:p w14:paraId="5D11D148" w14:textId="78A209E4" w:rsidR="0007672F" w:rsidRDefault="0007672F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  </w:t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  <w:t xml:space="preserve">          </w:t>
                      </w:r>
                    </w:p>
                    <w:p w14:paraId="32EFC2C4" w14:textId="3B1BC09B" w:rsidR="0007672F" w:rsidRPr="00B80F6F" w:rsidRDefault="0007672F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                memory = p                     </m:t>
                          </m:r>
                        </m:oMath>
                      </m:oMathPara>
                    </w:p>
                    <w:p w14:paraId="1D2FCD1C" w14:textId="32381C25" w:rsidR="0007672F" w:rsidRPr="00B80F6F" w:rsidRDefault="0007672F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           base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,2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…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-1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14:paraId="2FEDEDF4" w14:textId="2C8F0E4A" w:rsidR="0007672F" w:rsidRPr="00230F08" w:rsidRDefault="0007672F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                                        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stores last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" p "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irection the stock moved in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oMath>
                      </m:oMathPara>
                    </w:p>
                    <w:p w14:paraId="534CCE12" w14:textId="408D551B" w:rsidR="0007672F" w:rsidRPr="00230F08" w:rsidRDefault="0007672F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               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                               e.g.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= (1,0.....1,0)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  <w:p w14:paraId="4D20B9D4" w14:textId="5BA2AF9F" w:rsidR="0007672F" w:rsidRPr="00230F08" w:rsidRDefault="0007672F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                  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j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state of markov chain </m:t>
                          </m:r>
                        </m:oMath>
                      </m:oMathPara>
                    </w:p>
                    <w:p w14:paraId="4DDC6132" w14:textId="449D3A6D" w:rsidR="0007672F" w:rsidRPr="00230F08" w:rsidRDefault="00D62BE3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j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∙ base </m:t>
                          </m:r>
                        </m:oMath>
                      </m:oMathPara>
                    </w:p>
                    <w:p w14:paraId="2713297F" w14:textId="77777777" w:rsidR="0007672F" w:rsidRPr="00230F08" w:rsidRDefault="0007672F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14:paraId="1A899395" w14:textId="77777777" w:rsidR="0007672F" w:rsidRPr="001D0608" w:rsidRDefault="0007672F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                 b = bucket size of the state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s</w:t>
                      </w:r>
                    </w:p>
                    <w:p w14:paraId="2AEF7B7E" w14:textId="77777777" w:rsidR="0007672F" w:rsidRDefault="0007672F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                                                 [ ]=nearest integer function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         </w:t>
                      </w:r>
                    </w:p>
                    <w:p w14:paraId="40616BBD" w14:textId="77777777" w:rsidR="0007672F" w:rsidRPr="0092028E" w:rsidRDefault="0007672F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            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      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i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tate not in markov chain</m:t>
                        </m:r>
                      </m:oMath>
                    </w:p>
                    <w:p w14:paraId="746EF8C4" w14:textId="77777777" w:rsidR="0007672F" w:rsidRDefault="0007672F" w:rsidP="00B80F6F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14:paraId="604A5F80" w14:textId="77777777" w:rsidR="0007672F" w:rsidRPr="001D0608" w:rsidRDefault="0007672F" w:rsidP="00B80F6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26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F0768D" wp14:editId="0FFD135A">
                <wp:simplePos x="0" y="0"/>
                <wp:positionH relativeFrom="column">
                  <wp:posOffset>259080</wp:posOffset>
                </wp:positionH>
                <wp:positionV relativeFrom="paragraph">
                  <wp:posOffset>6896100</wp:posOffset>
                </wp:positionV>
                <wp:extent cx="495300" cy="403860"/>
                <wp:effectExtent l="0" t="0" r="57150" b="5334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118A" id="Straight Arrow Connector 92" o:spid="_x0000_s1026" type="#_x0000_t32" style="position:absolute;margin-left:20.4pt;margin-top:543pt;width:39pt;height:31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8F0A4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906207" wp14:editId="078A06AF">
                <wp:simplePos x="0" y="0"/>
                <wp:positionH relativeFrom="column">
                  <wp:posOffset>1981200</wp:posOffset>
                </wp:positionH>
                <wp:positionV relativeFrom="paragraph">
                  <wp:posOffset>7261225</wp:posOffset>
                </wp:positionV>
                <wp:extent cx="447675" cy="38100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8DD6D" w14:textId="23D89EAF" w:rsidR="000643CD" w:rsidRPr="00236038" w:rsidRDefault="000643CD" w:rsidP="000643CD">
                            <w:pP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265C15F6" w14:textId="566E809D" w:rsidR="00D62BE3" w:rsidRPr="000643CD" w:rsidRDefault="00D62BE3" w:rsidP="00D62BE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A18CAF9" w14:textId="5BCEC4AD" w:rsidR="0007672F" w:rsidRPr="00236038" w:rsidRDefault="0007672F" w:rsidP="00230F0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06207" id="Oval 55" o:spid="_x0000_s1064" style="position:absolute;margin-left:156pt;margin-top:571.75pt;width:35.25pt;height:30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14:paraId="6848DD6D" w14:textId="23D89EAF" w:rsidR="000643CD" w:rsidRPr="00236038" w:rsidRDefault="000643CD" w:rsidP="000643CD">
                      <w:pP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j</m:t>
                          </m:r>
                        </m:oMath>
                      </m:oMathPara>
                    </w:p>
                    <w:p w14:paraId="265C15F6" w14:textId="566E809D" w:rsidR="00D62BE3" w:rsidRPr="000643CD" w:rsidRDefault="00D62BE3" w:rsidP="00D62BE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A18CAF9" w14:textId="5BCEC4AD" w:rsidR="0007672F" w:rsidRPr="00236038" w:rsidRDefault="0007672F" w:rsidP="00230F0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0A4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0FAAD6" wp14:editId="17ABCD65">
                <wp:simplePos x="0" y="0"/>
                <wp:positionH relativeFrom="column">
                  <wp:posOffset>2084070</wp:posOffset>
                </wp:positionH>
                <wp:positionV relativeFrom="paragraph">
                  <wp:posOffset>8054340</wp:posOffset>
                </wp:positionV>
                <wp:extent cx="1310640" cy="3276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EB885" w14:textId="013805B2" w:rsidR="0007672F" w:rsidRPr="0049529F" w:rsidRDefault="0007672F" w:rsidP="0049529F">
                            <w:pPr>
                              <w:pStyle w:val="ListParagrap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FAAD6" id="Text Box 73" o:spid="_x0000_s1065" type="#_x0000_t202" style="position:absolute;margin-left:164.1pt;margin-top:634.2pt;width:103.2pt;height:25.8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" filled="f" stroked="f" strokeweight=".5pt">
                <v:textbox>
                  <w:txbxContent>
                    <w:p w14:paraId="791EB885" w14:textId="013805B2" w:rsidR="0007672F" w:rsidRPr="0049529F" w:rsidRDefault="0007672F" w:rsidP="0049529F">
                      <w:pPr>
                        <w:pStyle w:val="ListParagraph"/>
                        <w:rPr>
                          <w:i/>
                          <w:iCs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F0A4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C16B1E" wp14:editId="7CD23184">
                <wp:simplePos x="0" y="0"/>
                <wp:positionH relativeFrom="column">
                  <wp:posOffset>2522220</wp:posOffset>
                </wp:positionH>
                <wp:positionV relativeFrom="paragraph">
                  <wp:posOffset>6720840</wp:posOffset>
                </wp:positionV>
                <wp:extent cx="975360" cy="434340"/>
                <wp:effectExtent l="0" t="38100" r="53340" b="228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F88FB" id="Straight Arrow Connector 56" o:spid="_x0000_s1026" type="#_x0000_t32" style="position:absolute;margin-left:198.6pt;margin-top:529.2pt;width:76.8pt;height:34.2pt;flip:y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8F0A4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ADF14C" wp14:editId="6A8D753A">
                <wp:simplePos x="0" y="0"/>
                <wp:positionH relativeFrom="column">
                  <wp:posOffset>2522220</wp:posOffset>
                </wp:positionH>
                <wp:positionV relativeFrom="paragraph">
                  <wp:posOffset>7757160</wp:posOffset>
                </wp:positionV>
                <wp:extent cx="975360" cy="419100"/>
                <wp:effectExtent l="0" t="0" r="7239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2804" id="Straight Arrow Connector 67" o:spid="_x0000_s1026" type="#_x0000_t32" style="position:absolute;margin-left:198.6pt;margin-top:610.8pt;width:76.8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A57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A9CFFB" wp14:editId="01F283C0">
                <wp:simplePos x="0" y="0"/>
                <wp:positionH relativeFrom="column">
                  <wp:posOffset>441960</wp:posOffset>
                </wp:positionH>
                <wp:positionV relativeFrom="paragraph">
                  <wp:posOffset>4518660</wp:posOffset>
                </wp:positionV>
                <wp:extent cx="6949440" cy="187452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56392" w14:textId="60E76B55" w:rsidR="0007672F" w:rsidRPr="00A571AA" w:rsidRDefault="0007672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s = stock price  </m:t>
                                </m:r>
                              </m:oMath>
                            </m:oMathPara>
                          </w:p>
                          <w:p w14:paraId="68AA8139" w14:textId="53E1599B" w:rsidR="0007672F" w:rsidRPr="00A571AA" w:rsidRDefault="0007672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              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∙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Discrete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random variable </m:t>
                                </m:r>
                              </m:oMath>
                            </m:oMathPara>
                          </w:p>
                          <w:p w14:paraId="4A309CE6" w14:textId="79E679A4" w:rsidR="0007672F" w:rsidRPr="00A571AA" w:rsidRDefault="0007672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                             generated from </m:t>
                                </m:r>
                              </m:oMath>
                            </m:oMathPara>
                          </w:p>
                          <w:p w14:paraId="723EC366" w14:textId="5BD261F1" w:rsidR="0007672F" w:rsidRPr="00A571AA" w:rsidRDefault="0007672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                                                  i'th high or low distribution</m:t>
                                </m:r>
                              </m:oMath>
                            </m:oMathPara>
                          </w:p>
                          <w:p w14:paraId="74F9FAA3" w14:textId="308B2595" w:rsidR="0007672F" w:rsidRPr="0049529F" w:rsidRDefault="0037142C" w:rsidP="00A571AA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77B6C64" w14:textId="77777777" w:rsidR="0007672F" w:rsidRPr="00A571AA" w:rsidRDefault="0007672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4476D82" w14:textId="6CDB1FE1" w:rsidR="0007672F" w:rsidRPr="00A571AA" w:rsidRDefault="0007672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9CFFB" id="Text Box 86" o:spid="_x0000_s1066" type="#_x0000_t202" style="position:absolute;margin-left:34.8pt;margin-top:355.8pt;width:547.2pt;height:147.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CZMQIAAFwEAAAOAAAAZHJzL2Uyb0RvYy54bWysVE2P2jAQvVfqf7B8LwEKLC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" filled="f" stroked="f" strokeweight=".5pt">
                <v:textbox>
                  <w:txbxContent>
                    <w:p w14:paraId="00856392" w14:textId="60E76B55" w:rsidR="0007672F" w:rsidRPr="00A571AA" w:rsidRDefault="0007672F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s = stock price  </m:t>
                          </m:r>
                        </m:oMath>
                      </m:oMathPara>
                    </w:p>
                    <w:p w14:paraId="68AA8139" w14:textId="53E1599B" w:rsidR="0007672F" w:rsidRPr="00A571AA" w:rsidRDefault="0007672F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Discrete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random variable </m:t>
                          </m:r>
                        </m:oMath>
                      </m:oMathPara>
                    </w:p>
                    <w:p w14:paraId="4A309CE6" w14:textId="79E679A4" w:rsidR="0007672F" w:rsidRPr="00A571AA" w:rsidRDefault="0007672F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                           generated from </m:t>
                          </m:r>
                        </m:oMath>
                      </m:oMathPara>
                    </w:p>
                    <w:p w14:paraId="723EC366" w14:textId="5BD261F1" w:rsidR="0007672F" w:rsidRPr="00A571AA" w:rsidRDefault="0007672F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                                                i'th high or low distribution</m:t>
                          </m:r>
                        </m:oMath>
                      </m:oMathPara>
                    </w:p>
                    <w:p w14:paraId="74F9FAA3" w14:textId="308B2595" w:rsidR="0007672F" w:rsidRPr="0049529F" w:rsidRDefault="0037142C" w:rsidP="00A571AA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177B6C64" w14:textId="77777777" w:rsidR="0007672F" w:rsidRPr="00A571AA" w:rsidRDefault="0007672F">
                      <w:pPr>
                        <w:rPr>
                          <w:rFonts w:eastAsiaTheme="minorEastAsia"/>
                        </w:rPr>
                      </w:pPr>
                    </w:p>
                    <w:p w14:paraId="64476D82" w14:textId="6CDB1FE1" w:rsidR="0007672F" w:rsidRPr="00A571AA" w:rsidRDefault="0007672F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70C">
        <w:br w:type="page"/>
      </w:r>
    </w:p>
    <w:p w14:paraId="1E438414" w14:textId="1B3AAB50" w:rsidR="005B30BC" w:rsidRDefault="00E05D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9BD080B" wp14:editId="1FED92F3">
                <wp:simplePos x="0" y="0"/>
                <wp:positionH relativeFrom="column">
                  <wp:posOffset>-504190</wp:posOffset>
                </wp:positionH>
                <wp:positionV relativeFrom="paragraph">
                  <wp:posOffset>4843145</wp:posOffset>
                </wp:positionV>
                <wp:extent cx="6637655" cy="2307932"/>
                <wp:effectExtent l="0" t="0" r="10795" b="1651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2307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97BCA" w14:textId="2600ADBB" w:rsidR="00707D9D" w:rsidRDefault="00B724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1F948" wp14:editId="2746F990">
                                  <wp:extent cx="4792585" cy="2162908"/>
                                  <wp:effectExtent l="0" t="0" r="8255" b="889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" name="Screenshot (59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3496" cy="2190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080B" id="Text Box 150" o:spid="_x0000_s1067" type="#_x0000_t202" style="position:absolute;margin-left:-39.7pt;margin-top:381.35pt;width:522.65pt;height:181.7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" fillcolor="white [3201]" strokeweight=".5pt">
                <v:textbox>
                  <w:txbxContent>
                    <w:p w14:paraId="2C797BCA" w14:textId="2600ADBB" w:rsidR="00707D9D" w:rsidRDefault="00B72453">
                      <w:r>
                        <w:rPr>
                          <w:noProof/>
                        </w:rPr>
                        <w:drawing>
                          <wp:inline distT="0" distB="0" distL="0" distR="0" wp14:anchorId="7491F948" wp14:editId="2746F990">
                            <wp:extent cx="4792585" cy="2162908"/>
                            <wp:effectExtent l="0" t="0" r="8255" b="889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" name="Screenshot (59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3496" cy="2190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7662351" wp14:editId="1F15E837">
                <wp:simplePos x="0" y="0"/>
                <wp:positionH relativeFrom="column">
                  <wp:posOffset>-539115</wp:posOffset>
                </wp:positionH>
                <wp:positionV relativeFrom="paragraph">
                  <wp:posOffset>7238365</wp:posOffset>
                </wp:positionV>
                <wp:extent cx="6637020" cy="2320681"/>
                <wp:effectExtent l="0" t="0" r="11430" b="2286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2320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070BD" w14:textId="4D0A1372" w:rsidR="00707D9D" w:rsidRDefault="00707D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8EAB6" wp14:editId="606C9F94">
                                  <wp:extent cx="4778211" cy="2139462"/>
                                  <wp:effectExtent l="0" t="0" r="3810" b="0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Screenshot (60)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2801" cy="2177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2351" id="Text Box 151" o:spid="_x0000_s1068" type="#_x0000_t202" style="position:absolute;margin-left:-42.45pt;margin-top:569.95pt;width:522.6pt;height:182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" fillcolor="white [3201]" strokeweight=".5pt">
                <v:textbox>
                  <w:txbxContent>
                    <w:p w14:paraId="52D070BD" w14:textId="4D0A1372" w:rsidR="00707D9D" w:rsidRDefault="00707D9D">
                      <w:r>
                        <w:rPr>
                          <w:noProof/>
                        </w:rPr>
                        <w:drawing>
                          <wp:inline distT="0" distB="0" distL="0" distR="0" wp14:anchorId="1698EAB6" wp14:editId="606C9F94">
                            <wp:extent cx="4778211" cy="2139462"/>
                            <wp:effectExtent l="0" t="0" r="3810" b="0"/>
                            <wp:docPr id="153" name="Pictur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Screenshot (60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2801" cy="2177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2AE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4183DB" wp14:editId="6A0D3684">
                <wp:simplePos x="0" y="0"/>
                <wp:positionH relativeFrom="column">
                  <wp:posOffset>-730885</wp:posOffset>
                </wp:positionH>
                <wp:positionV relativeFrom="paragraph">
                  <wp:posOffset>-883920</wp:posOffset>
                </wp:positionV>
                <wp:extent cx="6908800" cy="324612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24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27161" w14:textId="286F77E7" w:rsidR="0007672F" w:rsidRDefault="0007672F" w:rsidP="009C0263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   Steps :</w:t>
                            </w:r>
                          </w:p>
                          <w:p w14:paraId="102F1CDF" w14:textId="77777777" w:rsidR="0007672F" w:rsidRDefault="0007672F" w:rsidP="000754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54A4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Data on stock price is translated to new array variable containing its discretized value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"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 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" .</m:t>
                              </m:r>
                            </m:oMath>
                            <w:r w:rsidRPr="000754A4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88CF3CC" w14:textId="77777777" w:rsidR="0007672F" w:rsidRDefault="0007672F" w:rsidP="000754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54A4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TPM is constructed using one pass of for loop over the discretized array by accounting for the size of transition for consecutive states.</w:t>
                            </w:r>
                          </w:p>
                          <w:p w14:paraId="1A88A4F9" w14:textId="77777777" w:rsidR="0007672F" w:rsidRDefault="0007672F" w:rsidP="000754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54A4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Arrays for high and low probabilities are constructed by another pass of for loop.</w:t>
                            </w:r>
                          </w:p>
                          <w:p w14:paraId="11283964" w14:textId="75DDBB94" w:rsidR="0007672F" w:rsidRDefault="0007672F" w:rsidP="000754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54A4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Global probabilities are also constructed along the high and low probabilities and assigned to the states which </w:t>
                            </w:r>
                            <w:r w:rsidR="007E2AE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we </w:t>
                            </w:r>
                            <w:r w:rsidRPr="000754A4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have no information about.</w:t>
                            </w:r>
                          </w:p>
                          <w:p w14:paraId="05AF44EF" w14:textId="0596A232" w:rsidR="0007672F" w:rsidRPr="000754A4" w:rsidRDefault="0007672F" w:rsidP="000754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54A4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 forecast we calculate the state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0754A4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then based on its high and low probabilities and distribution from TPM</w:t>
                            </w:r>
                            <w:r w:rsidR="007E2AE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we</w:t>
                            </w:r>
                            <w:r w:rsidRPr="000754A4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calculate new discretiz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"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 +1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"</m:t>
                              </m:r>
                            </m:oMath>
                            <w:r w:rsidRPr="000754A4">
                              <w:rPr>
                                <w:rFonts w:ascii="Candara" w:eastAsiaTheme="minorEastAsia" w:hAnsi="Candara"/>
                              </w:rPr>
                              <w:t>.</w:t>
                            </w:r>
                          </w:p>
                          <w:p w14:paraId="0DB539CC" w14:textId="77777777" w:rsidR="0007672F" w:rsidRPr="00BC503B" w:rsidRDefault="0007672F" w:rsidP="009C0263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83DB" id="Text Box 98" o:spid="_x0000_s1069" type="#_x0000_t202" style="position:absolute;margin-left:-57.55pt;margin-top:-69.6pt;width:544pt;height:255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" filled="f" stroked="f" strokeweight=".5pt">
                <v:textbox>
                  <w:txbxContent>
                    <w:p w14:paraId="0FF27161" w14:textId="286F77E7" w:rsidR="0007672F" w:rsidRDefault="0007672F" w:rsidP="009C0263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   Steps :</w:t>
                      </w:r>
                    </w:p>
                    <w:p w14:paraId="102F1CDF" w14:textId="77777777" w:rsidR="0007672F" w:rsidRDefault="0007672F" w:rsidP="000754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754A4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Data on stock price is translated to new array variable containing its discretized value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"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 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" .</m:t>
                        </m:r>
                      </m:oMath>
                      <w:r w:rsidRPr="000754A4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88CF3CC" w14:textId="77777777" w:rsidR="0007672F" w:rsidRDefault="0007672F" w:rsidP="000754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754A4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TPM is constructed using one pass of for loop over the discretized array by accounting for the size of transition for consecutive states.</w:t>
                      </w:r>
                    </w:p>
                    <w:p w14:paraId="1A88A4F9" w14:textId="77777777" w:rsidR="0007672F" w:rsidRDefault="0007672F" w:rsidP="000754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754A4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Arrays for high and low probabilities are constructed by another pass of for loop.</w:t>
                      </w:r>
                    </w:p>
                    <w:p w14:paraId="11283964" w14:textId="75DDBB94" w:rsidR="0007672F" w:rsidRDefault="0007672F" w:rsidP="000754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754A4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Global probabilities are also constructed along the high and low probabilities and assigned to the states which </w:t>
                      </w:r>
                      <w:r w:rsidR="007E2AE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we </w:t>
                      </w:r>
                      <w:r w:rsidRPr="000754A4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have no information about.</w:t>
                      </w:r>
                    </w:p>
                    <w:p w14:paraId="05AF44EF" w14:textId="0596A232" w:rsidR="0007672F" w:rsidRPr="000754A4" w:rsidRDefault="0007672F" w:rsidP="000754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754A4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 forecast we calculate the state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0754A4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then based on its high and low probabilities and distribution from TPM</w:t>
                      </w:r>
                      <w:r w:rsidR="007E2AE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we</w:t>
                      </w:r>
                      <w:r w:rsidRPr="000754A4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calculate new discretized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"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 +1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"</m:t>
                        </m:r>
                      </m:oMath>
                      <w:r w:rsidRPr="000754A4">
                        <w:rPr>
                          <w:rFonts w:ascii="Candara" w:eastAsiaTheme="minorEastAsia" w:hAnsi="Candara"/>
                        </w:rPr>
                        <w:t>.</w:t>
                      </w:r>
                    </w:p>
                    <w:p w14:paraId="0DB539CC" w14:textId="77777777" w:rsidR="0007672F" w:rsidRPr="00BC503B" w:rsidRDefault="0007672F" w:rsidP="009C0263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AE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B9EC66" wp14:editId="041417B0">
                <wp:simplePos x="0" y="0"/>
                <wp:positionH relativeFrom="column">
                  <wp:posOffset>-610235</wp:posOffset>
                </wp:positionH>
                <wp:positionV relativeFrom="paragraph">
                  <wp:posOffset>2284095</wp:posOffset>
                </wp:positionV>
                <wp:extent cx="6787661" cy="2558143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661" cy="255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EAB36" w14:textId="77777777" w:rsidR="0007672F" w:rsidRDefault="0007672F" w:rsidP="009C0263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FA570C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haracteristics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of model :</w:t>
                            </w:r>
                          </w:p>
                          <w:p w14:paraId="123B0512" w14:textId="7F4BE48B" w:rsidR="0007672F" w:rsidRPr="00033B18" w:rsidRDefault="0007672F" w:rsidP="00033B1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Each new value derives only from the last “ p + 1 ” values , hence prediction is termed as having memory.</w:t>
                            </w:r>
                          </w:p>
                          <w:p w14:paraId="7D3E3DD4" w14:textId="1D8B9E83" w:rsidR="0007672F" w:rsidRPr="00033B18" w:rsidRDefault="0007672F" w:rsidP="00033B1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ecast can only take discrete values.</w:t>
                            </w:r>
                          </w:p>
                          <w:p w14:paraId="104CBE5E" w14:textId="795D3556" w:rsidR="0007672F" w:rsidRPr="00033B18" w:rsidRDefault="0007672F" w:rsidP="00033B1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We observe that there is an optimal value of “ p ”. Too small choice of “ p ” leads to lot less consideration of variance, and too high values of “ p ” leads too much of computation time with no significant improvements</w:t>
                            </w:r>
                            <w:r w:rsidR="00E05D8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or deviation from the trend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7D6FA5B" w14:textId="77777777" w:rsidR="0007672F" w:rsidRPr="00033B18" w:rsidRDefault="0007672F" w:rsidP="00033B1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Prediction size cannot be big compared to data size as otherwise errors due to lack of data make the predictions diverge and behave randomly.</w:t>
                            </w:r>
                          </w:p>
                          <w:p w14:paraId="6D4F5723" w14:textId="77777777" w:rsidR="0007672F" w:rsidRPr="00FA570C" w:rsidRDefault="0007672F" w:rsidP="009C0263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EC66" id="Text Box 99" o:spid="_x0000_s1070" type="#_x0000_t202" style="position:absolute;margin-left:-48.05pt;margin-top:179.85pt;width:534.45pt;height:20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" filled="f" stroked="f" strokeweight=".5pt">
                <v:textbox>
                  <w:txbxContent>
                    <w:p w14:paraId="2F3EAB36" w14:textId="77777777" w:rsidR="0007672F" w:rsidRDefault="0007672F" w:rsidP="009C0263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FA570C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haracteristics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of model :</w:t>
                      </w:r>
                    </w:p>
                    <w:p w14:paraId="123B0512" w14:textId="7F4BE48B" w:rsidR="0007672F" w:rsidRPr="00033B18" w:rsidRDefault="0007672F" w:rsidP="00033B1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Each new value derives only from the last “ p + 1 ” values , hence prediction is termed as having memory.</w:t>
                      </w:r>
                    </w:p>
                    <w:p w14:paraId="7D3E3DD4" w14:textId="1D8B9E83" w:rsidR="0007672F" w:rsidRPr="00033B18" w:rsidRDefault="0007672F" w:rsidP="00033B1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ecast can only take discrete values.</w:t>
                      </w:r>
                    </w:p>
                    <w:p w14:paraId="104CBE5E" w14:textId="795D3556" w:rsidR="0007672F" w:rsidRPr="00033B18" w:rsidRDefault="0007672F" w:rsidP="00033B1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We observe that there is an optimal value of “ p ”. Too small choice of “ p ” leads to lot less consideration of variance, and too high values of “ p ” leads too much of computation time with no significant improvements</w:t>
                      </w:r>
                      <w:r w:rsidR="00E05D8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or deviation from the trend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7D6FA5B" w14:textId="77777777" w:rsidR="0007672F" w:rsidRPr="00033B18" w:rsidRDefault="0007672F" w:rsidP="00033B1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Prediction size cannot be big compared to data size as otherwise errors due to lack of data make the predictions diverge and behave randomly.</w:t>
                      </w:r>
                    </w:p>
                    <w:p w14:paraId="6D4F5723" w14:textId="77777777" w:rsidR="0007672F" w:rsidRPr="00FA570C" w:rsidRDefault="0007672F" w:rsidP="009C0263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3A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FACBC1" wp14:editId="4D02DB85">
                <wp:simplePos x="0" y="0"/>
                <wp:positionH relativeFrom="column">
                  <wp:posOffset>4443046</wp:posOffset>
                </wp:positionH>
                <wp:positionV relativeFrom="paragraph">
                  <wp:posOffset>7303477</wp:posOffset>
                </wp:positionV>
                <wp:extent cx="1417320" cy="1817077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817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92CE1" w14:textId="77777777" w:rsidR="001763A1" w:rsidRDefault="001763A1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size : 251</w:t>
                            </w:r>
                          </w:p>
                          <w:p w14:paraId="784B6B8F" w14:textId="77777777" w:rsidR="001763A1" w:rsidRDefault="001763A1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cast size : 5000</w:t>
                            </w:r>
                          </w:p>
                          <w:p w14:paraId="32D6D9DF" w14:textId="02700873" w:rsidR="00640086" w:rsidRDefault="007E2AE0" w:rsidP="006400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640086">
                              <w:rPr>
                                <w:lang w:val="en-US"/>
                              </w:rPr>
                              <w:t>ighly deviating behavior due to extreme size which amplify the small negative trend.</w:t>
                            </w:r>
                          </w:p>
                          <w:p w14:paraId="19D0006B" w14:textId="77777777" w:rsidR="001763A1" w:rsidRDefault="00176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CBC1" id="Text Box 170" o:spid="_x0000_s1071" type="#_x0000_t202" style="position:absolute;margin-left:349.85pt;margin-top:575.1pt;width:111.6pt;height:143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" filled="f" stroked="f" strokeweight=".5pt">
                <v:textbox>
                  <w:txbxContent>
                    <w:p w14:paraId="1E492CE1" w14:textId="77777777" w:rsidR="001763A1" w:rsidRDefault="001763A1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size : 251</w:t>
                      </w:r>
                    </w:p>
                    <w:p w14:paraId="784B6B8F" w14:textId="77777777" w:rsidR="001763A1" w:rsidRDefault="001763A1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ecast size : 5000</w:t>
                      </w:r>
                    </w:p>
                    <w:p w14:paraId="32D6D9DF" w14:textId="02700873" w:rsidR="00640086" w:rsidRDefault="007E2AE0" w:rsidP="006400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="00640086">
                        <w:rPr>
                          <w:lang w:val="en-US"/>
                        </w:rPr>
                        <w:t>ighly deviating behavior due to extreme size which amplify the small negative trend.</w:t>
                      </w:r>
                    </w:p>
                    <w:p w14:paraId="19D0006B" w14:textId="77777777" w:rsidR="001763A1" w:rsidRDefault="001763A1"/>
                  </w:txbxContent>
                </v:textbox>
              </v:shape>
            </w:pict>
          </mc:Fallback>
        </mc:AlternateContent>
      </w:r>
      <w:r w:rsidR="001763A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FB6662" wp14:editId="70EB406A">
                <wp:simplePos x="0" y="0"/>
                <wp:positionH relativeFrom="column">
                  <wp:posOffset>4518660</wp:posOffset>
                </wp:positionH>
                <wp:positionV relativeFrom="paragraph">
                  <wp:posOffset>4812225</wp:posOffset>
                </wp:positionV>
                <wp:extent cx="1342292" cy="1822938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1822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8160B" w14:textId="77777777" w:rsidR="001763A1" w:rsidRDefault="001763A1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size : 251</w:t>
                            </w:r>
                          </w:p>
                          <w:p w14:paraId="73E28E8B" w14:textId="5E77B62D" w:rsidR="001763A1" w:rsidRDefault="001763A1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cast size : 50</w:t>
                            </w:r>
                          </w:p>
                          <w:p w14:paraId="3194CBEB" w14:textId="2B357902" w:rsidR="001763A1" w:rsidRDefault="001763A1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ory : 3</w:t>
                            </w:r>
                          </w:p>
                          <w:p w14:paraId="129EB23A" w14:textId="77777777" w:rsidR="007E2AE0" w:rsidRDefault="007E2AE0" w:rsidP="007E2A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gative trend is observed.</w:t>
                            </w:r>
                          </w:p>
                          <w:p w14:paraId="6D282193" w14:textId="77777777" w:rsidR="007E2AE0" w:rsidRPr="001763A1" w:rsidRDefault="007E2AE0" w:rsidP="007E2A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y discrete values are there.</w:t>
                            </w:r>
                          </w:p>
                          <w:p w14:paraId="7C9DD856" w14:textId="77777777" w:rsidR="001763A1" w:rsidRDefault="00176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B6662" id="Text Box 169" o:spid="_x0000_s1072" type="#_x0000_t202" style="position:absolute;margin-left:355.8pt;margin-top:378.9pt;width:105.7pt;height:143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" filled="f" stroked="f" strokeweight=".5pt">
                <v:textbox>
                  <w:txbxContent>
                    <w:p w14:paraId="4328160B" w14:textId="77777777" w:rsidR="001763A1" w:rsidRDefault="001763A1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size : 251</w:t>
                      </w:r>
                    </w:p>
                    <w:p w14:paraId="73E28E8B" w14:textId="5E77B62D" w:rsidR="001763A1" w:rsidRDefault="001763A1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ecast size : 50</w:t>
                      </w:r>
                    </w:p>
                    <w:p w14:paraId="3194CBEB" w14:textId="2B357902" w:rsidR="001763A1" w:rsidRDefault="001763A1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ory : 3</w:t>
                      </w:r>
                    </w:p>
                    <w:p w14:paraId="129EB23A" w14:textId="77777777" w:rsidR="007E2AE0" w:rsidRDefault="007E2AE0" w:rsidP="007E2A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gative trend is observed.</w:t>
                      </w:r>
                    </w:p>
                    <w:p w14:paraId="6D282193" w14:textId="77777777" w:rsidR="007E2AE0" w:rsidRPr="001763A1" w:rsidRDefault="007E2AE0" w:rsidP="007E2A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y discrete values are there.</w:t>
                      </w:r>
                    </w:p>
                    <w:p w14:paraId="7C9DD856" w14:textId="77777777" w:rsidR="001763A1" w:rsidRDefault="001763A1"/>
                  </w:txbxContent>
                </v:textbox>
              </v:shape>
            </w:pict>
          </mc:Fallback>
        </mc:AlternateContent>
      </w:r>
      <w:r w:rsidR="005B30BC">
        <w:br w:type="page"/>
      </w:r>
    </w:p>
    <w:p w14:paraId="152D342C" w14:textId="45E9440B" w:rsidR="005B30BC" w:rsidRDefault="002E77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182EBB" wp14:editId="5E149794">
                <wp:simplePos x="0" y="0"/>
                <wp:positionH relativeFrom="column">
                  <wp:posOffset>-566057</wp:posOffset>
                </wp:positionH>
                <wp:positionV relativeFrom="paragraph">
                  <wp:posOffset>-32657</wp:posOffset>
                </wp:positionV>
                <wp:extent cx="6614160" cy="5138057"/>
                <wp:effectExtent l="0" t="0" r="0" b="571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513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BABAD" w14:textId="70601A3B" w:rsidR="0007672F" w:rsidRDefault="0007672F" w:rsidP="002E77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Stock price is modeled as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continuous 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value represented as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value of random variable, which depends on the state of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markov chain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with discrete state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685F186" w14:textId="143827A2" w:rsidR="0007672F" w:rsidRDefault="0007672F" w:rsidP="002E77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The Markov Chain used here has states as a range of stock price with specific size (the bucket-size).</w:t>
                            </w:r>
                          </w:p>
                          <w:p w14:paraId="49553703" w14:textId="1612750D" w:rsidR="0007672F" w:rsidRDefault="0007672F" w:rsidP="002E77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 each state there is specific probability of going high (i.e. increase in stock price) or low (i.e. decrease in stock price).</w:t>
                            </w:r>
                          </w:p>
                          <w:p w14:paraId="51F58CBA" w14:textId="77777777" w:rsidR="0007672F" w:rsidRDefault="0007672F" w:rsidP="002E77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For each high or low depending on the range in which stock price falls there is a distribution on size of high or low. </w:t>
                            </w:r>
                          </w:p>
                          <w:p w14:paraId="5D213416" w14:textId="1F2B0A81" w:rsidR="0007672F" w:rsidRPr="001B4B12" w:rsidRDefault="0007672F" w:rsidP="002E77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i.e. we assume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"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~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" </m:t>
                              </m:r>
                            </m:oMath>
                            <w:r>
                              <w:rPr>
                                <w:rFonts w:ascii="Candara" w:eastAsiaTheme="minorEastAsia" w:hAnsi="Candara"/>
                              </w:rPr>
                              <w:t xml:space="preserve">  </w:t>
                            </w:r>
                            <w:r w:rsidRPr="001B4B12"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"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[ 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]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"</m:t>
                              </m:r>
                            </m:oMath>
                            <w:r>
                              <w:rPr>
                                <w:rFonts w:ascii="Candara" w:eastAsiaTheme="minorEastAsia" w:hAnsi="Candara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1B4B12"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  <w:lang w:val="en-US"/>
                              </w:rPr>
                              <w:t>meaning increment to stock price is decided by the distribution of that bucket.</w:t>
                            </w:r>
                          </w:p>
                          <w:p w14:paraId="58EFD0D2" w14:textId="21B4E99F" w:rsidR="0007672F" w:rsidRPr="001B4B12" w:rsidRDefault="0007672F" w:rsidP="002E77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B12"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  <w:lang w:val="en-US"/>
                              </w:rPr>
                              <w:t>We assume that all increments are Normally distributed</w:t>
                            </w:r>
                            <w:r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  <w:lang w:val="en-US"/>
                              </w:rPr>
                              <w:t xml:space="preserve"> with some means and standard deviation</w:t>
                            </w:r>
                            <w:r w:rsidRPr="001B4B12"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B65B813" w14:textId="2691C501" w:rsidR="0007672F" w:rsidRPr="0056127B" w:rsidRDefault="0007672F" w:rsidP="002E77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 the states which we have no data</w:t>
                            </w:r>
                            <w:r w:rsidR="007E2AE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we make no assumptions and assign them global values of mean and standard deviation.</w:t>
                            </w:r>
                          </w:p>
                          <w:p w14:paraId="6B6F3CBE" w14:textId="49655C0A" w:rsidR="00683B64" w:rsidRPr="0056127B" w:rsidRDefault="00683B64" w:rsidP="00683B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 forecast we calculate the state and decide</w:t>
                            </w:r>
                            <w:r w:rsidR="0091222B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if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stock value moves high or low based on calculated probabilities. </w:t>
                            </w:r>
                          </w:p>
                          <w:p w14:paraId="14C40ED7" w14:textId="0E6931A8" w:rsidR="0007672F" w:rsidRDefault="0007672F" w:rsidP="002E77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Then for each state there is certain size of increment in stock value with calculated distribution, using that we calculate the predicted stock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2EBB" id="Text Box 85" o:spid="_x0000_s1073" type="#_x0000_t202" style="position:absolute;margin-left:-44.55pt;margin-top:-2.55pt;width:520.8pt;height:404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" filled="f" stroked="f" strokeweight=".5pt">
                <v:textbox>
                  <w:txbxContent>
                    <w:p w14:paraId="4ECBABAD" w14:textId="70601A3B" w:rsidR="0007672F" w:rsidRDefault="0007672F" w:rsidP="002E77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Stock price is modeled as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continuous 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value represented as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value of random variable, which depends on the state of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markov chain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with discrete state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685F186" w14:textId="143827A2" w:rsidR="0007672F" w:rsidRDefault="0007672F" w:rsidP="002E77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The Markov Chain used here has states as a range of stock price with specific size (the bucket-size).</w:t>
                      </w:r>
                    </w:p>
                    <w:p w14:paraId="49553703" w14:textId="1612750D" w:rsidR="0007672F" w:rsidRDefault="0007672F" w:rsidP="002E77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 each state there is specific probability of going high (i.e. increase in stock price) or low (i.e. decrease in stock price).</w:t>
                      </w:r>
                    </w:p>
                    <w:p w14:paraId="51F58CBA" w14:textId="77777777" w:rsidR="0007672F" w:rsidRDefault="0007672F" w:rsidP="002E77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For each high or low depending on the range in which stock price falls there is a distribution on size of high or low. </w:t>
                      </w:r>
                    </w:p>
                    <w:p w14:paraId="5D213416" w14:textId="1F2B0A81" w:rsidR="0007672F" w:rsidRPr="001B4B12" w:rsidRDefault="0007672F" w:rsidP="002E77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i.e. we assume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"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~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" </m:t>
                        </m:r>
                      </m:oMath>
                      <w:r>
                        <w:rPr>
                          <w:rFonts w:ascii="Candara" w:eastAsiaTheme="minorEastAsia" w:hAnsi="Candara"/>
                        </w:rPr>
                        <w:t xml:space="preserve">  </w:t>
                      </w:r>
                      <w:r w:rsidRPr="001B4B12">
                        <w:rPr>
                          <w:rFonts w:ascii="Candara" w:eastAsiaTheme="minorEastAsia" w:hAnsi="Candara"/>
                          <w:sz w:val="28"/>
                          <w:szCs w:val="28"/>
                        </w:rPr>
                        <w:t xml:space="preserve">where 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"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=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[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]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"</m:t>
                        </m:r>
                      </m:oMath>
                      <w:r>
                        <w:rPr>
                          <w:rFonts w:ascii="Candara" w:eastAsiaTheme="minorEastAsia" w:hAnsi="Candara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1B4B12">
                        <w:rPr>
                          <w:rFonts w:ascii="Candara" w:eastAsiaTheme="minorEastAsia" w:hAnsi="Candara"/>
                          <w:sz w:val="28"/>
                          <w:szCs w:val="28"/>
                          <w:lang w:val="en-US"/>
                        </w:rPr>
                        <w:t>meaning increment to stock price is decided by the distribution of that bucket.</w:t>
                      </w:r>
                    </w:p>
                    <w:p w14:paraId="58EFD0D2" w14:textId="21B4E99F" w:rsidR="0007672F" w:rsidRPr="001B4B12" w:rsidRDefault="0007672F" w:rsidP="002E77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1B4B12">
                        <w:rPr>
                          <w:rFonts w:ascii="Candara" w:eastAsiaTheme="minorEastAsia" w:hAnsi="Candara"/>
                          <w:sz w:val="28"/>
                          <w:szCs w:val="28"/>
                          <w:lang w:val="en-US"/>
                        </w:rPr>
                        <w:t>We assume that all increments are Normally distributed</w:t>
                      </w:r>
                      <w:r>
                        <w:rPr>
                          <w:rFonts w:ascii="Candara" w:eastAsiaTheme="minorEastAsia" w:hAnsi="Candara"/>
                          <w:sz w:val="28"/>
                          <w:szCs w:val="28"/>
                          <w:lang w:val="en-US"/>
                        </w:rPr>
                        <w:t xml:space="preserve"> with some means and standard deviation</w:t>
                      </w:r>
                      <w:r w:rsidRPr="001B4B12">
                        <w:rPr>
                          <w:rFonts w:ascii="Candara" w:eastAsiaTheme="minorEastAsia" w:hAnsi="Candara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B65B813" w14:textId="2691C501" w:rsidR="0007672F" w:rsidRPr="0056127B" w:rsidRDefault="0007672F" w:rsidP="002E772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 the states which we have no data</w:t>
                      </w:r>
                      <w:r w:rsidR="007E2AE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we make no assumptions and assign them global values of mean and standard deviation.</w:t>
                      </w:r>
                    </w:p>
                    <w:p w14:paraId="6B6F3CBE" w14:textId="49655C0A" w:rsidR="00683B64" w:rsidRPr="0056127B" w:rsidRDefault="00683B64" w:rsidP="00683B6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 forecast we calculate the state and decide</w:t>
                      </w:r>
                      <w:r w:rsidR="0091222B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if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stock value moves high or low based on calculated probabilities. </w:t>
                      </w:r>
                    </w:p>
                    <w:p w14:paraId="14C40ED7" w14:textId="0E6931A8" w:rsidR="0007672F" w:rsidRDefault="0007672F" w:rsidP="002E772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Then for each state there is certain size of increment in stock value with calculated distribution, using that we calculate the predicted stock value.</w:t>
                      </w:r>
                    </w:p>
                  </w:txbxContent>
                </v:textbox>
              </v:shape>
            </w:pict>
          </mc:Fallback>
        </mc:AlternateContent>
      </w:r>
      <w:r w:rsidR="008F4D5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08C48C" wp14:editId="3E5DBB94">
                <wp:simplePos x="0" y="0"/>
                <wp:positionH relativeFrom="column">
                  <wp:posOffset>-855589</wp:posOffset>
                </wp:positionH>
                <wp:positionV relativeFrom="paragraph">
                  <wp:posOffset>-593725</wp:posOffset>
                </wp:positionV>
                <wp:extent cx="7915275" cy="5619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71DB5" w14:textId="568EEC82" w:rsidR="0007672F" w:rsidRPr="00B47890" w:rsidRDefault="0007672F" w:rsidP="008F4D53">
                            <w:pPr>
                              <w:ind w:left="720"/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  <w:r w:rsidRPr="00B47890"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>.  Discrete time &amp;</w:t>
                            </w: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8F4D53"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 xml:space="preserve">continuous </w:t>
                            </w:r>
                            <w:r w:rsidRPr="00B47890"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 xml:space="preserve">space Markov chain </w:t>
                            </w: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>without memory</w:t>
                            </w:r>
                          </w:p>
                          <w:p w14:paraId="1C7B8CEF" w14:textId="77777777" w:rsidR="0007672F" w:rsidRDefault="0007672F" w:rsidP="008F4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8C48C" id="Text Box 77" o:spid="_x0000_s1074" type="#_x0000_t202" style="position:absolute;margin-left:-67.35pt;margin-top:-46.75pt;width:623.25pt;height:44.2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" filled="f" stroked="f" strokeweight=".5pt">
                <v:textbox>
                  <w:txbxContent>
                    <w:p w14:paraId="4B371DB5" w14:textId="568EEC82" w:rsidR="0007672F" w:rsidRPr="00B47890" w:rsidRDefault="0007672F" w:rsidP="008F4D53">
                      <w:pPr>
                        <w:ind w:left="720"/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>3</w:t>
                      </w:r>
                      <w:r w:rsidRPr="00B47890"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>.  Discrete time &amp;</w:t>
                      </w:r>
                      <w:r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8F4D53"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 xml:space="preserve">continuous </w:t>
                      </w:r>
                      <w:r w:rsidRPr="00B47890"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 xml:space="preserve">space Markov chain </w:t>
                      </w:r>
                      <w:r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>without memory</w:t>
                      </w:r>
                    </w:p>
                    <w:p w14:paraId="1C7B8CEF" w14:textId="77777777" w:rsidR="0007672F" w:rsidRDefault="0007672F" w:rsidP="008F4D53"/>
                  </w:txbxContent>
                </v:textbox>
              </v:shape>
            </w:pict>
          </mc:Fallback>
        </mc:AlternateContent>
      </w:r>
    </w:p>
    <w:p w14:paraId="2085D7A2" w14:textId="77777777" w:rsidR="002E7728" w:rsidRDefault="002E7728"/>
    <w:p w14:paraId="3A93F9BA" w14:textId="77777777" w:rsidR="002E7728" w:rsidRDefault="002E7728"/>
    <w:p w14:paraId="05E040A9" w14:textId="77777777" w:rsidR="002E7728" w:rsidRDefault="002E7728"/>
    <w:p w14:paraId="08E14E70" w14:textId="77777777" w:rsidR="002E7728" w:rsidRDefault="002E7728"/>
    <w:p w14:paraId="5745C013" w14:textId="77777777" w:rsidR="002E7728" w:rsidRDefault="002E7728"/>
    <w:p w14:paraId="0A7EC12C" w14:textId="77777777" w:rsidR="002E7728" w:rsidRDefault="002E7728"/>
    <w:p w14:paraId="1DEF37EE" w14:textId="77777777" w:rsidR="002E7728" w:rsidRDefault="002E7728"/>
    <w:p w14:paraId="536D2DC6" w14:textId="77777777" w:rsidR="002E7728" w:rsidRDefault="002E7728"/>
    <w:p w14:paraId="7A82183F" w14:textId="77777777" w:rsidR="002E7728" w:rsidRDefault="002E7728"/>
    <w:p w14:paraId="6C611783" w14:textId="77777777" w:rsidR="002E7728" w:rsidRDefault="002E7728"/>
    <w:p w14:paraId="3A9DE676" w14:textId="77777777" w:rsidR="002E7728" w:rsidRDefault="002E7728"/>
    <w:p w14:paraId="318D000A" w14:textId="77777777" w:rsidR="002E7728" w:rsidRDefault="002E7728"/>
    <w:p w14:paraId="0CAE5D45" w14:textId="77777777" w:rsidR="002E7728" w:rsidRDefault="002E7728"/>
    <w:p w14:paraId="6EE0006F" w14:textId="77777777" w:rsidR="002E7728" w:rsidRDefault="002E7728"/>
    <w:p w14:paraId="48C8471A" w14:textId="77777777" w:rsidR="002E7728" w:rsidRDefault="002E7728"/>
    <w:p w14:paraId="68FAEFA0" w14:textId="10E18244" w:rsidR="002E7728" w:rsidRDefault="002E7728"/>
    <w:p w14:paraId="7495C743" w14:textId="59AFB958" w:rsidR="002E7728" w:rsidRDefault="00236038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313182" wp14:editId="5C39018F">
                <wp:simplePos x="0" y="0"/>
                <wp:positionH relativeFrom="column">
                  <wp:posOffset>-3200400</wp:posOffset>
                </wp:positionH>
                <wp:positionV relativeFrom="paragraph">
                  <wp:posOffset>261278</wp:posOffset>
                </wp:positionV>
                <wp:extent cx="6949440" cy="207818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078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C6B93" w14:textId="6C213D96" w:rsidR="0007672F" w:rsidRPr="00B80F6F" w:rsidRDefault="0007672F" w:rsidP="002E7728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  <w:t xml:space="preserve">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 = bucket size</m:t>
                                </m:r>
                              </m:oMath>
                            </m:oMathPara>
                          </w:p>
                          <w:p w14:paraId="0BD4E013" w14:textId="780A843A" w:rsidR="0007672F" w:rsidRPr="0007672F" w:rsidRDefault="00D62BE3" w:rsidP="002E7728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                                                                          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=state of markov chain at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h time</m:t>
                                </m:r>
                              </m:oMath>
                            </m:oMathPara>
                          </w:p>
                          <w:p w14:paraId="2A6209E8" w14:textId="3B8FB416" w:rsidR="00236038" w:rsidRPr="00236038" w:rsidRDefault="00D62BE3" w:rsidP="0007672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                                                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i 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= 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stock price a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th time</m:t>
                                </m:r>
                              </m:oMath>
                            </m:oMathPara>
                          </w:p>
                          <w:p w14:paraId="644E1E28" w14:textId="5426247C" w:rsidR="0007672F" w:rsidRPr="00236038" w:rsidRDefault="00236038" w:rsidP="0007672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                           [ ]=nearest integer function</m:t>
                                </m:r>
                              </m:oMath>
                            </m:oMathPara>
                          </w:p>
                          <w:p w14:paraId="00A50328" w14:textId="4E4B0127" w:rsidR="0007672F" w:rsidRPr="00230F08" w:rsidRDefault="00236038" w:rsidP="002E7728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bookmarkStart w:id="4" w:name="_Hlk25339643"/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     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j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  [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]</m:t>
                                </m:r>
                              </m:oMath>
                            </m:oMathPara>
                          </w:p>
                          <w:bookmarkEnd w:id="4"/>
                          <w:p w14:paraId="52F1BDEB" w14:textId="77777777" w:rsidR="0007672F" w:rsidRDefault="0007672F" w:rsidP="002E7728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14:paraId="1F0FC12E" w14:textId="77777777" w:rsidR="0007672F" w:rsidRPr="001D0608" w:rsidRDefault="0007672F" w:rsidP="002E77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3182" id="Text Box 96" o:spid="_x0000_s1075" type="#_x0000_t202" style="position:absolute;margin-left:-252pt;margin-top:20.55pt;width:547.2pt;height:163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" filled="f" stroked="f" strokeweight=".5pt">
                <v:textbox>
                  <w:txbxContent>
                    <w:p w14:paraId="013C6B93" w14:textId="6C213D96" w:rsidR="0007672F" w:rsidRPr="00B80F6F" w:rsidRDefault="0007672F" w:rsidP="002E7728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  </w:t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  <w:t xml:space="preserve">         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w:br/>
                        </m:r>
                      </m:oMath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 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 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 = bucket size</m:t>
                          </m:r>
                        </m:oMath>
                      </m:oMathPara>
                    </w:p>
                    <w:p w14:paraId="0BD4E013" w14:textId="780A843A" w:rsidR="0007672F" w:rsidRPr="0007672F" w:rsidRDefault="00D62BE3" w:rsidP="002E7728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                                                                        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=state of markov chain at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h time</m:t>
                          </m:r>
                        </m:oMath>
                      </m:oMathPara>
                    </w:p>
                    <w:p w14:paraId="2A6209E8" w14:textId="3B8FB416" w:rsidR="00236038" w:rsidRPr="00236038" w:rsidRDefault="00D62BE3" w:rsidP="0007672F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                                              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i 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=  </m:t>
                          </m:r>
                          <m:r>
                            <w:rPr>
                              <w:rFonts w:ascii="Cambria Math" w:hAnsi="Cambria Math"/>
                            </w:rPr>
                            <m:t>stock price a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h time</m:t>
                          </m:r>
                        </m:oMath>
                      </m:oMathPara>
                    </w:p>
                    <w:p w14:paraId="644E1E28" w14:textId="5426247C" w:rsidR="0007672F" w:rsidRPr="00236038" w:rsidRDefault="00236038" w:rsidP="0007672F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                                                [ ]=nearest integer function</m:t>
                          </m:r>
                        </m:oMath>
                      </m:oMathPara>
                    </w:p>
                    <w:p w14:paraId="00A50328" w14:textId="4E4B0127" w:rsidR="0007672F" w:rsidRPr="00230F08" w:rsidRDefault="00236038" w:rsidP="002E7728">
                      <w:pPr>
                        <w:rPr>
                          <w:rFonts w:eastAsiaTheme="minorEastAsia"/>
                          <w:lang w:val="en-US"/>
                        </w:rPr>
                      </w:pPr>
                      <w:bookmarkStart w:id="5" w:name="_Hlk25339643"/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           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j 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=  [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]</m:t>
                          </m:r>
                        </m:oMath>
                      </m:oMathPara>
                    </w:p>
                    <w:bookmarkEnd w:id="5"/>
                    <w:p w14:paraId="52F1BDEB" w14:textId="77777777" w:rsidR="0007672F" w:rsidRDefault="0007672F" w:rsidP="002E7728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14:paraId="1F0FC12E" w14:textId="77777777" w:rsidR="0007672F" w:rsidRPr="001D0608" w:rsidRDefault="0007672F" w:rsidP="002E77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BCA974" w14:textId="52A33186" w:rsidR="002E7728" w:rsidRDefault="0023603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E2E11B" wp14:editId="506DC146">
                <wp:simplePos x="0" y="0"/>
                <wp:positionH relativeFrom="column">
                  <wp:posOffset>219954</wp:posOffset>
                </wp:positionH>
                <wp:positionV relativeFrom="paragraph">
                  <wp:posOffset>181268</wp:posOffset>
                </wp:positionV>
                <wp:extent cx="6949440" cy="187452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A570B" w14:textId="77777777" w:rsidR="0007672F" w:rsidRPr="00A571AA" w:rsidRDefault="0007672F" w:rsidP="002E772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s = stock price  </m:t>
                                </m:r>
                              </m:oMath>
                            </m:oMathPara>
                          </w:p>
                          <w:p w14:paraId="74BA04A7" w14:textId="3A28C370" w:rsidR="0007672F" w:rsidRPr="00A571AA" w:rsidRDefault="0007672F" w:rsidP="002E772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                    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∙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continuous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random variable </m:t>
                                </m:r>
                              </m:oMath>
                            </m:oMathPara>
                          </w:p>
                          <w:p w14:paraId="1F517BB2" w14:textId="77777777" w:rsidR="0007672F" w:rsidRPr="00A571AA" w:rsidRDefault="0007672F" w:rsidP="002E772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                             generated from </m:t>
                                </m:r>
                              </m:oMath>
                            </m:oMathPara>
                          </w:p>
                          <w:p w14:paraId="14032D6A" w14:textId="77777777" w:rsidR="0007672F" w:rsidRPr="00A571AA" w:rsidRDefault="0007672F" w:rsidP="002E772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                                                  i'th high or low distribution</m:t>
                                </m:r>
                              </m:oMath>
                            </m:oMathPara>
                          </w:p>
                          <w:p w14:paraId="58F1F580" w14:textId="39BF8839" w:rsidR="0007672F" w:rsidRPr="0049529F" w:rsidRDefault="0037142C" w:rsidP="002E772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641FF7" w14:textId="77777777" w:rsidR="0007672F" w:rsidRPr="00A571AA" w:rsidRDefault="0007672F" w:rsidP="002E772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D2B3938" w14:textId="77777777" w:rsidR="0007672F" w:rsidRPr="00A571AA" w:rsidRDefault="0007672F" w:rsidP="002E772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2E11B" id="Text Box 94" o:spid="_x0000_s1076" type="#_x0000_t202" style="position:absolute;margin-left:17.3pt;margin-top:14.25pt;width:547.2pt;height:147.6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" filled="f" stroked="f" strokeweight=".5pt">
                <v:textbox>
                  <w:txbxContent>
                    <w:p w14:paraId="310A570B" w14:textId="77777777" w:rsidR="0007672F" w:rsidRPr="00A571AA" w:rsidRDefault="0007672F" w:rsidP="002E772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s = stock price  </m:t>
                          </m:r>
                        </m:oMath>
                      </m:oMathPara>
                    </w:p>
                    <w:p w14:paraId="74BA04A7" w14:textId="3A28C370" w:rsidR="0007672F" w:rsidRPr="00A571AA" w:rsidRDefault="0007672F" w:rsidP="002E772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     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continuous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random variable </m:t>
                          </m:r>
                        </m:oMath>
                      </m:oMathPara>
                    </w:p>
                    <w:p w14:paraId="1F517BB2" w14:textId="77777777" w:rsidR="0007672F" w:rsidRPr="00A571AA" w:rsidRDefault="0007672F" w:rsidP="002E772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                           generated from </m:t>
                          </m:r>
                        </m:oMath>
                      </m:oMathPara>
                    </w:p>
                    <w:p w14:paraId="14032D6A" w14:textId="77777777" w:rsidR="0007672F" w:rsidRPr="00A571AA" w:rsidRDefault="0007672F" w:rsidP="002E772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                                                i'th high or low distribution</m:t>
                          </m:r>
                        </m:oMath>
                      </m:oMathPara>
                    </w:p>
                    <w:p w14:paraId="58F1F580" w14:textId="39BF8839" w:rsidR="0007672F" w:rsidRPr="0049529F" w:rsidRDefault="0037142C" w:rsidP="002E772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55641FF7" w14:textId="77777777" w:rsidR="0007672F" w:rsidRPr="00A571AA" w:rsidRDefault="0007672F" w:rsidP="002E7728">
                      <w:pPr>
                        <w:rPr>
                          <w:rFonts w:eastAsiaTheme="minorEastAsia"/>
                        </w:rPr>
                      </w:pPr>
                    </w:p>
                    <w:p w14:paraId="7D2B3938" w14:textId="77777777" w:rsidR="0007672F" w:rsidRPr="00A571AA" w:rsidRDefault="0007672F" w:rsidP="002E772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AA2C1" w14:textId="77777777" w:rsidR="002E7728" w:rsidRDefault="002E7728"/>
    <w:p w14:paraId="1B1EF9CE" w14:textId="77777777" w:rsidR="002E7728" w:rsidRDefault="002E7728"/>
    <w:p w14:paraId="6434DD69" w14:textId="77777777" w:rsidR="002E7728" w:rsidRDefault="002E7728"/>
    <w:p w14:paraId="4D067C91" w14:textId="25B28C06" w:rsidR="002E7728" w:rsidRDefault="002E7728"/>
    <w:p w14:paraId="328C7458" w14:textId="7655BFE0" w:rsidR="005B30BC" w:rsidRDefault="007677D4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094D00" wp14:editId="1C30C399">
                <wp:simplePos x="0" y="0"/>
                <wp:positionH relativeFrom="column">
                  <wp:posOffset>4337326</wp:posOffset>
                </wp:positionH>
                <wp:positionV relativeFrom="paragraph">
                  <wp:posOffset>1870075</wp:posOffset>
                </wp:positionV>
                <wp:extent cx="1539240" cy="662940"/>
                <wp:effectExtent l="0" t="0" r="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6C1A1" w14:textId="18093292" w:rsidR="0007672F" w:rsidRPr="0049529F" w:rsidRDefault="007677D4" w:rsidP="00950508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o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46F1621" w14:textId="77777777" w:rsidR="0007672F" w:rsidRDefault="0007672F" w:rsidP="00950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4D00" id="Text Box 112" o:spid="_x0000_s1077" type="#_x0000_t202" style="position:absolute;margin-left:341.5pt;margin-top:147.25pt;width:121.2pt;height:52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" filled="f" stroked="f" strokeweight=".5pt">
                <v:textbox>
                  <w:txbxContent>
                    <w:p w14:paraId="2BF6C1A1" w14:textId="18093292" w:rsidR="0007672F" w:rsidRPr="0049529F" w:rsidRDefault="007677D4" w:rsidP="00950508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ow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46F1621" w14:textId="77777777" w:rsidR="0007672F" w:rsidRDefault="0007672F" w:rsidP="00950508"/>
                  </w:txbxContent>
                </v:textbox>
              </v:shape>
            </w:pict>
          </mc:Fallback>
        </mc:AlternateContent>
      </w:r>
      <w:r w:rsidR="005B0AE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7C87E6" wp14:editId="13F8F6E5">
                <wp:simplePos x="0" y="0"/>
                <wp:positionH relativeFrom="column">
                  <wp:posOffset>3155315</wp:posOffset>
                </wp:positionH>
                <wp:positionV relativeFrom="paragraph">
                  <wp:posOffset>478473</wp:posOffset>
                </wp:positionV>
                <wp:extent cx="586740" cy="335280"/>
                <wp:effectExtent l="0" t="0" r="0" b="762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E0072" w14:textId="77777777" w:rsidR="0007672F" w:rsidRPr="0049529F" w:rsidRDefault="0007672F" w:rsidP="00950508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87E6" id="Text Box 103" o:spid="_x0000_s1078" type="#_x0000_t202" style="position:absolute;margin-left:248.45pt;margin-top:37.7pt;width:46.2pt;height:26.4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" filled="f" stroked="f" strokeweight=".5pt">
                <v:textbox>
                  <w:txbxContent>
                    <w:p w14:paraId="76BE0072" w14:textId="77777777" w:rsidR="0007672F" w:rsidRPr="0049529F" w:rsidRDefault="0007672F" w:rsidP="00950508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5B0AE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82B6742" wp14:editId="38E8B365">
                <wp:simplePos x="0" y="0"/>
                <wp:positionH relativeFrom="column">
                  <wp:posOffset>4258945</wp:posOffset>
                </wp:positionH>
                <wp:positionV relativeFrom="paragraph">
                  <wp:posOffset>475615</wp:posOffset>
                </wp:positionV>
                <wp:extent cx="1539240" cy="662940"/>
                <wp:effectExtent l="0" t="0" r="0" b="381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5CC70" w14:textId="532B4198" w:rsidR="0007672F" w:rsidRPr="0049529F" w:rsidRDefault="0007672F" w:rsidP="0095050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ig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2109936" w14:textId="77777777" w:rsidR="0007672F" w:rsidRDefault="0007672F" w:rsidP="00950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B6742" id="Text Box 110" o:spid="_x0000_s1079" type="#_x0000_t202" style="position:absolute;margin-left:335.35pt;margin-top:37.45pt;width:121.2pt;height:52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" filled="f" stroked="f" strokeweight=".5pt">
                <v:textbox>
                  <w:txbxContent>
                    <w:p w14:paraId="11D5CC70" w14:textId="532B4198" w:rsidR="0007672F" w:rsidRPr="0049529F" w:rsidRDefault="0007672F" w:rsidP="0095050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igh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52109936" w14:textId="77777777" w:rsidR="0007672F" w:rsidRDefault="0007672F" w:rsidP="00950508"/>
                  </w:txbxContent>
                </v:textbox>
              </v:shape>
            </w:pict>
          </mc:Fallback>
        </mc:AlternateContent>
      </w:r>
      <w:r w:rsidR="00D20FD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144D3A" wp14:editId="616B7208">
                <wp:simplePos x="0" y="0"/>
                <wp:positionH relativeFrom="column">
                  <wp:posOffset>2136352</wp:posOffset>
                </wp:positionH>
                <wp:positionV relativeFrom="paragraph">
                  <wp:posOffset>626321</wp:posOffset>
                </wp:positionV>
                <wp:extent cx="510540" cy="3810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43CF7" w14:textId="0066D4DA" w:rsidR="0007672F" w:rsidRPr="0049529F" w:rsidRDefault="0007672F" w:rsidP="00950508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4D3A" id="Text Box 106" o:spid="_x0000_s1080" type="#_x0000_t202" style="position:absolute;margin-left:168.2pt;margin-top:49.3pt;width:40.2pt;height:30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" filled="f" stroked="f" strokeweight=".5pt">
                <v:textbox>
                  <w:txbxContent>
                    <w:p w14:paraId="17A43CF7" w14:textId="0066D4DA" w:rsidR="0007672F" w:rsidRPr="0049529F" w:rsidRDefault="0007672F" w:rsidP="00950508">
                      <w:pPr>
                        <w:rPr>
                          <w:i/>
                          <w:iCs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62BE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BC21AD" wp14:editId="6E965CDD">
                <wp:simplePos x="0" y="0"/>
                <wp:positionH relativeFrom="column">
                  <wp:posOffset>3611880</wp:posOffset>
                </wp:positionH>
                <wp:positionV relativeFrom="paragraph">
                  <wp:posOffset>2057009</wp:posOffset>
                </wp:positionV>
                <wp:extent cx="647700" cy="0"/>
                <wp:effectExtent l="0" t="76200" r="1905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CAE02" id="Straight Arrow Connector 109" o:spid="_x0000_s1026" type="#_x0000_t32" style="position:absolute;margin-left:284.4pt;margin-top:161.95pt;width:51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D62BE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3F83A1" wp14:editId="51B7550D">
                <wp:simplePos x="0" y="0"/>
                <wp:positionH relativeFrom="column">
                  <wp:posOffset>3689546</wp:posOffset>
                </wp:positionH>
                <wp:positionV relativeFrom="paragraph">
                  <wp:posOffset>648189</wp:posOffset>
                </wp:positionV>
                <wp:extent cx="647700" cy="0"/>
                <wp:effectExtent l="0" t="76200" r="19050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C0996" id="Straight Arrow Connector 108" o:spid="_x0000_s1026" type="#_x0000_t32" style="position:absolute;margin-left:290.5pt;margin-top:51.05pt;width:51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="00D62BE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D38730" wp14:editId="3BD61249">
                <wp:simplePos x="0" y="0"/>
                <wp:positionH relativeFrom="column">
                  <wp:posOffset>3160102</wp:posOffset>
                </wp:positionH>
                <wp:positionV relativeFrom="paragraph">
                  <wp:posOffset>1934308</wp:posOffset>
                </wp:positionV>
                <wp:extent cx="586740" cy="335280"/>
                <wp:effectExtent l="0" t="0" r="0" b="762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43060" w14:textId="6215491A" w:rsidR="0007672F" w:rsidRPr="0049529F" w:rsidRDefault="0007672F" w:rsidP="00950508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8730" id="Text Box 107" o:spid="_x0000_s1081" type="#_x0000_t202" style="position:absolute;margin-left:248.85pt;margin-top:152.3pt;width:46.2pt;height:26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" filled="f" stroked="f" strokeweight=".5pt">
                <v:textbox>
                  <w:txbxContent>
                    <w:p w14:paraId="0CC43060" w14:textId="6215491A" w:rsidR="0007672F" w:rsidRPr="0049529F" w:rsidRDefault="0007672F" w:rsidP="00950508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D62BE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C13C5E" wp14:editId="24D19D3A">
                <wp:simplePos x="0" y="0"/>
                <wp:positionH relativeFrom="column">
                  <wp:posOffset>2063262</wp:posOffset>
                </wp:positionH>
                <wp:positionV relativeFrom="paragraph">
                  <wp:posOffset>1636444</wp:posOffset>
                </wp:positionV>
                <wp:extent cx="1033975" cy="419100"/>
                <wp:effectExtent l="0" t="0" r="7112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975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2565" id="Straight Arrow Connector 105" o:spid="_x0000_s1026" type="#_x0000_t32" style="position:absolute;margin-left:162.45pt;margin-top:128.85pt;width:81.4pt;height:3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D62BE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053B8A" wp14:editId="5F0E0AF7">
                <wp:simplePos x="0" y="0"/>
                <wp:positionH relativeFrom="column">
                  <wp:posOffset>1538019</wp:posOffset>
                </wp:positionH>
                <wp:positionV relativeFrom="paragraph">
                  <wp:posOffset>1863969</wp:posOffset>
                </wp:positionV>
                <wp:extent cx="1310640" cy="3704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7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D24CB" w14:textId="67DB4ED9" w:rsidR="0007672F" w:rsidRPr="0049529F" w:rsidRDefault="0007672F" w:rsidP="00950508">
                            <w:pPr>
                              <w:pStyle w:val="ListParagrap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3B8A" id="Text Box 102" o:spid="_x0000_s1082" type="#_x0000_t202" style="position:absolute;margin-left:121.1pt;margin-top:146.75pt;width:103.2pt;height:29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" filled="f" stroked="f" strokeweight=".5pt">
                <v:textbox>
                  <w:txbxContent>
                    <w:p w14:paraId="7A8D24CB" w14:textId="67DB4ED9" w:rsidR="0007672F" w:rsidRPr="0049529F" w:rsidRDefault="0007672F" w:rsidP="00950508">
                      <w:pPr>
                        <w:pStyle w:val="ListParagraph"/>
                        <w:rPr>
                          <w:i/>
                          <w:iCs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62BE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B894097" wp14:editId="60DC5FC3">
                <wp:simplePos x="0" y="0"/>
                <wp:positionH relativeFrom="column">
                  <wp:posOffset>2065851</wp:posOffset>
                </wp:positionH>
                <wp:positionV relativeFrom="paragraph">
                  <wp:posOffset>693615</wp:posOffset>
                </wp:positionV>
                <wp:extent cx="975360" cy="434340"/>
                <wp:effectExtent l="0" t="38100" r="53340" b="2286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434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15759" id="Straight Arrow Connector 104" o:spid="_x0000_s1026" type="#_x0000_t32" style="position:absolute;margin-left:162.65pt;margin-top:54.6pt;width:76.8pt;height:34.2pt;flip:y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="00D62BE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93F368" wp14:editId="5BBB5696">
                <wp:simplePos x="0" y="0"/>
                <wp:positionH relativeFrom="column">
                  <wp:posOffset>1453564</wp:posOffset>
                </wp:positionH>
                <wp:positionV relativeFrom="paragraph">
                  <wp:posOffset>1211580</wp:posOffset>
                </wp:positionV>
                <wp:extent cx="480646" cy="453683"/>
                <wp:effectExtent l="0" t="0" r="15240" b="2286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46" cy="453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DC509" w14:textId="2305AC1A" w:rsidR="00236038" w:rsidRPr="00236038" w:rsidRDefault="00D62BE3" w:rsidP="00236038">
                            <w:pP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4DA0EA58" w14:textId="438959E9" w:rsidR="0007672F" w:rsidRPr="00236038" w:rsidRDefault="0007672F" w:rsidP="002E772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3F368" id="Oval 100" o:spid="_x0000_s1083" style="position:absolute;margin-left:114.45pt;margin-top:95.4pt;width:37.85pt;height:35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14:paraId="33EDC509" w14:textId="2305AC1A" w:rsidR="00236038" w:rsidRPr="00236038" w:rsidRDefault="00D62BE3" w:rsidP="00236038">
                      <w:pP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j</m:t>
                          </m:r>
                        </m:oMath>
                      </m:oMathPara>
                    </w:p>
                    <w:p w14:paraId="4DA0EA58" w14:textId="438959E9" w:rsidR="0007672F" w:rsidRPr="00236038" w:rsidRDefault="0007672F" w:rsidP="002E772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2BE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C8C567" wp14:editId="47C855B7">
                <wp:simplePos x="0" y="0"/>
                <wp:positionH relativeFrom="column">
                  <wp:posOffset>660791</wp:posOffset>
                </wp:positionH>
                <wp:positionV relativeFrom="paragraph">
                  <wp:posOffset>1417320</wp:posOffset>
                </wp:positionV>
                <wp:extent cx="647700" cy="0"/>
                <wp:effectExtent l="0" t="76200" r="1905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164FF" id="Straight Arrow Connector 114" o:spid="_x0000_s1026" type="#_x0000_t32" style="position:absolute;margin-left:52.05pt;margin-top:111.6pt;width:51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="00D62BE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C72720" wp14:editId="022DBC3A">
                <wp:simplePos x="0" y="0"/>
                <wp:positionH relativeFrom="column">
                  <wp:posOffset>63159</wp:posOffset>
                </wp:positionH>
                <wp:positionV relativeFrom="paragraph">
                  <wp:posOffset>1261599</wp:posOffset>
                </wp:positionV>
                <wp:extent cx="574431" cy="375139"/>
                <wp:effectExtent l="0" t="0" r="0" b="63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31" cy="375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49E87" w14:textId="4B570FD1" w:rsidR="00D62BE3" w:rsidRPr="00D62BE3" w:rsidRDefault="00D62BE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72720" id="Text Box 113" o:spid="_x0000_s1084" type="#_x0000_t202" style="position:absolute;margin-left:4.95pt;margin-top:99.35pt;width:45.25pt;height:29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" filled="f" stroked="f" strokeweight=".5pt">
                <v:textbox>
                  <w:txbxContent>
                    <w:p w14:paraId="7B849E87" w14:textId="4B570FD1" w:rsidR="00D62BE3" w:rsidRPr="00D62BE3" w:rsidRDefault="00D62BE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30BC">
        <w:br w:type="page"/>
      </w:r>
    </w:p>
    <w:p w14:paraId="0644572C" w14:textId="1848AE3A" w:rsidR="002E7728" w:rsidRDefault="00D20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50A676" wp14:editId="049350C5">
                <wp:simplePos x="0" y="0"/>
                <wp:positionH relativeFrom="column">
                  <wp:posOffset>-850900</wp:posOffset>
                </wp:positionH>
                <wp:positionV relativeFrom="paragraph">
                  <wp:posOffset>-711200</wp:posOffset>
                </wp:positionV>
                <wp:extent cx="7067550" cy="29718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E7800" w14:textId="412A42D5" w:rsidR="00D20FD1" w:rsidRPr="00033B18" w:rsidRDefault="00D20FD1" w:rsidP="00033B18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Steps :</w:t>
                            </w:r>
                          </w:p>
                          <w:p w14:paraId="506E79B5" w14:textId="523F230E" w:rsidR="00D20FD1" w:rsidRPr="00033B18" w:rsidRDefault="00D20FD1" w:rsidP="00033B1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Arrays for high and low probabilities are constructed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, along with the array with information of mean and standard deviation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by 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one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pass of for loop.</w:t>
                            </w:r>
                          </w:p>
                          <w:p w14:paraId="393FE933" w14:textId="2350A15F" w:rsidR="00D20FD1" w:rsidRPr="00033B18" w:rsidRDefault="00D20FD1" w:rsidP="00033B1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Global probabilities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, mean and standard deviation 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are also c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alculated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along the high and low probabilities and assigned to the states which</w:t>
                            </w:r>
                            <w:r w:rsidR="007E2AE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we have no information about.</w:t>
                            </w:r>
                          </w:p>
                          <w:p w14:paraId="63E21833" w14:textId="30F7DA93" w:rsidR="00D20FD1" w:rsidRPr="00033B18" w:rsidRDefault="00D20FD1" w:rsidP="00033B1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 forecast we calculate the state, then based on its high and low probabilities a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nd values of mean and standard deviation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calcula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"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 +1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"</m:t>
                              </m:r>
                            </m:oMath>
                            <w:r w:rsidRPr="00033B18">
                              <w:rPr>
                                <w:rFonts w:ascii="Candara" w:eastAsiaTheme="minorEastAsia" w:hAnsi="Candara"/>
                              </w:rPr>
                              <w:t>.</w:t>
                            </w:r>
                          </w:p>
                          <w:p w14:paraId="73C75216" w14:textId="77777777" w:rsidR="00D20FD1" w:rsidRPr="00BC503B" w:rsidRDefault="00D20FD1" w:rsidP="00D20FD1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A676" id="Text Box 115" o:spid="_x0000_s1085" type="#_x0000_t202" style="position:absolute;margin-left:-67pt;margin-top:-56pt;width:556.5pt;height:23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" filled="f" stroked="f" strokeweight=".5pt">
                <v:textbox>
                  <w:txbxContent>
                    <w:p w14:paraId="6E9E7800" w14:textId="412A42D5" w:rsidR="00D20FD1" w:rsidRPr="00033B18" w:rsidRDefault="00D20FD1" w:rsidP="00033B18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Steps :</w:t>
                      </w:r>
                    </w:p>
                    <w:p w14:paraId="506E79B5" w14:textId="523F230E" w:rsidR="00D20FD1" w:rsidRPr="00033B18" w:rsidRDefault="00D20FD1" w:rsidP="00033B1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Arrays for high and low probabilities are constructed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, along with the array with information of mean and standard deviation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by 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one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pass of for loop.</w:t>
                      </w:r>
                    </w:p>
                    <w:p w14:paraId="393FE933" w14:textId="2350A15F" w:rsidR="00D20FD1" w:rsidRPr="00033B18" w:rsidRDefault="00D20FD1" w:rsidP="00033B1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Global probabilities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, mean and standard deviation 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are also c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alculated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along the high and low probabilities and assigned to the states which</w:t>
                      </w:r>
                      <w:r w:rsidR="007E2AE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we have no information about.</w:t>
                      </w:r>
                    </w:p>
                    <w:p w14:paraId="63E21833" w14:textId="30F7DA93" w:rsidR="00D20FD1" w:rsidRPr="00033B18" w:rsidRDefault="00D20FD1" w:rsidP="00033B1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 forecast we calculate the state, then based on its high and low probabilities a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nd values of mean and standard deviation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calculate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"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 +1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"</m:t>
                        </m:r>
                      </m:oMath>
                      <w:r w:rsidRPr="00033B18">
                        <w:rPr>
                          <w:rFonts w:ascii="Candara" w:eastAsiaTheme="minorEastAsia" w:hAnsi="Candara"/>
                        </w:rPr>
                        <w:t>.</w:t>
                      </w:r>
                    </w:p>
                    <w:p w14:paraId="73C75216" w14:textId="77777777" w:rsidR="00D20FD1" w:rsidRPr="00BC503B" w:rsidRDefault="00D20FD1" w:rsidP="00D20FD1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9DACC" w14:textId="77777777" w:rsidR="002E7728" w:rsidRDefault="002E7728"/>
    <w:p w14:paraId="6F449982" w14:textId="77777777" w:rsidR="002E7728" w:rsidRDefault="002E7728"/>
    <w:p w14:paraId="5EFE6A52" w14:textId="16E2AA50" w:rsidR="005B30BC" w:rsidRDefault="005B30BC"/>
    <w:p w14:paraId="10AC8C64" w14:textId="46929D30" w:rsidR="00033B18" w:rsidRDefault="00033B18"/>
    <w:p w14:paraId="01A51182" w14:textId="30007176" w:rsidR="00033B18" w:rsidRDefault="008B7819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28EFFF" wp14:editId="6FA1C2F8">
                <wp:simplePos x="0" y="0"/>
                <wp:positionH relativeFrom="column">
                  <wp:posOffset>-523875</wp:posOffset>
                </wp:positionH>
                <wp:positionV relativeFrom="paragraph">
                  <wp:posOffset>286385</wp:posOffset>
                </wp:positionV>
                <wp:extent cx="6546850" cy="20859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6B161" w14:textId="77777777" w:rsidR="00033B18" w:rsidRDefault="00033B18" w:rsidP="00033B18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FA570C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haracteristics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of model :</w:t>
                            </w:r>
                          </w:p>
                          <w:p w14:paraId="028F94A8" w14:textId="77777777" w:rsidR="00033B18" w:rsidRPr="00033B18" w:rsidRDefault="00033B18" w:rsidP="00033B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Each new state derives only from the most recent state, hence predictions are memoryless.</w:t>
                            </w:r>
                          </w:p>
                          <w:p w14:paraId="5946B045" w14:textId="4F88907D" w:rsidR="00033B18" w:rsidRPr="00033B18" w:rsidRDefault="00033B18" w:rsidP="00033B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Forecast can take </w:t>
                            </w:r>
                            <w:r w:rsidR="0034263E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continuous</w:t>
                            </w: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values.</w:t>
                            </w:r>
                          </w:p>
                          <w:p w14:paraId="07E52C9A" w14:textId="77777777" w:rsidR="00033B18" w:rsidRPr="00033B18" w:rsidRDefault="00033B18" w:rsidP="00033B1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3B18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Prediction size cannot be big compared to data size as otherwise errors due to lack of data make the predictions diverge and behave randomly.</w:t>
                            </w:r>
                          </w:p>
                          <w:p w14:paraId="7DECB8C7" w14:textId="77777777" w:rsidR="00033B18" w:rsidRPr="00FA570C" w:rsidRDefault="00033B18" w:rsidP="00033B18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EFFF" id="Text Box 116" o:spid="_x0000_s1086" type="#_x0000_t202" style="position:absolute;margin-left:-41.25pt;margin-top:22.55pt;width:515.5pt;height:16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" filled="f" stroked="f" strokeweight=".5pt">
                <v:textbox>
                  <w:txbxContent>
                    <w:p w14:paraId="15C6B161" w14:textId="77777777" w:rsidR="00033B18" w:rsidRDefault="00033B18" w:rsidP="00033B18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FA570C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haracteristics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of model :</w:t>
                      </w:r>
                    </w:p>
                    <w:p w14:paraId="028F94A8" w14:textId="77777777" w:rsidR="00033B18" w:rsidRPr="00033B18" w:rsidRDefault="00033B18" w:rsidP="00033B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Each new state derives only from the most recent state, hence predictions are memoryless.</w:t>
                      </w:r>
                    </w:p>
                    <w:p w14:paraId="5946B045" w14:textId="4F88907D" w:rsidR="00033B18" w:rsidRPr="00033B18" w:rsidRDefault="00033B18" w:rsidP="00033B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Forecast can take </w:t>
                      </w:r>
                      <w:r w:rsidR="0034263E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continuous</w:t>
                      </w: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values.</w:t>
                      </w:r>
                    </w:p>
                    <w:p w14:paraId="07E52C9A" w14:textId="77777777" w:rsidR="00033B18" w:rsidRPr="00033B18" w:rsidRDefault="00033B18" w:rsidP="00033B1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033B18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Prediction size cannot be big compared to data size as otherwise errors due to lack of data make the predictions diverge and behave randomly.</w:t>
                      </w:r>
                    </w:p>
                    <w:p w14:paraId="7DECB8C7" w14:textId="77777777" w:rsidR="00033B18" w:rsidRPr="00FA570C" w:rsidRDefault="00033B18" w:rsidP="00033B18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595AB" w14:textId="72F805B9" w:rsidR="00033B18" w:rsidRDefault="00033B18"/>
    <w:p w14:paraId="441C8929" w14:textId="282F5B48" w:rsidR="00033B18" w:rsidRDefault="00033B18"/>
    <w:p w14:paraId="71CD232F" w14:textId="141A0B76" w:rsidR="00CA677A" w:rsidRDefault="00E8192B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3666BD" wp14:editId="41FCA75C">
                <wp:simplePos x="0" y="0"/>
                <wp:positionH relativeFrom="column">
                  <wp:posOffset>4714875</wp:posOffset>
                </wp:positionH>
                <wp:positionV relativeFrom="paragraph">
                  <wp:posOffset>4391660</wp:posOffset>
                </wp:positionV>
                <wp:extent cx="1308100" cy="211709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11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D91B1" w14:textId="77777777" w:rsidR="00E8192B" w:rsidRDefault="00E8192B" w:rsidP="00E819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size : 251</w:t>
                            </w:r>
                          </w:p>
                          <w:p w14:paraId="227B11A3" w14:textId="56753F76" w:rsidR="00E8192B" w:rsidRDefault="00E8192B" w:rsidP="00E819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ecast size :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00</w:t>
                            </w:r>
                          </w:p>
                          <w:p w14:paraId="77710D8F" w14:textId="6CB27932" w:rsidR="00640086" w:rsidRDefault="00E05D83" w:rsidP="006400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640086">
                              <w:rPr>
                                <w:lang w:val="en-US"/>
                              </w:rPr>
                              <w:t>ighly deviating behavior due to extreme size which amplify the small negative trend.</w:t>
                            </w:r>
                          </w:p>
                          <w:p w14:paraId="7A4870EA" w14:textId="77777777" w:rsidR="00E8192B" w:rsidRDefault="00E81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666BD" id="Text Box 172" o:spid="_x0000_s1087" type="#_x0000_t202" style="position:absolute;margin-left:371.25pt;margin-top:345.8pt;width:103pt;height:166.7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" filled="f" stroked="f" strokeweight=".5pt">
                <v:textbox>
                  <w:txbxContent>
                    <w:p w14:paraId="4C6D91B1" w14:textId="77777777" w:rsidR="00E8192B" w:rsidRDefault="00E8192B" w:rsidP="00E819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size : 251</w:t>
                      </w:r>
                    </w:p>
                    <w:p w14:paraId="227B11A3" w14:textId="56753F76" w:rsidR="00E8192B" w:rsidRDefault="00E8192B" w:rsidP="00E819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ecast size :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000</w:t>
                      </w:r>
                    </w:p>
                    <w:p w14:paraId="77710D8F" w14:textId="6CB27932" w:rsidR="00640086" w:rsidRDefault="00E05D83" w:rsidP="006400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="00640086">
                        <w:rPr>
                          <w:lang w:val="en-US"/>
                        </w:rPr>
                        <w:t>ighly deviating behavior due to extreme size which amplify the small negative trend.</w:t>
                      </w:r>
                    </w:p>
                    <w:p w14:paraId="7A4870EA" w14:textId="77777777" w:rsidR="00E8192B" w:rsidRDefault="00E819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1BC783D" wp14:editId="2300B176">
                <wp:simplePos x="0" y="0"/>
                <wp:positionH relativeFrom="column">
                  <wp:posOffset>4714582</wp:posOffset>
                </wp:positionH>
                <wp:positionV relativeFrom="paragraph">
                  <wp:posOffset>1506561</wp:posOffset>
                </wp:positionV>
                <wp:extent cx="1310591" cy="192913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591" cy="192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D3B6C" w14:textId="77777777" w:rsidR="001763A1" w:rsidRDefault="001763A1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size : 251</w:t>
                            </w:r>
                          </w:p>
                          <w:p w14:paraId="50DD4ECA" w14:textId="70EC85D2" w:rsidR="001763A1" w:rsidRDefault="001763A1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cast size : 50</w:t>
                            </w:r>
                          </w:p>
                          <w:p w14:paraId="552469D5" w14:textId="39A7F78B" w:rsidR="001763A1" w:rsidRDefault="00E05D83" w:rsidP="00176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1763A1">
                              <w:rPr>
                                <w:lang w:val="en-US"/>
                              </w:rPr>
                              <w:t>egative trend with</w:t>
                            </w:r>
                            <w:r w:rsidR="00E8192B">
                              <w:rPr>
                                <w:lang w:val="en-US"/>
                              </w:rPr>
                              <w:t xml:space="preserve"> continuous values</w:t>
                            </w:r>
                            <w:r w:rsidR="00E8192B">
                              <w:rPr>
                                <w:rFonts w:ascii="Candara" w:hAnsi="Candara"/>
                                <w:lang w:val="en-US"/>
                              </w:rPr>
                              <w:t>.</w:t>
                            </w:r>
                          </w:p>
                          <w:p w14:paraId="0BB4FDC2" w14:textId="77777777" w:rsidR="001763A1" w:rsidRDefault="00176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C783D" id="Text Box 171" o:spid="_x0000_s1088" type="#_x0000_t202" style="position:absolute;margin-left:371.25pt;margin-top:118.65pt;width:103.2pt;height:151.9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" filled="f" stroked="f" strokeweight=".5pt">
                <v:textbox>
                  <w:txbxContent>
                    <w:p w14:paraId="1FFD3B6C" w14:textId="77777777" w:rsidR="001763A1" w:rsidRDefault="001763A1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size : 251</w:t>
                      </w:r>
                    </w:p>
                    <w:p w14:paraId="50DD4ECA" w14:textId="70EC85D2" w:rsidR="001763A1" w:rsidRDefault="001763A1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ecast size : 50</w:t>
                      </w:r>
                    </w:p>
                    <w:p w14:paraId="552469D5" w14:textId="39A7F78B" w:rsidR="001763A1" w:rsidRDefault="00E05D83" w:rsidP="00176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1763A1">
                        <w:rPr>
                          <w:lang w:val="en-US"/>
                        </w:rPr>
                        <w:t>egative trend with</w:t>
                      </w:r>
                      <w:r w:rsidR="00E8192B">
                        <w:rPr>
                          <w:lang w:val="en-US"/>
                        </w:rPr>
                        <w:t xml:space="preserve"> continuous values</w:t>
                      </w:r>
                      <w:r w:rsidR="00E8192B">
                        <w:rPr>
                          <w:rFonts w:ascii="Candara" w:hAnsi="Candara"/>
                          <w:lang w:val="en-US"/>
                        </w:rPr>
                        <w:t>.</w:t>
                      </w:r>
                    </w:p>
                    <w:p w14:paraId="0BB4FDC2" w14:textId="77777777" w:rsidR="001763A1" w:rsidRDefault="001763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93BC62" wp14:editId="0D8F09D4">
                <wp:simplePos x="0" y="0"/>
                <wp:positionH relativeFrom="column">
                  <wp:posOffset>-521678</wp:posOffset>
                </wp:positionH>
                <wp:positionV relativeFrom="paragraph">
                  <wp:posOffset>1290173</wp:posOffset>
                </wp:positionV>
                <wp:extent cx="6699739" cy="2643505"/>
                <wp:effectExtent l="0" t="0" r="25400" b="2349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739" cy="264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4D766" w14:textId="52E9BD94" w:rsidR="004D5420" w:rsidRDefault="00635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AC13D" wp14:editId="6D6A871D">
                                  <wp:extent cx="5099538" cy="2322337"/>
                                  <wp:effectExtent l="0" t="0" r="6350" b="1905"/>
                                  <wp:docPr id="157" name="Pictur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" name="Screenshot (61)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1736" cy="2368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BC62" id="Text Box 155" o:spid="_x0000_s1089" type="#_x0000_t202" style="position:absolute;margin-left:-41.1pt;margin-top:101.6pt;width:527.55pt;height:208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" fillcolor="white [3201]" strokeweight=".5pt">
                <v:textbox>
                  <w:txbxContent>
                    <w:p w14:paraId="4374D766" w14:textId="52E9BD94" w:rsidR="004D5420" w:rsidRDefault="00635869">
                      <w:r>
                        <w:rPr>
                          <w:noProof/>
                        </w:rPr>
                        <w:drawing>
                          <wp:inline distT="0" distB="0" distL="0" distR="0" wp14:anchorId="6C1AC13D" wp14:editId="6D6A871D">
                            <wp:extent cx="5099538" cy="2322337"/>
                            <wp:effectExtent l="0" t="0" r="6350" b="1905"/>
                            <wp:docPr id="157" name="Pictur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" name="Screenshot (61)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1736" cy="2368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AC1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2D12BEF" wp14:editId="0F43B17E">
                <wp:simplePos x="0" y="0"/>
                <wp:positionH relativeFrom="column">
                  <wp:posOffset>-521678</wp:posOffset>
                </wp:positionH>
                <wp:positionV relativeFrom="paragraph">
                  <wp:posOffset>4156466</wp:posOffset>
                </wp:positionV>
                <wp:extent cx="6670431" cy="2884170"/>
                <wp:effectExtent l="0" t="0" r="16510" b="1143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431" cy="288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8AD89" w14:textId="55192D7A" w:rsidR="004D5420" w:rsidRDefault="00635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29349" wp14:editId="4DF2A044">
                                  <wp:extent cx="5099050" cy="2307614"/>
                                  <wp:effectExtent l="0" t="0" r="6350" b="0"/>
                                  <wp:docPr id="158" name="Picture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Screenshot (62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8963" cy="2352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2BEF" id="Text Box 156" o:spid="_x0000_s1090" type="#_x0000_t202" style="position:absolute;margin-left:-41.1pt;margin-top:327.3pt;width:525.25pt;height:227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" fillcolor="white [3201]" strokeweight=".5pt">
                <v:textbox>
                  <w:txbxContent>
                    <w:p w14:paraId="0BD8AD89" w14:textId="55192D7A" w:rsidR="004D5420" w:rsidRDefault="00635869">
                      <w:r>
                        <w:rPr>
                          <w:noProof/>
                        </w:rPr>
                        <w:drawing>
                          <wp:inline distT="0" distB="0" distL="0" distR="0" wp14:anchorId="41F29349" wp14:editId="4DF2A044">
                            <wp:extent cx="5099050" cy="2307614"/>
                            <wp:effectExtent l="0" t="0" r="6350" b="0"/>
                            <wp:docPr id="158" name="Picture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Screenshot (62)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8963" cy="2352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30BC">
        <w:br w:type="page"/>
      </w:r>
    </w:p>
    <w:p w14:paraId="315E677B" w14:textId="014A3F1B" w:rsidR="00B55B5E" w:rsidRDefault="00AF6B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96AD25" wp14:editId="7963033F">
                <wp:simplePos x="0" y="0"/>
                <wp:positionH relativeFrom="column">
                  <wp:posOffset>-717550</wp:posOffset>
                </wp:positionH>
                <wp:positionV relativeFrom="paragraph">
                  <wp:posOffset>-228356</wp:posOffset>
                </wp:positionV>
                <wp:extent cx="6614160" cy="5613400"/>
                <wp:effectExtent l="0" t="0" r="0" b="63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561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E167D" w14:textId="77777777" w:rsidR="00CA677A" w:rsidRDefault="00CA677A" w:rsidP="00CA67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Stock price is modeled as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continuous 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value represented as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value of random variable, which depends on the state of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markov chain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with discrete state</w:t>
                            </w:r>
                            <w:r w:rsidRPr="0021652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A12E404" w14:textId="0A856FE4" w:rsidR="00683B64" w:rsidRDefault="00683B64" w:rsidP="00683B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The Markov Chain used here has states as a sequence with specific length (the memory) of high and low in stock price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F56D12" w14:textId="77777777" w:rsidR="00683B64" w:rsidRPr="001B4B12" w:rsidRDefault="00683B64" w:rsidP="00683B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 implementation purposes each state of Markov chain is translated to a binary number as “ 1 ” as high and “ 0 ” as low. Then that binary number is converted to decimal and that is used as state of Markov chain.</w:t>
                            </w:r>
                          </w:p>
                          <w:p w14:paraId="3C22326E" w14:textId="355E5FFA" w:rsidR="00683B64" w:rsidRPr="00683B64" w:rsidRDefault="00683B64" w:rsidP="00683B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B12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We note that from each state there are only 2 possible states that can be reached i.e. for example from state with memory “ 3 ”,  “ 001 ” we can only reach state “ 010 ” or “ 011 ” with some probabilities.</w:t>
                            </w:r>
                          </w:p>
                          <w:p w14:paraId="4944417E" w14:textId="76AA0396" w:rsidR="00CA677A" w:rsidRPr="001B4B12" w:rsidRDefault="00683B64" w:rsidP="00CA67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 w:rsidR="00CA677A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e assume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"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~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" </m:t>
                              </m:r>
                            </m:oMath>
                            <w:r w:rsidR="00CA677A">
                              <w:rPr>
                                <w:rFonts w:ascii="Candara" w:eastAsiaTheme="minorEastAsia" w:hAnsi="Candara"/>
                              </w:rPr>
                              <w:t xml:space="preserve">  </w:t>
                            </w:r>
                            <w:r w:rsidR="00CA677A" w:rsidRPr="001B4B12"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r w:rsidR="00CA677A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"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∙bas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"</m:t>
                              </m:r>
                            </m:oMath>
                            <w:r w:rsidR="00CA677A">
                              <w:rPr>
                                <w:rFonts w:ascii="Candara" w:eastAsiaTheme="minorEastAsia" w:hAnsi="Candara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CA677A" w:rsidRPr="001B4B12"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  <w:lang w:val="en-US"/>
                              </w:rPr>
                              <w:t xml:space="preserve">meaning increment to stock price is decided by the distribution of that </w:t>
                            </w:r>
                            <w:r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  <w:lang w:val="en-US"/>
                              </w:rPr>
                              <w:t>state</w:t>
                            </w:r>
                            <w:r w:rsidR="00CA677A" w:rsidRPr="001B4B12"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A91650D" w14:textId="77777777" w:rsidR="00CA677A" w:rsidRPr="001B4B12" w:rsidRDefault="00CA677A" w:rsidP="00CA67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B12"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  <w:lang w:val="en-US"/>
                              </w:rPr>
                              <w:t>We assume that all increments are Normally distributed</w:t>
                            </w:r>
                            <w:r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  <w:lang w:val="en-US"/>
                              </w:rPr>
                              <w:t xml:space="preserve"> with some means and standard deviation</w:t>
                            </w:r>
                            <w:r w:rsidRPr="001B4B12">
                              <w:rPr>
                                <w:rFonts w:ascii="Candara" w:eastAsiaTheme="minorEastAsia" w:hAnsi="Candar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6DE7B3E" w14:textId="77777777" w:rsidR="00CA677A" w:rsidRPr="0056127B" w:rsidRDefault="00CA677A" w:rsidP="00CA67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 the states which we have no data on we make no assumptions and assign them global values of mean and standard deviation.</w:t>
                            </w:r>
                          </w:p>
                          <w:p w14:paraId="702AB2FE" w14:textId="2C1763F1" w:rsidR="00CA677A" w:rsidRPr="0056127B" w:rsidRDefault="00CA677A" w:rsidP="00CA67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For forecast we calculate the state and deci</w:t>
                            </w:r>
                            <w:r w:rsidR="00683B64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1222B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stock value moves high or low based on calculated probabilit</w:t>
                            </w:r>
                            <w:r w:rsidR="00683B64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ies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3121A054" w14:textId="716EB384" w:rsidR="00CA677A" w:rsidRPr="00683B64" w:rsidRDefault="00CA677A" w:rsidP="00CA67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Then for each state there is certain size of increment in stock value with calculated distribution, using that we calculate the predicted stock value.</w:t>
                            </w:r>
                          </w:p>
                          <w:p w14:paraId="3EE9D24E" w14:textId="360340B9" w:rsidR="00683B64" w:rsidRDefault="00683B64" w:rsidP="00683B64">
                            <w:pPr>
                              <w:pStyle w:val="ListParagraph"/>
                              <w:ind w:left="174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AD25" id="Text Box 118" o:spid="_x0000_s1091" type="#_x0000_t202" style="position:absolute;margin-left:-56.5pt;margin-top:-18pt;width:520.8pt;height:44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" filled="f" stroked="f" strokeweight=".5pt">
                <v:textbox>
                  <w:txbxContent>
                    <w:p w14:paraId="767E167D" w14:textId="77777777" w:rsidR="00CA677A" w:rsidRDefault="00CA677A" w:rsidP="00CA67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Stock price is modeled as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continuous 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value represented as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value of random variable, which depends on the state of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markov chain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with discrete state</w:t>
                      </w:r>
                      <w:r w:rsidRPr="0021652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A12E404" w14:textId="0A856FE4" w:rsidR="00683B64" w:rsidRDefault="00683B64" w:rsidP="00683B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The Markov Chain used here has states as a sequence with specific length (the memory) of high and low in stock price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F56D12" w14:textId="77777777" w:rsidR="00683B64" w:rsidRPr="001B4B12" w:rsidRDefault="00683B64" w:rsidP="00683B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 implementation purposes each state of Markov chain is translated to a binary number as “ 1 ” as high and “ 0 ” as low. Then that binary number is converted to decimal and that is used as state of Markov chain.</w:t>
                      </w:r>
                    </w:p>
                    <w:p w14:paraId="3C22326E" w14:textId="355E5FFA" w:rsidR="00683B64" w:rsidRPr="00683B64" w:rsidRDefault="00683B64" w:rsidP="00683B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1B4B12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We note that from each state there are only 2 possible states that can be reached i.e. for example from state with memory “ 3 ”,  “ 001 ” we can only reach state “ 010 ” or “ 011 ” with some probabilities.</w:t>
                      </w:r>
                    </w:p>
                    <w:p w14:paraId="4944417E" w14:textId="76AA0396" w:rsidR="00CA677A" w:rsidRPr="001B4B12" w:rsidRDefault="00683B64" w:rsidP="00CA67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W</w:t>
                      </w:r>
                      <w:r w:rsidR="00CA677A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e assume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"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~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" </m:t>
                        </m:r>
                      </m:oMath>
                      <w:r w:rsidR="00CA677A">
                        <w:rPr>
                          <w:rFonts w:ascii="Candara" w:eastAsiaTheme="minorEastAsia" w:hAnsi="Candara"/>
                        </w:rPr>
                        <w:t xml:space="preserve">  </w:t>
                      </w:r>
                      <w:r w:rsidR="00CA677A" w:rsidRPr="001B4B12">
                        <w:rPr>
                          <w:rFonts w:ascii="Candara" w:eastAsiaTheme="minorEastAsia" w:hAnsi="Candara"/>
                          <w:sz w:val="28"/>
                          <w:szCs w:val="28"/>
                        </w:rPr>
                        <w:t xml:space="preserve">where </w:t>
                      </w:r>
                      <w:r w:rsidR="00CA677A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"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∙bas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"</m:t>
                        </m:r>
                      </m:oMath>
                      <w:r w:rsidR="00CA677A">
                        <w:rPr>
                          <w:rFonts w:ascii="Candara" w:eastAsiaTheme="minorEastAsia" w:hAnsi="Candara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CA677A" w:rsidRPr="001B4B12">
                        <w:rPr>
                          <w:rFonts w:ascii="Candara" w:eastAsiaTheme="minorEastAsia" w:hAnsi="Candara"/>
                          <w:sz w:val="28"/>
                          <w:szCs w:val="28"/>
                          <w:lang w:val="en-US"/>
                        </w:rPr>
                        <w:t xml:space="preserve">meaning increment to stock price is decided by the distribution of that </w:t>
                      </w:r>
                      <w:r>
                        <w:rPr>
                          <w:rFonts w:ascii="Candara" w:eastAsiaTheme="minorEastAsia" w:hAnsi="Candara"/>
                          <w:sz w:val="28"/>
                          <w:szCs w:val="28"/>
                          <w:lang w:val="en-US"/>
                        </w:rPr>
                        <w:t>state</w:t>
                      </w:r>
                      <w:r w:rsidR="00CA677A" w:rsidRPr="001B4B12">
                        <w:rPr>
                          <w:rFonts w:ascii="Candara" w:eastAsiaTheme="minorEastAsia" w:hAnsi="Candara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A91650D" w14:textId="77777777" w:rsidR="00CA677A" w:rsidRPr="001B4B12" w:rsidRDefault="00CA677A" w:rsidP="00CA67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1B4B12">
                        <w:rPr>
                          <w:rFonts w:ascii="Candara" w:eastAsiaTheme="minorEastAsia" w:hAnsi="Candara"/>
                          <w:sz w:val="28"/>
                          <w:szCs w:val="28"/>
                          <w:lang w:val="en-US"/>
                        </w:rPr>
                        <w:t>We assume that all increments are Normally distributed</w:t>
                      </w:r>
                      <w:r>
                        <w:rPr>
                          <w:rFonts w:ascii="Candara" w:eastAsiaTheme="minorEastAsia" w:hAnsi="Candara"/>
                          <w:sz w:val="28"/>
                          <w:szCs w:val="28"/>
                          <w:lang w:val="en-US"/>
                        </w:rPr>
                        <w:t xml:space="preserve"> with some means and standard deviation</w:t>
                      </w:r>
                      <w:r w:rsidRPr="001B4B12">
                        <w:rPr>
                          <w:rFonts w:ascii="Candara" w:eastAsiaTheme="minorEastAsia" w:hAnsi="Candara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6DE7B3E" w14:textId="77777777" w:rsidR="00CA677A" w:rsidRPr="0056127B" w:rsidRDefault="00CA677A" w:rsidP="00CA677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 the states which we have no data on we make no assumptions and assign them global values of mean and standard deviation.</w:t>
                      </w:r>
                    </w:p>
                    <w:p w14:paraId="702AB2FE" w14:textId="2C1763F1" w:rsidR="00CA677A" w:rsidRPr="0056127B" w:rsidRDefault="00CA677A" w:rsidP="00CA677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For forecast we calculate the state and deci</w:t>
                      </w:r>
                      <w:r w:rsidR="00683B64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de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1222B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if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stock value moves high or low based on calculated probabilit</w:t>
                      </w:r>
                      <w:r w:rsidR="00683B64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ies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3121A054" w14:textId="716EB384" w:rsidR="00CA677A" w:rsidRPr="00683B64" w:rsidRDefault="00CA677A" w:rsidP="00CA677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Then for each state there is certain size of increment in stock value with calculated distribution, using that we calculate the predicted stock value.</w:t>
                      </w:r>
                    </w:p>
                    <w:p w14:paraId="3EE9D24E" w14:textId="360340B9" w:rsidR="00683B64" w:rsidRDefault="00683B64" w:rsidP="00683B64">
                      <w:pPr>
                        <w:pStyle w:val="ListParagraph"/>
                        <w:ind w:left="174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10C6A3" wp14:editId="5C76A106">
                <wp:simplePos x="0" y="0"/>
                <wp:positionH relativeFrom="column">
                  <wp:posOffset>-822960</wp:posOffset>
                </wp:positionH>
                <wp:positionV relativeFrom="paragraph">
                  <wp:posOffset>-791308</wp:posOffset>
                </wp:positionV>
                <wp:extent cx="7915275" cy="56197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A40F2" w14:textId="3A342E5B" w:rsidR="00CA677A" w:rsidRPr="00B47890" w:rsidRDefault="00A71DB9" w:rsidP="00CA677A">
                            <w:pPr>
                              <w:ind w:left="720"/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="00CA677A" w:rsidRPr="00B47890"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>.  Discrete time &amp;</w:t>
                            </w:r>
                            <w:r w:rsidR="00CA677A"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CA677A" w:rsidRPr="008F4D53"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 xml:space="preserve">continuous </w:t>
                            </w:r>
                            <w:r w:rsidR="00CA677A" w:rsidRPr="00B47890"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 xml:space="preserve">space Markov chain </w:t>
                            </w:r>
                            <w:r w:rsidR="00CA677A">
                              <w:rPr>
                                <w:rFonts w:ascii="Candara" w:hAnsi="Candara"/>
                                <w:sz w:val="36"/>
                                <w:szCs w:val="36"/>
                                <w:lang w:val="en-US"/>
                              </w:rPr>
                              <w:t>with memory</w:t>
                            </w:r>
                          </w:p>
                          <w:p w14:paraId="748A62FF" w14:textId="77777777" w:rsidR="00CA677A" w:rsidRDefault="00CA677A" w:rsidP="00CA67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0C6A3" id="Text Box 117" o:spid="_x0000_s1092" type="#_x0000_t202" style="position:absolute;margin-left:-64.8pt;margin-top:-62.3pt;width:623.25pt;height:44.2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" filled="f" stroked="f" strokeweight=".5pt">
                <v:textbox>
                  <w:txbxContent>
                    <w:p w14:paraId="4EAA40F2" w14:textId="3A342E5B" w:rsidR="00CA677A" w:rsidRPr="00B47890" w:rsidRDefault="00A71DB9" w:rsidP="00CA677A">
                      <w:pPr>
                        <w:ind w:left="720"/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>4</w:t>
                      </w:r>
                      <w:r w:rsidR="00CA677A" w:rsidRPr="00B47890"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>.  Discrete time &amp;</w:t>
                      </w:r>
                      <w:r w:rsidR="00CA677A"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CA677A" w:rsidRPr="008F4D53"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 xml:space="preserve">continuous </w:t>
                      </w:r>
                      <w:r w:rsidR="00CA677A" w:rsidRPr="00B47890"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 xml:space="preserve">space Markov chain </w:t>
                      </w:r>
                      <w:r w:rsidR="00CA677A">
                        <w:rPr>
                          <w:rFonts w:ascii="Candara" w:hAnsi="Candara"/>
                          <w:sz w:val="36"/>
                          <w:szCs w:val="36"/>
                          <w:lang w:val="en-US"/>
                        </w:rPr>
                        <w:t>with memory</w:t>
                      </w:r>
                    </w:p>
                    <w:p w14:paraId="748A62FF" w14:textId="77777777" w:rsidR="00CA677A" w:rsidRDefault="00CA677A" w:rsidP="00CA677A"/>
                  </w:txbxContent>
                </v:textbox>
              </v:shape>
            </w:pict>
          </mc:Fallback>
        </mc:AlternateContent>
      </w:r>
      <w:r w:rsidR="00B55B5E">
        <w:t xml:space="preserve">   </w:t>
      </w:r>
    </w:p>
    <w:p w14:paraId="65B74B9D" w14:textId="77777777" w:rsidR="00B55B5E" w:rsidRDefault="00B55B5E"/>
    <w:p w14:paraId="02A61DC6" w14:textId="77777777" w:rsidR="00B55B5E" w:rsidRDefault="00B55B5E"/>
    <w:p w14:paraId="1F1767F5" w14:textId="77777777" w:rsidR="00B55B5E" w:rsidRDefault="00B55B5E"/>
    <w:p w14:paraId="5D47A9B0" w14:textId="77777777" w:rsidR="00B55B5E" w:rsidRDefault="00B55B5E"/>
    <w:p w14:paraId="08CED41D" w14:textId="77777777" w:rsidR="00B55B5E" w:rsidRDefault="00B55B5E"/>
    <w:p w14:paraId="3FFABFC1" w14:textId="77777777" w:rsidR="00B55B5E" w:rsidRDefault="00B55B5E"/>
    <w:p w14:paraId="092E596E" w14:textId="77777777" w:rsidR="00B55B5E" w:rsidRDefault="00B55B5E"/>
    <w:p w14:paraId="1EEFC12C" w14:textId="77777777" w:rsidR="00B55B5E" w:rsidRDefault="00B55B5E"/>
    <w:p w14:paraId="192C4679" w14:textId="77777777" w:rsidR="00B55B5E" w:rsidRDefault="00B55B5E"/>
    <w:p w14:paraId="37F238E4" w14:textId="77777777" w:rsidR="00B55B5E" w:rsidRDefault="00B55B5E"/>
    <w:p w14:paraId="7E0E2127" w14:textId="77777777" w:rsidR="00B55B5E" w:rsidRDefault="00B55B5E"/>
    <w:p w14:paraId="42367DBE" w14:textId="77777777" w:rsidR="00B55B5E" w:rsidRDefault="00B55B5E"/>
    <w:p w14:paraId="1698D183" w14:textId="77777777" w:rsidR="00B55B5E" w:rsidRDefault="00B55B5E"/>
    <w:p w14:paraId="40A72401" w14:textId="77777777" w:rsidR="00B55B5E" w:rsidRDefault="00B55B5E"/>
    <w:p w14:paraId="621B5ADF" w14:textId="77777777" w:rsidR="00B55B5E" w:rsidRDefault="00B55B5E"/>
    <w:p w14:paraId="3981098A" w14:textId="77777777" w:rsidR="00B55B5E" w:rsidRDefault="00B55B5E"/>
    <w:p w14:paraId="0F095908" w14:textId="0C283A31" w:rsidR="00B55B5E" w:rsidRDefault="00B55B5E">
      <w:r w:rsidRPr="00B55B5E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85453B" wp14:editId="72211265">
                <wp:simplePos x="0" y="0"/>
                <wp:positionH relativeFrom="column">
                  <wp:posOffset>-2657720</wp:posOffset>
                </wp:positionH>
                <wp:positionV relativeFrom="paragraph">
                  <wp:posOffset>225230</wp:posOffset>
                </wp:positionV>
                <wp:extent cx="6949440" cy="21717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692E4" w14:textId="77777777" w:rsidR="00B55B5E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  <w:t xml:space="preserve">          </w:t>
                            </w:r>
                          </w:p>
                          <w:p w14:paraId="728E2A76" w14:textId="2B1A9202" w:rsidR="00B55B5E" w:rsidRPr="00B80F6F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               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memory = p                     </m:t>
                                </m:r>
                              </m:oMath>
                            </m:oMathPara>
                          </w:p>
                          <w:p w14:paraId="52FFF7F6" w14:textId="356011FF" w:rsidR="00B55B5E" w:rsidRPr="00B80F6F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          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 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ase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,2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…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p-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40D88563" w14:textId="603AEF42" w:rsidR="00B55B5E" w:rsidRPr="00230F08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                                                     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stores last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" p "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irection the stock moved i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4D820BD1" w14:textId="3D020B08" w:rsidR="00B55B5E" w:rsidRPr="00230F08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      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                                                       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e.g.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= (1,0.....1,0)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  <w:p w14:paraId="110C3D80" w14:textId="460DA465" w:rsidR="00B55B5E" w:rsidRPr="00230F08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     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j =state of markov chain </m:t>
                                </m:r>
                              </m:oMath>
                            </m:oMathPara>
                          </w:p>
                          <w:p w14:paraId="1DA0128C" w14:textId="77777777" w:rsidR="00B55B5E" w:rsidRPr="00230F08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j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∙ base </m:t>
                                </m:r>
                              </m:oMath>
                            </m:oMathPara>
                          </w:p>
                          <w:p w14:paraId="20F43D6F" w14:textId="77777777" w:rsidR="00B55B5E" w:rsidRPr="00230F08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14:paraId="54E5841E" w14:textId="77777777" w:rsidR="00B55B5E" w:rsidRPr="001D0608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                                                       b = bucket size of the state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s</w:t>
                            </w:r>
                          </w:p>
                          <w:p w14:paraId="040A66F7" w14:textId="77777777" w:rsidR="00B55B5E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                                                    [ ]=nearest integer function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1E1CD312" w14:textId="77777777" w:rsidR="00B55B5E" w:rsidRPr="0092028E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          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     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i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state not in markov chain</m:t>
                              </m:r>
                            </m:oMath>
                          </w:p>
                          <w:p w14:paraId="52DA1C00" w14:textId="77777777" w:rsidR="00B55B5E" w:rsidRDefault="00B55B5E" w:rsidP="00B55B5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14:paraId="14710A43" w14:textId="77777777" w:rsidR="00B55B5E" w:rsidRPr="001D0608" w:rsidRDefault="00B55B5E" w:rsidP="00B55B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453B" id="Text Box 120" o:spid="_x0000_s1093" type="#_x0000_t202" style="position:absolute;margin-left:-209.25pt;margin-top:17.75pt;width:547.2pt;height:17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" filled="f" stroked="f" strokeweight=".5pt">
                <v:textbox>
                  <w:txbxContent>
                    <w:p w14:paraId="739692E4" w14:textId="77777777" w:rsidR="00B55B5E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  </w:t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</w:r>
                      <w:r>
                        <w:rPr>
                          <w:rFonts w:eastAsiaTheme="minorEastAsia"/>
                          <w:lang w:val="en-US"/>
                        </w:rPr>
                        <w:tab/>
                        <w:t xml:space="preserve">          </w:t>
                      </w:r>
                    </w:p>
                    <w:p w14:paraId="728E2A76" w14:textId="2B1A9202" w:rsidR="00B55B5E" w:rsidRPr="00B80F6F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               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memory = p                     </m:t>
                          </m:r>
                        </m:oMath>
                      </m:oMathPara>
                    </w:p>
                    <w:p w14:paraId="52FFF7F6" w14:textId="356011FF" w:rsidR="00B55B5E" w:rsidRPr="00B80F6F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          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 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ase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,2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…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-1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14:paraId="40D88563" w14:textId="603AEF42" w:rsidR="00B55B5E" w:rsidRPr="00230F08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                                                        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stores last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" p "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irection the stock moved in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oMath>
                      </m:oMathPara>
                    </w:p>
                    <w:p w14:paraId="4D820BD1" w14:textId="3D020B08" w:rsidR="00B55B5E" w:rsidRPr="00230F08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               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                            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e.g.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= (1,0.....1,0)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  <w:p w14:paraId="110C3D80" w14:textId="460DA465" w:rsidR="00B55B5E" w:rsidRPr="00230F08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        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j =state of markov chain </m:t>
                          </m:r>
                        </m:oMath>
                      </m:oMathPara>
                    </w:p>
                    <w:p w14:paraId="1DA0128C" w14:textId="77777777" w:rsidR="00B55B5E" w:rsidRPr="00230F08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j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∙ base </m:t>
                          </m:r>
                        </m:oMath>
                      </m:oMathPara>
                    </w:p>
                    <w:p w14:paraId="20F43D6F" w14:textId="77777777" w:rsidR="00B55B5E" w:rsidRPr="00230F08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14:paraId="54E5841E" w14:textId="77777777" w:rsidR="00B55B5E" w:rsidRPr="001D0608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                 b = bucket size of the state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s</w:t>
                      </w:r>
                    </w:p>
                    <w:p w14:paraId="040A66F7" w14:textId="77777777" w:rsidR="00B55B5E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                                                 [ ]=nearest integer function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         </w:t>
                      </w:r>
                    </w:p>
                    <w:p w14:paraId="1E1CD312" w14:textId="77777777" w:rsidR="00B55B5E" w:rsidRPr="0092028E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            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      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i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tate not in markov chain</m:t>
                        </m:r>
                      </m:oMath>
                    </w:p>
                    <w:p w14:paraId="52DA1C00" w14:textId="77777777" w:rsidR="00B55B5E" w:rsidRDefault="00B55B5E" w:rsidP="00B55B5E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14:paraId="14710A43" w14:textId="77777777" w:rsidR="00B55B5E" w:rsidRPr="001D0608" w:rsidRDefault="00B55B5E" w:rsidP="00B55B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09A4A" w14:textId="2FE298FD" w:rsidR="00B55B5E" w:rsidRDefault="00AF6B7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7A7A84" wp14:editId="6EDB1050">
                <wp:simplePos x="0" y="0"/>
                <wp:positionH relativeFrom="column">
                  <wp:posOffset>593481</wp:posOffset>
                </wp:positionH>
                <wp:positionV relativeFrom="paragraph">
                  <wp:posOffset>180926</wp:posOffset>
                </wp:positionV>
                <wp:extent cx="6949440" cy="187452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9468F" w14:textId="77777777" w:rsidR="00B55B5E" w:rsidRPr="00A571AA" w:rsidRDefault="00B55B5E" w:rsidP="00B55B5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s = stock price  </m:t>
                                </m:r>
                              </m:oMath>
                            </m:oMathPara>
                          </w:p>
                          <w:p w14:paraId="46F4B63D" w14:textId="6A6D363B" w:rsidR="00B55B5E" w:rsidRPr="00A571AA" w:rsidRDefault="00B55B5E" w:rsidP="00B55B5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                    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∙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ntinuou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random variable </m:t>
                                </m:r>
                              </m:oMath>
                            </m:oMathPara>
                          </w:p>
                          <w:p w14:paraId="35001748" w14:textId="77777777" w:rsidR="00B55B5E" w:rsidRPr="00A571AA" w:rsidRDefault="00B55B5E" w:rsidP="00B55B5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                             generated from </m:t>
                                </m:r>
                              </m:oMath>
                            </m:oMathPara>
                          </w:p>
                          <w:p w14:paraId="5F89E5D1" w14:textId="77777777" w:rsidR="00B55B5E" w:rsidRPr="00A571AA" w:rsidRDefault="00B55B5E" w:rsidP="00B55B5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                                                             i'th high or low distribution</m:t>
                                </m:r>
                              </m:oMath>
                            </m:oMathPara>
                          </w:p>
                          <w:p w14:paraId="484279C3" w14:textId="7E0678BA" w:rsidR="00B55B5E" w:rsidRPr="0049529F" w:rsidRDefault="005B0AEF" w:rsidP="00B55B5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9460AD4" w14:textId="77777777" w:rsidR="00B55B5E" w:rsidRPr="00A571AA" w:rsidRDefault="00B55B5E" w:rsidP="00B55B5E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F1A2A73" w14:textId="77777777" w:rsidR="00B55B5E" w:rsidRPr="00A571AA" w:rsidRDefault="00B55B5E" w:rsidP="00B55B5E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A7A84" id="Text Box 119" o:spid="_x0000_s1094" type="#_x0000_t202" style="position:absolute;margin-left:46.75pt;margin-top:14.25pt;width:547.2pt;height:147.6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" filled="f" stroked="f" strokeweight=".5pt">
                <v:textbox>
                  <w:txbxContent>
                    <w:p w14:paraId="4759468F" w14:textId="77777777" w:rsidR="00B55B5E" w:rsidRPr="00A571AA" w:rsidRDefault="00B55B5E" w:rsidP="00B55B5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s = stock price  </m:t>
                          </m:r>
                        </m:oMath>
                      </m:oMathPara>
                    </w:p>
                    <w:p w14:paraId="46F4B63D" w14:textId="6A6D363B" w:rsidR="00B55B5E" w:rsidRPr="00A571AA" w:rsidRDefault="00B55B5E" w:rsidP="00B55B5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     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continuou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random variable </m:t>
                          </m:r>
                        </m:oMath>
                      </m:oMathPara>
                    </w:p>
                    <w:p w14:paraId="35001748" w14:textId="77777777" w:rsidR="00B55B5E" w:rsidRPr="00A571AA" w:rsidRDefault="00B55B5E" w:rsidP="00B55B5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                           generated from </m:t>
                          </m:r>
                        </m:oMath>
                      </m:oMathPara>
                    </w:p>
                    <w:p w14:paraId="5F89E5D1" w14:textId="77777777" w:rsidR="00B55B5E" w:rsidRPr="00A571AA" w:rsidRDefault="00B55B5E" w:rsidP="00B55B5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                                                i'th high or low distribution</m:t>
                          </m:r>
                        </m:oMath>
                      </m:oMathPara>
                    </w:p>
                    <w:p w14:paraId="484279C3" w14:textId="7E0678BA" w:rsidR="00B55B5E" w:rsidRPr="0049529F" w:rsidRDefault="005B0AEF" w:rsidP="00B55B5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39460AD4" w14:textId="77777777" w:rsidR="00B55B5E" w:rsidRPr="00A571AA" w:rsidRDefault="00B55B5E" w:rsidP="00B55B5E">
                      <w:pPr>
                        <w:rPr>
                          <w:rFonts w:eastAsiaTheme="minorEastAsia"/>
                        </w:rPr>
                      </w:pPr>
                    </w:p>
                    <w:p w14:paraId="4F1A2A73" w14:textId="77777777" w:rsidR="00B55B5E" w:rsidRPr="00A571AA" w:rsidRDefault="00B55B5E" w:rsidP="00B55B5E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336FD" w14:textId="16435362" w:rsidR="00B55B5E" w:rsidRDefault="00B55B5E"/>
    <w:p w14:paraId="782854D3" w14:textId="4F47C776" w:rsidR="00B55B5E" w:rsidRDefault="00B55B5E"/>
    <w:p w14:paraId="608E1F72" w14:textId="63A1F970" w:rsidR="00B55B5E" w:rsidRDefault="00B55B5E"/>
    <w:p w14:paraId="4CDC5BB0" w14:textId="77777777" w:rsidR="0065236E" w:rsidRDefault="0065236E">
      <w:r>
        <w:t xml:space="preserve"> </w:t>
      </w:r>
    </w:p>
    <w:p w14:paraId="39FE55DA" w14:textId="77777777" w:rsidR="0065236E" w:rsidRDefault="0065236E"/>
    <w:p w14:paraId="7296B228" w14:textId="2683B179" w:rsidR="0065236E" w:rsidRDefault="0065236E"/>
    <w:p w14:paraId="4A230A2F" w14:textId="67D344E2" w:rsidR="0065236E" w:rsidRDefault="005B0AEF">
      <w:r w:rsidRPr="0065236E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C2D45A9" wp14:editId="31B930D1">
                <wp:simplePos x="0" y="0"/>
                <wp:positionH relativeFrom="column">
                  <wp:posOffset>4735195</wp:posOffset>
                </wp:positionH>
                <wp:positionV relativeFrom="paragraph">
                  <wp:posOffset>288925</wp:posOffset>
                </wp:positionV>
                <wp:extent cx="1539240" cy="662940"/>
                <wp:effectExtent l="0" t="0" r="0" b="381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3377A" w14:textId="2680ED1E" w:rsidR="0065236E" w:rsidRPr="0049529F" w:rsidRDefault="0065236E" w:rsidP="0065236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ig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514453F" w14:textId="77777777" w:rsidR="0065236E" w:rsidRDefault="0065236E" w:rsidP="00652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D45A9" id="Text Box 123" o:spid="_x0000_s1095" type="#_x0000_t202" style="position:absolute;margin-left:372.85pt;margin-top:22.75pt;width:121.2pt;height:52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" filled="f" stroked="f" strokeweight=".5pt">
                <v:textbox>
                  <w:txbxContent>
                    <w:p w14:paraId="6F23377A" w14:textId="2680ED1E" w:rsidR="0065236E" w:rsidRPr="0049529F" w:rsidRDefault="0065236E" w:rsidP="0065236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igh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3514453F" w14:textId="77777777" w:rsidR="0065236E" w:rsidRDefault="0065236E" w:rsidP="0065236E"/>
                  </w:txbxContent>
                </v:textbox>
              </v:shape>
            </w:pict>
          </mc:Fallback>
        </mc:AlternateContent>
      </w:r>
    </w:p>
    <w:p w14:paraId="6CE4CAAC" w14:textId="1D7D37D2" w:rsidR="0065236E" w:rsidRDefault="005B0AEF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66703B0" wp14:editId="1DB20FFE">
                <wp:simplePos x="0" y="0"/>
                <wp:positionH relativeFrom="column">
                  <wp:posOffset>4091940</wp:posOffset>
                </wp:positionH>
                <wp:positionV relativeFrom="paragraph">
                  <wp:posOffset>145415</wp:posOffset>
                </wp:positionV>
                <wp:extent cx="647700" cy="0"/>
                <wp:effectExtent l="0" t="76200" r="19050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7C756" id="Straight Arrow Connector 136" o:spid="_x0000_s1026" type="#_x0000_t32" style="position:absolute;margin-left:322.2pt;margin-top:11.45pt;width:51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65236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584408" wp14:editId="30DCD952">
                <wp:simplePos x="0" y="0"/>
                <wp:positionH relativeFrom="column">
                  <wp:posOffset>3602990</wp:posOffset>
                </wp:positionH>
                <wp:positionV relativeFrom="paragraph">
                  <wp:posOffset>14605</wp:posOffset>
                </wp:positionV>
                <wp:extent cx="586740" cy="335280"/>
                <wp:effectExtent l="0" t="0" r="0" b="762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4B3D4" w14:textId="77777777" w:rsidR="0065236E" w:rsidRPr="0049529F" w:rsidRDefault="0065236E" w:rsidP="0065236E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4408" id="Text Box 125" o:spid="_x0000_s1096" type="#_x0000_t202" style="position:absolute;margin-left:283.7pt;margin-top:1.15pt;width:46.2pt;height:26.4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" filled="f" stroked="f" strokeweight=".5pt">
                <v:textbox>
                  <w:txbxContent>
                    <w:p w14:paraId="28B4B3D4" w14:textId="77777777" w:rsidR="0065236E" w:rsidRPr="0049529F" w:rsidRDefault="0065236E" w:rsidP="0065236E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Pr="0065236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C9576A" wp14:editId="7071E51F">
                <wp:simplePos x="0" y="0"/>
                <wp:positionH relativeFrom="column">
                  <wp:posOffset>2509520</wp:posOffset>
                </wp:positionH>
                <wp:positionV relativeFrom="paragraph">
                  <wp:posOffset>90805</wp:posOffset>
                </wp:positionV>
                <wp:extent cx="510540" cy="3810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BFC51" w14:textId="77777777" w:rsidR="0065236E" w:rsidRPr="0049529F" w:rsidRDefault="0065236E" w:rsidP="0065236E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576A" id="Text Box 130" o:spid="_x0000_s1097" type="#_x0000_t202" style="position:absolute;margin-left:197.6pt;margin-top:7.15pt;width:40.2pt;height:30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" filled="f" stroked="f" strokeweight=".5pt">
                <v:textbox>
                  <w:txbxContent>
                    <w:p w14:paraId="2E0BFC51" w14:textId="77777777" w:rsidR="0065236E" w:rsidRPr="0049529F" w:rsidRDefault="0065236E" w:rsidP="0065236E">
                      <w:pPr>
                        <w:rPr>
                          <w:i/>
                          <w:iCs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976881" wp14:editId="060F13C4">
                <wp:simplePos x="0" y="0"/>
                <wp:positionH relativeFrom="column">
                  <wp:posOffset>2505710</wp:posOffset>
                </wp:positionH>
                <wp:positionV relativeFrom="paragraph">
                  <wp:posOffset>140335</wp:posOffset>
                </wp:positionV>
                <wp:extent cx="975360" cy="434340"/>
                <wp:effectExtent l="0" t="38100" r="53340" b="2286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434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8898A" id="Straight Arrow Connector 134" o:spid="_x0000_s1026" type="#_x0000_t32" style="position:absolute;margin-left:197.3pt;margin-top:11.05pt;width:76.8pt;height:34.2pt;flip:y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="00562AE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84A662" wp14:editId="2F9E94EC">
                <wp:simplePos x="0" y="0"/>
                <wp:positionH relativeFrom="column">
                  <wp:posOffset>275491</wp:posOffset>
                </wp:positionH>
                <wp:positionV relativeFrom="paragraph">
                  <wp:posOffset>287460</wp:posOffset>
                </wp:positionV>
                <wp:extent cx="545123" cy="387447"/>
                <wp:effectExtent l="0" t="0" r="64770" b="508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23" cy="3874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E01C" id="Straight Arrow Connector 139" o:spid="_x0000_s1026" type="#_x0000_t32" style="position:absolute;margin-left:21.7pt;margin-top:22.65pt;width:42.9pt;height:30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="0065236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5E974E" wp14:editId="69E9018C">
                <wp:simplePos x="0" y="0"/>
                <wp:positionH relativeFrom="column">
                  <wp:posOffset>-275444</wp:posOffset>
                </wp:positionH>
                <wp:positionV relativeFrom="paragraph">
                  <wp:posOffset>91440</wp:posOffset>
                </wp:positionV>
                <wp:extent cx="655320" cy="1783080"/>
                <wp:effectExtent l="0" t="0" r="0" b="762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178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20C1C" w14:textId="77777777" w:rsidR="0065236E" w:rsidRDefault="0065236E" w:rsidP="0065236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  <w:p w14:paraId="7D075D84" w14:textId="77777777" w:rsidR="0065236E" w:rsidRDefault="0065236E" w:rsidP="0065236E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p+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  <w:p w14:paraId="1E9B9EDF" w14:textId="77777777" w:rsidR="0065236E" w:rsidRPr="008F0A45" w:rsidRDefault="0065236E" w:rsidP="006523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⁞</w:t>
                            </w:r>
                          </w:p>
                          <w:p w14:paraId="532A85AF" w14:textId="77777777" w:rsidR="0065236E" w:rsidRPr="008F0A45" w:rsidRDefault="0065236E" w:rsidP="0065236E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  <w:p w14:paraId="21577F04" w14:textId="77777777" w:rsidR="0065236E" w:rsidRPr="008F0A45" w:rsidRDefault="0065236E" w:rsidP="0065236E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  <w:p w14:paraId="34B07A45" w14:textId="77777777" w:rsidR="0065236E" w:rsidRPr="008F0A45" w:rsidRDefault="0065236E" w:rsidP="006523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E974E" id="Text Box 127" o:spid="_x0000_s1098" type="#_x0000_t202" style="position:absolute;margin-left:-21.7pt;margin-top:7.2pt;width:51.6pt;height:140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" filled="f" stroked="f" strokeweight=".5pt">
                <v:textbox>
                  <w:txbxContent>
                    <w:p w14:paraId="4A320C1C" w14:textId="77777777" w:rsidR="0065236E" w:rsidRDefault="0065236E" w:rsidP="0065236E">
                      <w:pPr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p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  <w:p w14:paraId="7D075D84" w14:textId="77777777" w:rsidR="0065236E" w:rsidRDefault="0065236E" w:rsidP="0065236E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p+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  <w:p w14:paraId="1E9B9EDF" w14:textId="77777777" w:rsidR="0065236E" w:rsidRPr="008F0A45" w:rsidRDefault="0065236E" w:rsidP="0065236E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⁞</w:t>
                      </w:r>
                    </w:p>
                    <w:p w14:paraId="532A85AF" w14:textId="77777777" w:rsidR="0065236E" w:rsidRPr="008F0A45" w:rsidRDefault="0065236E" w:rsidP="0065236E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  <w:p w14:paraId="21577F04" w14:textId="77777777" w:rsidR="0065236E" w:rsidRPr="008F0A45" w:rsidRDefault="0065236E" w:rsidP="0065236E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  <w:p w14:paraId="34B07A45" w14:textId="77777777" w:rsidR="0065236E" w:rsidRPr="008F0A45" w:rsidRDefault="0065236E" w:rsidP="006523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70C61" w14:textId="3B85181D" w:rsidR="00CA677A" w:rsidRDefault="005B0AEF">
      <w:r w:rsidRPr="0065236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3EBF26" wp14:editId="5529666A">
                <wp:simplePos x="0" y="0"/>
                <wp:positionH relativeFrom="column">
                  <wp:posOffset>4735195</wp:posOffset>
                </wp:positionH>
                <wp:positionV relativeFrom="paragraph">
                  <wp:posOffset>1058545</wp:posOffset>
                </wp:positionV>
                <wp:extent cx="1539240" cy="662940"/>
                <wp:effectExtent l="0" t="0" r="0" b="381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1667C" w14:textId="3B1568BF" w:rsidR="0065236E" w:rsidRPr="0049529F" w:rsidRDefault="0065236E" w:rsidP="0065236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o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5752B" w14:textId="77777777" w:rsidR="0065236E" w:rsidRDefault="0065236E" w:rsidP="00652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EBF26" id="Text Box 124" o:spid="_x0000_s1099" type="#_x0000_t202" style="position:absolute;margin-left:372.85pt;margin-top:83.35pt;width:121.2pt;height:52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" filled="f" stroked="f" strokeweight=".5pt">
                <v:textbox>
                  <w:txbxContent>
                    <w:p w14:paraId="5841667C" w14:textId="3B1568BF" w:rsidR="0065236E" w:rsidRPr="0049529F" w:rsidRDefault="0065236E" w:rsidP="0065236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ow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6005752B" w14:textId="77777777" w:rsidR="0065236E" w:rsidRDefault="0065236E" w:rsidP="006523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B29201" wp14:editId="2557E21B">
                <wp:simplePos x="0" y="0"/>
                <wp:positionH relativeFrom="column">
                  <wp:posOffset>4121785</wp:posOffset>
                </wp:positionH>
                <wp:positionV relativeFrom="paragraph">
                  <wp:posOffset>1200150</wp:posOffset>
                </wp:positionV>
                <wp:extent cx="647700" cy="0"/>
                <wp:effectExtent l="0" t="76200" r="1905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3A6FC" id="Straight Arrow Connector 137" o:spid="_x0000_s1026" type="#_x0000_t32" style="position:absolute;margin-left:324.55pt;margin-top:94.5pt;width:51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65236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E8D247" wp14:editId="36D0CD8D">
                <wp:simplePos x="0" y="0"/>
                <wp:positionH relativeFrom="column">
                  <wp:posOffset>3656330</wp:posOffset>
                </wp:positionH>
                <wp:positionV relativeFrom="paragraph">
                  <wp:posOffset>1058545</wp:posOffset>
                </wp:positionV>
                <wp:extent cx="586740" cy="335280"/>
                <wp:effectExtent l="0" t="0" r="0" b="762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65A3A" w14:textId="77777777" w:rsidR="0065236E" w:rsidRPr="0049529F" w:rsidRDefault="0065236E" w:rsidP="0065236E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D247" id="Text Box 126" o:spid="_x0000_s1100" type="#_x0000_t202" style="position:absolute;margin-left:287.9pt;margin-top:83.35pt;width:46.2pt;height:26.4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" filled="f" stroked="f" strokeweight=".5pt">
                <v:textbox>
                  <w:txbxContent>
                    <w:p w14:paraId="18865A3A" w14:textId="77777777" w:rsidR="0065236E" w:rsidRPr="0049529F" w:rsidRDefault="0065236E" w:rsidP="0065236E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Pr="0065236E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56D92E" wp14:editId="1CFF0783">
                <wp:simplePos x="0" y="0"/>
                <wp:positionH relativeFrom="column">
                  <wp:posOffset>1887855</wp:posOffset>
                </wp:positionH>
                <wp:positionV relativeFrom="paragraph">
                  <wp:posOffset>983615</wp:posOffset>
                </wp:positionV>
                <wp:extent cx="1310640" cy="3704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7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0D879" w14:textId="77777777" w:rsidR="0065236E" w:rsidRPr="0049529F" w:rsidRDefault="0065236E" w:rsidP="0065236E">
                            <w:pPr>
                              <w:pStyle w:val="ListParagrap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D92E" id="Text Box 133" o:spid="_x0000_s1101" type="#_x0000_t202" style="position:absolute;margin-left:148.65pt;margin-top:77.45pt;width:103.2pt;height:29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" filled="f" stroked="f" strokeweight=".5pt">
                <v:textbox>
                  <w:txbxContent>
                    <w:p w14:paraId="6100D879" w14:textId="77777777" w:rsidR="0065236E" w:rsidRPr="0049529F" w:rsidRDefault="0065236E" w:rsidP="0065236E">
                      <w:pPr>
                        <w:pStyle w:val="ListParagraph"/>
                        <w:rPr>
                          <w:i/>
                          <w:iCs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DE24A2" wp14:editId="3A4A954B">
                <wp:simplePos x="0" y="0"/>
                <wp:positionH relativeFrom="column">
                  <wp:posOffset>2506980</wp:posOffset>
                </wp:positionH>
                <wp:positionV relativeFrom="paragraph">
                  <wp:posOffset>780415</wp:posOffset>
                </wp:positionV>
                <wp:extent cx="1033975" cy="419100"/>
                <wp:effectExtent l="0" t="0" r="71120" b="571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975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BF6C" id="Straight Arrow Connector 135" o:spid="_x0000_s1026" type="#_x0000_t32" style="position:absolute;margin-left:197.4pt;margin-top:61.45pt;width:81.4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CCDA58D" wp14:editId="49F0B6AF">
                <wp:simplePos x="0" y="0"/>
                <wp:positionH relativeFrom="column">
                  <wp:posOffset>1237615</wp:posOffset>
                </wp:positionH>
                <wp:positionV relativeFrom="paragraph">
                  <wp:posOffset>540385</wp:posOffset>
                </wp:positionV>
                <wp:extent cx="647700" cy="0"/>
                <wp:effectExtent l="0" t="76200" r="1905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A61DC" id="Straight Arrow Connector 138" o:spid="_x0000_s1026" type="#_x0000_t32" style="position:absolute;margin-left:97.45pt;margin-top:42.55pt;width:51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65236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185AE6" wp14:editId="74CFF564">
                <wp:simplePos x="0" y="0"/>
                <wp:positionH relativeFrom="column">
                  <wp:posOffset>2055495</wp:posOffset>
                </wp:positionH>
                <wp:positionV relativeFrom="paragraph">
                  <wp:posOffset>322580</wp:posOffset>
                </wp:positionV>
                <wp:extent cx="447675" cy="381000"/>
                <wp:effectExtent l="0" t="0" r="28575" b="1905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CDC44" w14:textId="77777777" w:rsidR="0065236E" w:rsidRPr="00236038" w:rsidRDefault="0065236E" w:rsidP="0065236E">
                            <w:pP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343B261F" w14:textId="77777777" w:rsidR="0065236E" w:rsidRPr="000643CD" w:rsidRDefault="0065236E" w:rsidP="0065236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C325232" w14:textId="77777777" w:rsidR="0065236E" w:rsidRPr="00236038" w:rsidRDefault="0065236E" w:rsidP="0065236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85AE6" id="Oval 122" o:spid="_x0000_s1102" style="position:absolute;margin-left:161.85pt;margin-top:25.4pt;width:35.25pt;height:30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" filled="f" strokecolor="windowText" strokeweight="1pt">
                <v:stroke joinstyle="miter"/>
                <v:textbox>
                  <w:txbxContent>
                    <w:p w14:paraId="7E1CDC44" w14:textId="77777777" w:rsidR="0065236E" w:rsidRPr="00236038" w:rsidRDefault="0065236E" w:rsidP="0065236E">
                      <w:pP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j</m:t>
                          </m:r>
                        </m:oMath>
                      </m:oMathPara>
                    </w:p>
                    <w:p w14:paraId="343B261F" w14:textId="77777777" w:rsidR="0065236E" w:rsidRPr="000643CD" w:rsidRDefault="0065236E" w:rsidP="0065236E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C325232" w14:textId="77777777" w:rsidR="0065236E" w:rsidRPr="00236038" w:rsidRDefault="0065236E" w:rsidP="0065236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2AE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E846A0" wp14:editId="24906DF7">
                <wp:simplePos x="0" y="0"/>
                <wp:positionH relativeFrom="column">
                  <wp:posOffset>240324</wp:posOffset>
                </wp:positionH>
                <wp:positionV relativeFrom="paragraph">
                  <wp:posOffset>702162</wp:posOffset>
                </wp:positionV>
                <wp:extent cx="581904" cy="389793"/>
                <wp:effectExtent l="0" t="38100" r="46990" b="2984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04" cy="38979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15FA" id="Straight Arrow Connector 140" o:spid="_x0000_s1026" type="#_x0000_t32" style="position:absolute;margin-left:18.9pt;margin-top:55.3pt;width:45.8pt;height:30.7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562AEA" w:rsidRPr="0065236E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33310C" wp14:editId="6B98D57A">
                <wp:simplePos x="0" y="0"/>
                <wp:positionH relativeFrom="column">
                  <wp:posOffset>819199</wp:posOffset>
                </wp:positionH>
                <wp:positionV relativeFrom="paragraph">
                  <wp:posOffset>391160</wp:posOffset>
                </wp:positionV>
                <wp:extent cx="480060" cy="4953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A25D" w14:textId="77777777" w:rsidR="0065236E" w:rsidRDefault="0065236E" w:rsidP="0065236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3310C" id="Text Box 128" o:spid="_x0000_s1103" type="#_x0000_t202" style="position:absolute;margin-left:64.5pt;margin-top:30.8pt;width:37.8pt;height:3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" filled="f" stroked="f" strokeweight=".5pt">
                <v:textbox>
                  <w:txbxContent>
                    <w:p w14:paraId="5F27A25D" w14:textId="77777777" w:rsidR="0065236E" w:rsidRDefault="0065236E" w:rsidP="006523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677A">
        <w:br w:type="page"/>
      </w:r>
    </w:p>
    <w:p w14:paraId="148C8C30" w14:textId="22852FE8" w:rsidR="0065236E" w:rsidRDefault="00F938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E6F82A" wp14:editId="03305F7D">
                <wp:simplePos x="0" y="0"/>
                <wp:positionH relativeFrom="column">
                  <wp:posOffset>-922655</wp:posOffset>
                </wp:positionH>
                <wp:positionV relativeFrom="paragraph">
                  <wp:posOffset>-643255</wp:posOffset>
                </wp:positionV>
                <wp:extent cx="7067550" cy="2658534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658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78B87" w14:textId="77777777" w:rsidR="00F9385A" w:rsidRPr="00033B18" w:rsidRDefault="00F9385A" w:rsidP="00F9385A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          Steps :</w:t>
                            </w:r>
                          </w:p>
                          <w:p w14:paraId="61F064C0" w14:textId="77777777" w:rsidR="00F9385A" w:rsidRPr="00F9385A" w:rsidRDefault="00F9385A" w:rsidP="00F938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385A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Arrays for high and low probabilities are constructed, along with the array with information of mean and standard deviation by one pass of for loop.</w:t>
                            </w:r>
                          </w:p>
                          <w:p w14:paraId="5E56081E" w14:textId="3126D988" w:rsidR="00F9385A" w:rsidRPr="00F9385A" w:rsidRDefault="00F9385A" w:rsidP="00F938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385A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Global probabilities, mean and standard deviation are also calculated along the high and low probabilities and assigned to the states which</w:t>
                            </w:r>
                            <w:r w:rsidR="00E05D8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9385A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we have no information about.</w:t>
                            </w:r>
                          </w:p>
                          <w:p w14:paraId="25825618" w14:textId="77777777" w:rsidR="00F9385A" w:rsidRPr="00F9385A" w:rsidRDefault="00F9385A" w:rsidP="00F938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385A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For forecast we calculate the state, then based on its high and low probabilities and values of mean and standard deviation calcula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"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 +1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"</m:t>
                              </m:r>
                            </m:oMath>
                            <w:r w:rsidRPr="00F9385A">
                              <w:rPr>
                                <w:rFonts w:ascii="Candara" w:eastAsiaTheme="minorEastAsia" w:hAnsi="Candara"/>
                              </w:rPr>
                              <w:t>.</w:t>
                            </w:r>
                          </w:p>
                          <w:p w14:paraId="142D9F7A" w14:textId="77777777" w:rsidR="00F9385A" w:rsidRPr="00BC503B" w:rsidRDefault="00F9385A" w:rsidP="00F9385A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F82A" id="Text Box 141" o:spid="_x0000_s1104" type="#_x0000_t202" style="position:absolute;margin-left:-72.65pt;margin-top:-50.65pt;width:556.5pt;height:209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" filled="f" stroked="f" strokeweight=".5pt">
                <v:textbox>
                  <w:txbxContent>
                    <w:p w14:paraId="04378B87" w14:textId="77777777" w:rsidR="00F9385A" w:rsidRPr="00033B18" w:rsidRDefault="00F9385A" w:rsidP="00F9385A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          Steps :</w:t>
                      </w:r>
                    </w:p>
                    <w:p w14:paraId="61F064C0" w14:textId="77777777" w:rsidR="00F9385A" w:rsidRPr="00F9385A" w:rsidRDefault="00F9385A" w:rsidP="00F938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F9385A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Arrays for high and low probabilities are constructed, along with the array with information of mean and standard deviation by one pass of for loop.</w:t>
                      </w:r>
                    </w:p>
                    <w:p w14:paraId="5E56081E" w14:textId="3126D988" w:rsidR="00F9385A" w:rsidRPr="00F9385A" w:rsidRDefault="00F9385A" w:rsidP="00F938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F9385A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Global probabilities, mean and standard deviation are also calculated along the high and low probabilities and assigned to the states which</w:t>
                      </w:r>
                      <w:r w:rsidR="00E05D8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9385A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we have no information about.</w:t>
                      </w:r>
                    </w:p>
                    <w:p w14:paraId="25825618" w14:textId="77777777" w:rsidR="00F9385A" w:rsidRPr="00F9385A" w:rsidRDefault="00F9385A" w:rsidP="00F938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F9385A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For forecast we calculate the state, then based on its high and low probabilities and values of mean and standard deviation calculate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"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 +1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"</m:t>
                        </m:r>
                      </m:oMath>
                      <w:r w:rsidRPr="00F9385A">
                        <w:rPr>
                          <w:rFonts w:ascii="Candara" w:eastAsiaTheme="minorEastAsia" w:hAnsi="Candara"/>
                        </w:rPr>
                        <w:t>.</w:t>
                      </w:r>
                    </w:p>
                    <w:p w14:paraId="142D9F7A" w14:textId="77777777" w:rsidR="00F9385A" w:rsidRPr="00BC503B" w:rsidRDefault="00F9385A" w:rsidP="00F9385A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A830E" w14:textId="77777777" w:rsidR="00B55B5E" w:rsidRDefault="00B55B5E"/>
    <w:p w14:paraId="13D4B41A" w14:textId="620E07DC" w:rsidR="00B55B5E" w:rsidRDefault="00B55B5E"/>
    <w:p w14:paraId="4F506886" w14:textId="77777777" w:rsidR="00B55B5E" w:rsidRDefault="00B55B5E"/>
    <w:p w14:paraId="2ADC075D" w14:textId="1DB8B4B6" w:rsidR="00CA677A" w:rsidRDefault="00CA677A"/>
    <w:p w14:paraId="51F9690E" w14:textId="35BAA2EE" w:rsidR="00F9385A" w:rsidRDefault="00635869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CE94AB3" wp14:editId="51972E1C">
                <wp:simplePos x="0" y="0"/>
                <wp:positionH relativeFrom="column">
                  <wp:posOffset>-629920</wp:posOffset>
                </wp:positionH>
                <wp:positionV relativeFrom="paragraph">
                  <wp:posOffset>188595</wp:posOffset>
                </wp:positionV>
                <wp:extent cx="6787661" cy="2558143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661" cy="255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A0B75" w14:textId="77777777" w:rsidR="00F9385A" w:rsidRDefault="00F9385A" w:rsidP="00F9385A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FA570C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haracteristics</w:t>
                            </w: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of model :</w:t>
                            </w:r>
                          </w:p>
                          <w:p w14:paraId="653667B6" w14:textId="77777777" w:rsidR="00F9385A" w:rsidRPr="00F9385A" w:rsidRDefault="00F9385A" w:rsidP="00F938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385A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Each new value derives only from the last “ p + 1 ” values , hence prediction is termed as having memory.</w:t>
                            </w:r>
                          </w:p>
                          <w:p w14:paraId="05F75CF0" w14:textId="010AC605" w:rsidR="009D5E90" w:rsidRDefault="00F9385A" w:rsidP="009D5E9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385A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Forecast can take </w:t>
                            </w:r>
                            <w:r w:rsidR="009D5E9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continuou</w:t>
                            </w:r>
                            <w:r w:rsidR="009D5E9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F9385A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values.</w:t>
                            </w:r>
                          </w:p>
                          <w:p w14:paraId="696E1BAC" w14:textId="6173C43C" w:rsidR="00F9385A" w:rsidRPr="009D5E90" w:rsidRDefault="00F9385A" w:rsidP="009D5E9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5E9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We observe that there is an optimal value of “ p ”. Too small choice of “ p ” leads to lot less consideration of variance, and too high values of “ p ” leads too much of computation time with no significant improvements</w:t>
                            </w:r>
                            <w:r w:rsidR="00E05D83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 xml:space="preserve"> or deviation from the trend</w:t>
                            </w:r>
                            <w:r w:rsidRPr="009D5E90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02883B4" w14:textId="77777777" w:rsidR="00F9385A" w:rsidRPr="00F9385A" w:rsidRDefault="00F9385A" w:rsidP="00F938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385A"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  <w:t>Prediction size cannot be big compared to data size as otherwise errors due to lack of data make the predictions diverge and behave randomly.</w:t>
                            </w:r>
                          </w:p>
                          <w:p w14:paraId="6D5171A5" w14:textId="77777777" w:rsidR="00F9385A" w:rsidRPr="00FA570C" w:rsidRDefault="00F9385A" w:rsidP="00F9385A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4AB3" id="Text Box 142" o:spid="_x0000_s1105" type="#_x0000_t202" style="position:absolute;margin-left:-49.6pt;margin-top:14.85pt;width:534.45pt;height:201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" filled="f" stroked="f" strokeweight=".5pt">
                <v:textbox>
                  <w:txbxContent>
                    <w:p w14:paraId="3F1A0B75" w14:textId="77777777" w:rsidR="00F9385A" w:rsidRDefault="00F9385A" w:rsidP="00F9385A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FA570C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haracteristics</w:t>
                      </w:r>
                      <w: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of model :</w:t>
                      </w:r>
                    </w:p>
                    <w:p w14:paraId="653667B6" w14:textId="77777777" w:rsidR="00F9385A" w:rsidRPr="00F9385A" w:rsidRDefault="00F9385A" w:rsidP="00F938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F9385A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Each new value derives only from the last “ p + 1 ” values , hence prediction is termed as having memory.</w:t>
                      </w:r>
                    </w:p>
                    <w:p w14:paraId="05F75CF0" w14:textId="010AC605" w:rsidR="009D5E90" w:rsidRDefault="00F9385A" w:rsidP="009D5E9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F9385A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Forecast can take </w:t>
                      </w:r>
                      <w:r w:rsidR="009D5E9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continuou</w:t>
                      </w:r>
                      <w:r w:rsidR="009D5E9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F9385A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values.</w:t>
                      </w:r>
                    </w:p>
                    <w:p w14:paraId="696E1BAC" w14:textId="6173C43C" w:rsidR="00F9385A" w:rsidRPr="009D5E90" w:rsidRDefault="00F9385A" w:rsidP="009D5E9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9D5E9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We observe that there is an optimal value of “ p ”. Too small choice of “ p ” leads to lot less consideration of variance, and too high values of “ p ” leads too much of computation time with no significant improvements</w:t>
                      </w:r>
                      <w:r w:rsidR="00E05D83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 xml:space="preserve"> or deviation from the trend</w:t>
                      </w:r>
                      <w:r w:rsidRPr="009D5E90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02883B4" w14:textId="77777777" w:rsidR="00F9385A" w:rsidRPr="00F9385A" w:rsidRDefault="00F9385A" w:rsidP="00F938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  <w:r w:rsidRPr="00F9385A"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  <w:t>Prediction size cannot be big compared to data size as otherwise errors due to lack of data make the predictions diverge and behave randomly.</w:t>
                      </w:r>
                    </w:p>
                    <w:p w14:paraId="6D5171A5" w14:textId="77777777" w:rsidR="00F9385A" w:rsidRPr="00FA570C" w:rsidRDefault="00F9385A" w:rsidP="00F9385A">
                      <w:pPr>
                        <w:rPr>
                          <w:rFonts w:ascii="Candara" w:hAnsi="Candar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29740" w14:textId="70DBA7A0" w:rsidR="00F9385A" w:rsidRDefault="00F9385A"/>
    <w:p w14:paraId="1A522FCF" w14:textId="3E2725BE" w:rsidR="00F9385A" w:rsidRDefault="00F9385A"/>
    <w:p w14:paraId="601C774F" w14:textId="2F0808E1" w:rsidR="00F9385A" w:rsidRDefault="00F9385A"/>
    <w:p w14:paraId="708860B2" w14:textId="061618C7" w:rsidR="00B230FF" w:rsidRDefault="00E05D8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124236A" wp14:editId="78AD68C1">
                <wp:simplePos x="0" y="0"/>
                <wp:positionH relativeFrom="column">
                  <wp:posOffset>-508000</wp:posOffset>
                </wp:positionH>
                <wp:positionV relativeFrom="paragraph">
                  <wp:posOffset>1620520</wp:posOffset>
                </wp:positionV>
                <wp:extent cx="6572250" cy="2555240"/>
                <wp:effectExtent l="0" t="0" r="19050" b="1651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55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BEE78" w14:textId="2F4FD46B" w:rsidR="00A7312B" w:rsidRDefault="00A7312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4CA9D" wp14:editId="70D3617B">
                                  <wp:extent cx="5046784" cy="2280019"/>
                                  <wp:effectExtent l="0" t="0" r="1905" b="6350"/>
                                  <wp:docPr id="163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" name="Screenshot (67)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99" r="963" b="58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4745" cy="229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D4271" w14:textId="6EE7B338" w:rsidR="00635869" w:rsidRDefault="00635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236A" id="Text Box 159" o:spid="_x0000_s1106" type="#_x0000_t202" style="position:absolute;margin-left:-40pt;margin-top:127.6pt;width:517.5pt;height:201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" fillcolor="white [3201]" strokeweight=".5pt">
                <v:textbox>
                  <w:txbxContent>
                    <w:p w14:paraId="193BEE78" w14:textId="2F4FD46B" w:rsidR="00A7312B" w:rsidRDefault="00A7312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94CA9D" wp14:editId="70D3617B">
                            <wp:extent cx="5046784" cy="2280019"/>
                            <wp:effectExtent l="0" t="0" r="1905" b="6350"/>
                            <wp:docPr id="163" name="Picture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" name="Screenshot (67)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599" r="963" b="58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74745" cy="22926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CD4271" w14:textId="6EE7B338" w:rsidR="00635869" w:rsidRDefault="00635869"/>
                  </w:txbxContent>
                </v:textbox>
              </v:shape>
            </w:pict>
          </mc:Fallback>
        </mc:AlternateContent>
      </w:r>
      <w:r w:rsidR="00A86E6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D9F19BD" wp14:editId="3C008FB6">
                <wp:simplePos x="0" y="0"/>
                <wp:positionH relativeFrom="column">
                  <wp:posOffset>-198120</wp:posOffset>
                </wp:positionH>
                <wp:positionV relativeFrom="paragraph">
                  <wp:posOffset>5709920</wp:posOffset>
                </wp:positionV>
                <wp:extent cx="5926015" cy="1196340"/>
                <wp:effectExtent l="0" t="0" r="0" b="381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01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7DCD2" w14:textId="04565D75" w:rsidR="00A86E6D" w:rsidRDefault="00A86E6D" w:rsidP="00A86E6D">
                            <w:pPr>
                              <w:ind w:left="720"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ory = 4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memory = 10 </w:t>
                            </w:r>
                          </w:p>
                          <w:p w14:paraId="2F6EF043" w14:textId="77777777" w:rsidR="00127A09" w:rsidRDefault="00127A0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84E906" w14:textId="71E9BFC6" w:rsidR="00A86E6D" w:rsidRPr="00A86E6D" w:rsidRDefault="00A86E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 observe that due to very high valu</w:t>
                            </w:r>
                            <w:bookmarkStart w:id="6" w:name="_GoBack"/>
                            <w:bookmarkEnd w:id="6"/>
                            <w:r>
                              <w:rPr>
                                <w:lang w:val="en-US"/>
                              </w:rPr>
                              <w:t>es of memory, trend is changed where as it performs best at optimal value of memory which is somewhat at 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19BD" id="Text Box 174" o:spid="_x0000_s1107" type="#_x0000_t202" style="position:absolute;margin-left:-15.6pt;margin-top:449.6pt;width:466.6pt;height:94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" filled="f" stroked="f" strokeweight=".5pt">
                <v:textbox>
                  <w:txbxContent>
                    <w:p w14:paraId="2647DCD2" w14:textId="04565D75" w:rsidR="00A86E6D" w:rsidRDefault="00A86E6D" w:rsidP="00A86E6D">
                      <w:pPr>
                        <w:ind w:left="720"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ory = 4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memory = 10 </w:t>
                      </w:r>
                    </w:p>
                    <w:p w14:paraId="2F6EF043" w14:textId="77777777" w:rsidR="00127A09" w:rsidRDefault="00127A09">
                      <w:pPr>
                        <w:rPr>
                          <w:lang w:val="en-US"/>
                        </w:rPr>
                      </w:pPr>
                    </w:p>
                    <w:p w14:paraId="3384E906" w14:textId="71E9BFC6" w:rsidR="00A86E6D" w:rsidRPr="00A86E6D" w:rsidRDefault="00A86E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 observe that due to very high valu</w:t>
                      </w:r>
                      <w:bookmarkStart w:id="7" w:name="_GoBack"/>
                      <w:bookmarkEnd w:id="7"/>
                      <w:r>
                        <w:rPr>
                          <w:lang w:val="en-US"/>
                        </w:rPr>
                        <w:t>es of memory, trend is changed where as it performs best at optimal value of memory which is somewhat at 4-5</w:t>
                      </w:r>
                    </w:p>
                  </w:txbxContent>
                </v:textbox>
              </v:shape>
            </w:pict>
          </mc:Fallback>
        </mc:AlternateContent>
      </w:r>
      <w:r w:rsidR="008162C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49297DD" wp14:editId="655B8A22">
                <wp:simplePos x="0" y="0"/>
                <wp:positionH relativeFrom="column">
                  <wp:posOffset>4630176</wp:posOffset>
                </wp:positionH>
                <wp:positionV relativeFrom="paragraph">
                  <wp:posOffset>1708443</wp:posOffset>
                </wp:positionV>
                <wp:extent cx="1248947" cy="1852246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947" cy="1852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E8328" w14:textId="77777777" w:rsidR="008162CD" w:rsidRDefault="008162CD" w:rsidP="008162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size : 251</w:t>
                            </w:r>
                          </w:p>
                          <w:p w14:paraId="48EA5C90" w14:textId="6EA5A997" w:rsidR="008162CD" w:rsidRDefault="008162CD" w:rsidP="008162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cast size : 50</w:t>
                            </w:r>
                          </w:p>
                          <w:p w14:paraId="6467EB9B" w14:textId="41CD056C" w:rsidR="00A86E6D" w:rsidRDefault="00E91B4C" w:rsidP="008162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ory</w:t>
                            </w:r>
                            <w:r w:rsidR="00A86E6D">
                              <w:rPr>
                                <w:lang w:val="en-US"/>
                              </w:rPr>
                              <w:t xml:space="preserve"> : 5</w:t>
                            </w:r>
                          </w:p>
                          <w:p w14:paraId="61EDE1A5" w14:textId="27A1792D" w:rsidR="008162CD" w:rsidRDefault="00D33B76" w:rsidP="008162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8162CD">
                              <w:rPr>
                                <w:lang w:val="en-US"/>
                              </w:rPr>
                              <w:t>egative trend with continuous values</w:t>
                            </w:r>
                            <w:r w:rsidR="008162CD">
                              <w:rPr>
                                <w:rFonts w:ascii="Candara" w:hAnsi="Candara"/>
                                <w:lang w:val="en-US"/>
                              </w:rPr>
                              <w:t>.</w:t>
                            </w:r>
                          </w:p>
                          <w:p w14:paraId="581AA1ED" w14:textId="77777777" w:rsidR="008162CD" w:rsidRDefault="00816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297DD" id="Text Box 173" o:spid="_x0000_s1108" type="#_x0000_t202" style="position:absolute;margin-left:364.6pt;margin-top:134.5pt;width:98.35pt;height:145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" filled="f" stroked="f" strokeweight=".5pt">
                <v:textbox>
                  <w:txbxContent>
                    <w:p w14:paraId="33AE8328" w14:textId="77777777" w:rsidR="008162CD" w:rsidRDefault="008162CD" w:rsidP="008162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size : 251</w:t>
                      </w:r>
                    </w:p>
                    <w:p w14:paraId="48EA5C90" w14:textId="6EA5A997" w:rsidR="008162CD" w:rsidRDefault="008162CD" w:rsidP="008162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ecast size : 50</w:t>
                      </w:r>
                    </w:p>
                    <w:p w14:paraId="6467EB9B" w14:textId="41CD056C" w:rsidR="00A86E6D" w:rsidRDefault="00E91B4C" w:rsidP="008162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ory</w:t>
                      </w:r>
                      <w:r w:rsidR="00A86E6D">
                        <w:rPr>
                          <w:lang w:val="en-US"/>
                        </w:rPr>
                        <w:t xml:space="preserve"> : 5</w:t>
                      </w:r>
                    </w:p>
                    <w:p w14:paraId="61EDE1A5" w14:textId="27A1792D" w:rsidR="008162CD" w:rsidRDefault="00D33B76" w:rsidP="008162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8162CD">
                        <w:rPr>
                          <w:lang w:val="en-US"/>
                        </w:rPr>
                        <w:t>egative trend with continuous values</w:t>
                      </w:r>
                      <w:r w:rsidR="008162CD">
                        <w:rPr>
                          <w:rFonts w:ascii="Candara" w:hAnsi="Candara"/>
                          <w:lang w:val="en-US"/>
                        </w:rPr>
                        <w:t>.</w:t>
                      </w:r>
                    </w:p>
                    <w:p w14:paraId="581AA1ED" w14:textId="77777777" w:rsidR="008162CD" w:rsidRDefault="008162CD"/>
                  </w:txbxContent>
                </v:textbox>
              </v:shape>
            </w:pict>
          </mc:Fallback>
        </mc:AlternateContent>
      </w:r>
      <w:r w:rsidR="00A50AC1" w:rsidRPr="00635869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90CBDB" wp14:editId="602C01ED">
                <wp:simplePos x="0" y="0"/>
                <wp:positionH relativeFrom="column">
                  <wp:posOffset>-468924</wp:posOffset>
                </wp:positionH>
                <wp:positionV relativeFrom="paragraph">
                  <wp:posOffset>4275797</wp:posOffset>
                </wp:positionV>
                <wp:extent cx="6531219" cy="2720340"/>
                <wp:effectExtent l="0" t="0" r="22225" b="2286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219" cy="2720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63F96" w14:textId="6E2C9778" w:rsidR="00DB2E3E" w:rsidRDefault="00A7312B" w:rsidP="0063586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A6AA4" wp14:editId="7EB94B0F">
                                  <wp:extent cx="2977661" cy="1366794"/>
                                  <wp:effectExtent l="0" t="0" r="0" b="5080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" name="past 4.pn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7" t="14854" r="1769" b="64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949" cy="1396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BDAEB" wp14:editId="4101889D">
                                  <wp:extent cx="3317631" cy="1391327"/>
                                  <wp:effectExtent l="0" t="0" r="0" b="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past 10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060" r="1490" b="61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1188" cy="142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0BF609" w14:textId="2E3821F5" w:rsidR="00635869" w:rsidRDefault="00635869" w:rsidP="00635869"/>
                          <w:p w14:paraId="405F8A70" w14:textId="32A9FC24" w:rsidR="00DB2E3E" w:rsidRDefault="00DB2E3E" w:rsidP="00635869">
                            <w:pPr>
                              <w:rPr>
                                <w:noProof/>
                              </w:rPr>
                            </w:pPr>
                          </w:p>
                          <w:p w14:paraId="74E382F8" w14:textId="5DCEC30F" w:rsidR="00DB2E3E" w:rsidRDefault="00DB2E3E" w:rsidP="00635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CBDB" id="Text Box 160" o:spid="_x0000_s1109" type="#_x0000_t202" style="position:absolute;margin-left:-36.9pt;margin-top:336.7pt;width:514.25pt;height:214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" fillcolor="window" strokeweight=".5pt">
                <v:textbox>
                  <w:txbxContent>
                    <w:p w14:paraId="4C663F96" w14:textId="6E2C9778" w:rsidR="00DB2E3E" w:rsidRDefault="00A7312B" w:rsidP="0063586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A6AA4" wp14:editId="7EB94B0F">
                            <wp:extent cx="2977661" cy="1366794"/>
                            <wp:effectExtent l="0" t="0" r="0" b="5080"/>
                            <wp:docPr id="162" name="Pictur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" name="past 4.pn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07" t="14854" r="1769" b="64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42949" cy="13967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BBDAEB" wp14:editId="4101889D">
                            <wp:extent cx="3317631" cy="1391327"/>
                            <wp:effectExtent l="0" t="0" r="0" b="0"/>
                            <wp:docPr id="161" name="Picture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past 10.pn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060" r="1490" b="61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91188" cy="1422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0BF609" w14:textId="2E3821F5" w:rsidR="00635869" w:rsidRDefault="00635869" w:rsidP="00635869"/>
                    <w:p w14:paraId="405F8A70" w14:textId="32A9FC24" w:rsidR="00DB2E3E" w:rsidRDefault="00DB2E3E" w:rsidP="00635869">
                      <w:pPr>
                        <w:rPr>
                          <w:noProof/>
                        </w:rPr>
                      </w:pPr>
                    </w:p>
                    <w:p w14:paraId="74E382F8" w14:textId="5DCEC30F" w:rsidR="00DB2E3E" w:rsidRDefault="00DB2E3E" w:rsidP="00635869"/>
                  </w:txbxContent>
                </v:textbox>
              </v:shape>
            </w:pict>
          </mc:Fallback>
        </mc:AlternateContent>
      </w:r>
      <w:r w:rsidR="00CA677A">
        <w:br w:type="page"/>
      </w:r>
    </w:p>
    <w:p w14:paraId="056959F4" w14:textId="61DBE3C9" w:rsidR="00B230FF" w:rsidRPr="00BC59E0" w:rsidRDefault="00716DFA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5E560A" wp14:editId="5C587681">
                <wp:simplePos x="0" y="0"/>
                <wp:positionH relativeFrom="column">
                  <wp:posOffset>2163535</wp:posOffset>
                </wp:positionH>
                <wp:positionV relativeFrom="paragraph">
                  <wp:posOffset>-590550</wp:posOffset>
                </wp:positionV>
                <wp:extent cx="1343025" cy="5429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BF67A" w14:textId="22858E49" w:rsidR="0007672F" w:rsidRPr="0066208D" w:rsidRDefault="0007672F" w:rsidP="0066208D">
                            <w:pP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560A" id="Text Box 49" o:spid="_x0000_s1110" type="#_x0000_t202" style="position:absolute;margin-left:170.35pt;margin-top:-46.5pt;width:105.75pt;height:4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" filled="f" stroked="f" strokeweight=".5pt">
                <v:textbox>
                  <w:txbxContent>
                    <w:p w14:paraId="028BF67A" w14:textId="22858E49" w:rsidR="0007672F" w:rsidRPr="0066208D" w:rsidRDefault="0007672F" w:rsidP="0066208D">
                      <w:pP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1E89693D" w14:textId="6E2ADC48" w:rsidR="00B230FF" w:rsidRDefault="00BC59E0">
      <w:pPr>
        <w:rPr>
          <w:rFonts w:ascii="Candara" w:hAnsi="Candara"/>
        </w:rPr>
      </w:pPr>
      <w:r>
        <w:rPr>
          <w:rFonts w:ascii="Candara" w:hAnsi="Candara"/>
          <w:sz w:val="28"/>
          <w:szCs w:val="28"/>
        </w:rPr>
        <w:t xml:space="preserve">  </w:t>
      </w:r>
      <w:r w:rsidR="00BC150A" w:rsidRPr="00BC59E0">
        <w:rPr>
          <w:rFonts w:ascii="Candara" w:hAnsi="Candara"/>
          <w:sz w:val="28"/>
          <w:szCs w:val="28"/>
        </w:rPr>
        <w:t>By observing above four models for stock prices forecast we can summarize the following points</w:t>
      </w:r>
      <w:r w:rsidR="00BC150A">
        <w:rPr>
          <w:rFonts w:ascii="Candara" w:hAnsi="Candara"/>
        </w:rPr>
        <w:t>.</w:t>
      </w:r>
    </w:p>
    <w:p w14:paraId="3E35CC2F" w14:textId="30E6F18E" w:rsidR="00BC150A" w:rsidRPr="0014358F" w:rsidRDefault="00BC150A">
      <w:pPr>
        <w:rPr>
          <w:rFonts w:ascii="Candara" w:hAnsi="Candara"/>
          <w:sz w:val="28"/>
          <w:szCs w:val="28"/>
        </w:rPr>
      </w:pPr>
    </w:p>
    <w:p w14:paraId="26CD9D31" w14:textId="47B1BA81" w:rsidR="00BC150A" w:rsidRPr="0014358F" w:rsidRDefault="005A026D" w:rsidP="00BC150A">
      <w:pPr>
        <w:pStyle w:val="ListParagraph"/>
        <w:numPr>
          <w:ilvl w:val="0"/>
          <w:numId w:val="20"/>
        </w:numPr>
        <w:rPr>
          <w:rFonts w:ascii="Candara" w:hAnsi="Candara"/>
          <w:sz w:val="28"/>
          <w:szCs w:val="28"/>
        </w:rPr>
      </w:pPr>
      <w:r w:rsidRPr="0014358F">
        <w:rPr>
          <w:rFonts w:ascii="Candara" w:hAnsi="Candara"/>
          <w:sz w:val="28"/>
          <w:szCs w:val="28"/>
        </w:rPr>
        <w:t>Markov chain models perform reasonably well for short range of predictions and are able to identify the trends.</w:t>
      </w:r>
    </w:p>
    <w:p w14:paraId="084CBD8F" w14:textId="585F084A" w:rsidR="005A026D" w:rsidRPr="0014358F" w:rsidRDefault="005A026D" w:rsidP="00BC150A">
      <w:pPr>
        <w:pStyle w:val="ListParagraph"/>
        <w:numPr>
          <w:ilvl w:val="0"/>
          <w:numId w:val="20"/>
        </w:numPr>
        <w:rPr>
          <w:rFonts w:ascii="Candara" w:hAnsi="Candara"/>
          <w:sz w:val="28"/>
          <w:szCs w:val="28"/>
        </w:rPr>
      </w:pPr>
      <w:r w:rsidRPr="0014358F">
        <w:rPr>
          <w:rFonts w:ascii="Candara" w:hAnsi="Candara"/>
          <w:sz w:val="28"/>
          <w:szCs w:val="28"/>
        </w:rPr>
        <w:t>They deviate from the trend as the prediction size increases and behave randomly.</w:t>
      </w:r>
    </w:p>
    <w:p w14:paraId="50CDD7D2" w14:textId="6B41E761" w:rsidR="005A026D" w:rsidRPr="0014358F" w:rsidRDefault="005A026D" w:rsidP="00BC150A">
      <w:pPr>
        <w:pStyle w:val="ListParagraph"/>
        <w:numPr>
          <w:ilvl w:val="0"/>
          <w:numId w:val="20"/>
        </w:numPr>
        <w:rPr>
          <w:rFonts w:ascii="Candara" w:hAnsi="Candara"/>
          <w:sz w:val="28"/>
          <w:szCs w:val="28"/>
        </w:rPr>
      </w:pPr>
      <w:r w:rsidRPr="0014358F">
        <w:rPr>
          <w:rFonts w:ascii="Candara" w:hAnsi="Candara"/>
          <w:sz w:val="28"/>
          <w:szCs w:val="28"/>
        </w:rPr>
        <w:t>Between discrete and continuous state model, continuous state model seem to be mor</w:t>
      </w:r>
      <w:r w:rsidR="00D50C46" w:rsidRPr="0014358F">
        <w:rPr>
          <w:rFonts w:ascii="Candara" w:hAnsi="Candara"/>
          <w:sz w:val="28"/>
          <w:szCs w:val="28"/>
        </w:rPr>
        <w:t>e</w:t>
      </w:r>
      <w:r w:rsidRPr="0014358F">
        <w:rPr>
          <w:rFonts w:ascii="Candara" w:hAnsi="Candara"/>
          <w:sz w:val="28"/>
          <w:szCs w:val="28"/>
        </w:rPr>
        <w:t xml:space="preserve"> volatile and capture more variance.</w:t>
      </w:r>
    </w:p>
    <w:p w14:paraId="721E7E6D" w14:textId="167D7053" w:rsidR="00D50C46" w:rsidRPr="0014358F" w:rsidRDefault="00D50C46" w:rsidP="00D50C46">
      <w:pPr>
        <w:pStyle w:val="ListParagraph"/>
        <w:numPr>
          <w:ilvl w:val="0"/>
          <w:numId w:val="20"/>
        </w:numPr>
        <w:rPr>
          <w:rFonts w:ascii="Candara" w:hAnsi="Candara"/>
          <w:sz w:val="28"/>
          <w:szCs w:val="28"/>
        </w:rPr>
      </w:pPr>
      <w:r w:rsidRPr="0014358F">
        <w:rPr>
          <w:rFonts w:ascii="Candara" w:hAnsi="Candara"/>
          <w:sz w:val="28"/>
          <w:szCs w:val="28"/>
        </w:rPr>
        <w:t>Discrete state models seem to recognize the trend in better way as they are not sensitive to small fluctuations.</w:t>
      </w:r>
    </w:p>
    <w:p w14:paraId="00B8B23F" w14:textId="727AC76F" w:rsidR="005A026D" w:rsidRPr="0014358F" w:rsidRDefault="005A026D" w:rsidP="00BC150A">
      <w:pPr>
        <w:pStyle w:val="ListParagraph"/>
        <w:numPr>
          <w:ilvl w:val="0"/>
          <w:numId w:val="20"/>
        </w:numPr>
        <w:rPr>
          <w:rFonts w:ascii="Candara" w:hAnsi="Candara"/>
          <w:sz w:val="28"/>
          <w:szCs w:val="28"/>
        </w:rPr>
      </w:pPr>
      <w:r w:rsidRPr="0014358F">
        <w:rPr>
          <w:rFonts w:ascii="Candara" w:hAnsi="Candara"/>
          <w:sz w:val="28"/>
          <w:szCs w:val="28"/>
        </w:rPr>
        <w:t>When it comes to memory and dependency of stock price on past values</w:t>
      </w:r>
      <w:r w:rsidR="0014358F">
        <w:rPr>
          <w:rFonts w:ascii="Candara" w:hAnsi="Candara"/>
          <w:sz w:val="28"/>
          <w:szCs w:val="28"/>
        </w:rPr>
        <w:t>,</w:t>
      </w:r>
      <w:r w:rsidRPr="0014358F">
        <w:rPr>
          <w:rFonts w:ascii="Candara" w:hAnsi="Candara"/>
          <w:sz w:val="28"/>
          <w:szCs w:val="28"/>
        </w:rPr>
        <w:t xml:space="preserve"> we observe that there is optimal size of memory which gives best results for markov chain model.</w:t>
      </w:r>
    </w:p>
    <w:p w14:paraId="624A0A5E" w14:textId="574654F4" w:rsidR="005A026D" w:rsidRPr="00BC150A" w:rsidRDefault="005A026D" w:rsidP="00D50C46">
      <w:pPr>
        <w:pStyle w:val="ListParagraph"/>
        <w:rPr>
          <w:rFonts w:ascii="Candara" w:hAnsi="Candara"/>
        </w:rPr>
      </w:pPr>
    </w:p>
    <w:sectPr w:rsidR="005A026D" w:rsidRPr="00BC1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5219" w14:textId="77777777" w:rsidR="00B36FD6" w:rsidRDefault="00B36FD6" w:rsidP="00EB5006">
      <w:pPr>
        <w:spacing w:after="0" w:line="240" w:lineRule="auto"/>
      </w:pPr>
      <w:r>
        <w:separator/>
      </w:r>
    </w:p>
  </w:endnote>
  <w:endnote w:type="continuationSeparator" w:id="0">
    <w:p w14:paraId="1A0F5D95" w14:textId="77777777" w:rsidR="00B36FD6" w:rsidRDefault="00B36FD6" w:rsidP="00EB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9C9F" w14:textId="77777777" w:rsidR="00B36FD6" w:rsidRDefault="00B36FD6" w:rsidP="00EB5006">
      <w:pPr>
        <w:spacing w:after="0" w:line="240" w:lineRule="auto"/>
      </w:pPr>
      <w:r>
        <w:separator/>
      </w:r>
    </w:p>
  </w:footnote>
  <w:footnote w:type="continuationSeparator" w:id="0">
    <w:p w14:paraId="5AC5367A" w14:textId="77777777" w:rsidR="00B36FD6" w:rsidRDefault="00B36FD6" w:rsidP="00EB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0F3"/>
    <w:multiLevelType w:val="hybridMultilevel"/>
    <w:tmpl w:val="E1E47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12ED"/>
    <w:multiLevelType w:val="hybridMultilevel"/>
    <w:tmpl w:val="DB341D5A"/>
    <w:lvl w:ilvl="0" w:tplc="400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467" w:hanging="360"/>
      </w:pPr>
    </w:lvl>
    <w:lvl w:ilvl="2" w:tplc="4009001B" w:tentative="1">
      <w:start w:val="1"/>
      <w:numFmt w:val="lowerRoman"/>
      <w:lvlText w:val="%3."/>
      <w:lvlJc w:val="right"/>
      <w:pPr>
        <w:ind w:left="3187" w:hanging="180"/>
      </w:pPr>
    </w:lvl>
    <w:lvl w:ilvl="3" w:tplc="4009000F" w:tentative="1">
      <w:start w:val="1"/>
      <w:numFmt w:val="decimal"/>
      <w:lvlText w:val="%4."/>
      <w:lvlJc w:val="left"/>
      <w:pPr>
        <w:ind w:left="3907" w:hanging="360"/>
      </w:pPr>
    </w:lvl>
    <w:lvl w:ilvl="4" w:tplc="40090019" w:tentative="1">
      <w:start w:val="1"/>
      <w:numFmt w:val="lowerLetter"/>
      <w:lvlText w:val="%5."/>
      <w:lvlJc w:val="left"/>
      <w:pPr>
        <w:ind w:left="4627" w:hanging="360"/>
      </w:pPr>
    </w:lvl>
    <w:lvl w:ilvl="5" w:tplc="4009001B" w:tentative="1">
      <w:start w:val="1"/>
      <w:numFmt w:val="lowerRoman"/>
      <w:lvlText w:val="%6."/>
      <w:lvlJc w:val="right"/>
      <w:pPr>
        <w:ind w:left="5347" w:hanging="180"/>
      </w:pPr>
    </w:lvl>
    <w:lvl w:ilvl="6" w:tplc="4009000F" w:tentative="1">
      <w:start w:val="1"/>
      <w:numFmt w:val="decimal"/>
      <w:lvlText w:val="%7."/>
      <w:lvlJc w:val="left"/>
      <w:pPr>
        <w:ind w:left="6067" w:hanging="360"/>
      </w:pPr>
    </w:lvl>
    <w:lvl w:ilvl="7" w:tplc="40090019" w:tentative="1">
      <w:start w:val="1"/>
      <w:numFmt w:val="lowerLetter"/>
      <w:lvlText w:val="%8."/>
      <w:lvlJc w:val="left"/>
      <w:pPr>
        <w:ind w:left="6787" w:hanging="360"/>
      </w:pPr>
    </w:lvl>
    <w:lvl w:ilvl="8" w:tplc="40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" w15:restartNumberingAfterBreak="0">
    <w:nsid w:val="1BBB03D2"/>
    <w:multiLevelType w:val="hybridMultilevel"/>
    <w:tmpl w:val="67B297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94E4D"/>
    <w:multiLevelType w:val="hybridMultilevel"/>
    <w:tmpl w:val="668C6A7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E80CB5"/>
    <w:multiLevelType w:val="hybridMultilevel"/>
    <w:tmpl w:val="DD34CCD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250E40"/>
    <w:multiLevelType w:val="hybridMultilevel"/>
    <w:tmpl w:val="B6F6763E"/>
    <w:lvl w:ilvl="0" w:tplc="4009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6" w15:restartNumberingAfterBreak="0">
    <w:nsid w:val="3123454E"/>
    <w:multiLevelType w:val="hybridMultilevel"/>
    <w:tmpl w:val="E50EC604"/>
    <w:lvl w:ilvl="0" w:tplc="4009000F">
      <w:start w:val="1"/>
      <w:numFmt w:val="decimal"/>
      <w:lvlText w:val="%1."/>
      <w:lvlJc w:val="lef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6D193C"/>
    <w:multiLevelType w:val="hybridMultilevel"/>
    <w:tmpl w:val="9D149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C1F0E"/>
    <w:multiLevelType w:val="hybridMultilevel"/>
    <w:tmpl w:val="38A47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C4FDF"/>
    <w:multiLevelType w:val="hybridMultilevel"/>
    <w:tmpl w:val="A8543EC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7F92513"/>
    <w:multiLevelType w:val="hybridMultilevel"/>
    <w:tmpl w:val="10DE5C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A2456"/>
    <w:multiLevelType w:val="hybridMultilevel"/>
    <w:tmpl w:val="5BF8A02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5286919"/>
    <w:multiLevelType w:val="hybridMultilevel"/>
    <w:tmpl w:val="6938E460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116936"/>
    <w:multiLevelType w:val="hybridMultilevel"/>
    <w:tmpl w:val="FAE00C00"/>
    <w:lvl w:ilvl="0" w:tplc="4009000F">
      <w:start w:val="1"/>
      <w:numFmt w:val="decimal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4" w15:restartNumberingAfterBreak="0">
    <w:nsid w:val="6E395B21"/>
    <w:multiLevelType w:val="hybridMultilevel"/>
    <w:tmpl w:val="A7AAA9F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06B0B72"/>
    <w:multiLevelType w:val="hybridMultilevel"/>
    <w:tmpl w:val="AEC4065C"/>
    <w:lvl w:ilvl="0" w:tplc="4009000F">
      <w:start w:val="1"/>
      <w:numFmt w:val="decimal"/>
      <w:lvlText w:val="%1."/>
      <w:lvlJc w:val="lef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0AD5AF4"/>
    <w:multiLevelType w:val="hybridMultilevel"/>
    <w:tmpl w:val="60F62A6E"/>
    <w:lvl w:ilvl="0" w:tplc="3A8A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72F98"/>
    <w:multiLevelType w:val="hybridMultilevel"/>
    <w:tmpl w:val="27100A8C"/>
    <w:lvl w:ilvl="0" w:tplc="4009000F">
      <w:start w:val="1"/>
      <w:numFmt w:val="decimal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798069B9"/>
    <w:multiLevelType w:val="hybridMultilevel"/>
    <w:tmpl w:val="E3CCC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5C15"/>
    <w:multiLevelType w:val="hybridMultilevel"/>
    <w:tmpl w:val="A3AEC6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13"/>
  </w:num>
  <w:num w:numId="12">
    <w:abstractNumId w:val="16"/>
  </w:num>
  <w:num w:numId="13">
    <w:abstractNumId w:val="11"/>
  </w:num>
  <w:num w:numId="14">
    <w:abstractNumId w:val="5"/>
  </w:num>
  <w:num w:numId="15">
    <w:abstractNumId w:val="14"/>
  </w:num>
  <w:num w:numId="16">
    <w:abstractNumId w:val="6"/>
  </w:num>
  <w:num w:numId="17">
    <w:abstractNumId w:val="12"/>
  </w:num>
  <w:num w:numId="18">
    <w:abstractNumId w:val="17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FF"/>
    <w:rsid w:val="00010AAB"/>
    <w:rsid w:val="00033B18"/>
    <w:rsid w:val="00056C66"/>
    <w:rsid w:val="000643CD"/>
    <w:rsid w:val="00064EAE"/>
    <w:rsid w:val="000754A4"/>
    <w:rsid w:val="0007672F"/>
    <w:rsid w:val="00080434"/>
    <w:rsid w:val="000A24EC"/>
    <w:rsid w:val="000C2BBD"/>
    <w:rsid w:val="00127A09"/>
    <w:rsid w:val="00134750"/>
    <w:rsid w:val="0014358F"/>
    <w:rsid w:val="001763A1"/>
    <w:rsid w:val="001A177C"/>
    <w:rsid w:val="001B0D4C"/>
    <w:rsid w:val="001B4B12"/>
    <w:rsid w:val="001D0608"/>
    <w:rsid w:val="001D511F"/>
    <w:rsid w:val="00216520"/>
    <w:rsid w:val="00230F08"/>
    <w:rsid w:val="00236038"/>
    <w:rsid w:val="00245F91"/>
    <w:rsid w:val="00275E03"/>
    <w:rsid w:val="002E045A"/>
    <w:rsid w:val="002E7728"/>
    <w:rsid w:val="0034263E"/>
    <w:rsid w:val="0037142C"/>
    <w:rsid w:val="00394A38"/>
    <w:rsid w:val="003C3F67"/>
    <w:rsid w:val="003E5C5E"/>
    <w:rsid w:val="00477ACA"/>
    <w:rsid w:val="00480D51"/>
    <w:rsid w:val="0049529F"/>
    <w:rsid w:val="004D5420"/>
    <w:rsid w:val="00500D57"/>
    <w:rsid w:val="005403BF"/>
    <w:rsid w:val="0056127B"/>
    <w:rsid w:val="00562AEA"/>
    <w:rsid w:val="00596511"/>
    <w:rsid w:val="005A026D"/>
    <w:rsid w:val="005B0AEF"/>
    <w:rsid w:val="005B30BC"/>
    <w:rsid w:val="005B31F7"/>
    <w:rsid w:val="0063204F"/>
    <w:rsid w:val="00635869"/>
    <w:rsid w:val="00640086"/>
    <w:rsid w:val="0065236E"/>
    <w:rsid w:val="0066208D"/>
    <w:rsid w:val="00683B64"/>
    <w:rsid w:val="006A6068"/>
    <w:rsid w:val="006B3B5F"/>
    <w:rsid w:val="006D6A9A"/>
    <w:rsid w:val="0070347A"/>
    <w:rsid w:val="00707D9D"/>
    <w:rsid w:val="00714370"/>
    <w:rsid w:val="00716DFA"/>
    <w:rsid w:val="007468D9"/>
    <w:rsid w:val="0074730B"/>
    <w:rsid w:val="007677D4"/>
    <w:rsid w:val="0078789E"/>
    <w:rsid w:val="007E2AE0"/>
    <w:rsid w:val="008162CD"/>
    <w:rsid w:val="00821522"/>
    <w:rsid w:val="00850FA5"/>
    <w:rsid w:val="008A4DE6"/>
    <w:rsid w:val="008A5197"/>
    <w:rsid w:val="008B7819"/>
    <w:rsid w:val="008F0A45"/>
    <w:rsid w:val="008F4D53"/>
    <w:rsid w:val="009030FF"/>
    <w:rsid w:val="0091222B"/>
    <w:rsid w:val="00916639"/>
    <w:rsid w:val="0092028E"/>
    <w:rsid w:val="009302FB"/>
    <w:rsid w:val="00950508"/>
    <w:rsid w:val="009C0263"/>
    <w:rsid w:val="009D5E90"/>
    <w:rsid w:val="009E40D4"/>
    <w:rsid w:val="009F205A"/>
    <w:rsid w:val="00A45F62"/>
    <w:rsid w:val="00A50AC1"/>
    <w:rsid w:val="00A571AA"/>
    <w:rsid w:val="00A71DB9"/>
    <w:rsid w:val="00A7312B"/>
    <w:rsid w:val="00A86E6D"/>
    <w:rsid w:val="00A94609"/>
    <w:rsid w:val="00AB39B7"/>
    <w:rsid w:val="00AF4B4D"/>
    <w:rsid w:val="00AF6B73"/>
    <w:rsid w:val="00B03ED8"/>
    <w:rsid w:val="00B05958"/>
    <w:rsid w:val="00B230FF"/>
    <w:rsid w:val="00B36FD6"/>
    <w:rsid w:val="00B47890"/>
    <w:rsid w:val="00B5361E"/>
    <w:rsid w:val="00B55B5E"/>
    <w:rsid w:val="00B72453"/>
    <w:rsid w:val="00B80F6F"/>
    <w:rsid w:val="00B960ED"/>
    <w:rsid w:val="00BC0066"/>
    <w:rsid w:val="00BC150A"/>
    <w:rsid w:val="00BC503B"/>
    <w:rsid w:val="00BC59E0"/>
    <w:rsid w:val="00BE530D"/>
    <w:rsid w:val="00BF17EC"/>
    <w:rsid w:val="00C033B3"/>
    <w:rsid w:val="00C35E45"/>
    <w:rsid w:val="00C57881"/>
    <w:rsid w:val="00C67F17"/>
    <w:rsid w:val="00CA4F25"/>
    <w:rsid w:val="00CA677A"/>
    <w:rsid w:val="00CB0F94"/>
    <w:rsid w:val="00CC57F4"/>
    <w:rsid w:val="00CD0076"/>
    <w:rsid w:val="00CF14CE"/>
    <w:rsid w:val="00CF4FED"/>
    <w:rsid w:val="00D20FD1"/>
    <w:rsid w:val="00D33B76"/>
    <w:rsid w:val="00D50C46"/>
    <w:rsid w:val="00D5163F"/>
    <w:rsid w:val="00D62BE3"/>
    <w:rsid w:val="00D70639"/>
    <w:rsid w:val="00DA3C84"/>
    <w:rsid w:val="00DB26DA"/>
    <w:rsid w:val="00DB2E3E"/>
    <w:rsid w:val="00E05D83"/>
    <w:rsid w:val="00E60856"/>
    <w:rsid w:val="00E8192B"/>
    <w:rsid w:val="00E91B4C"/>
    <w:rsid w:val="00EB5006"/>
    <w:rsid w:val="00ED142B"/>
    <w:rsid w:val="00F27165"/>
    <w:rsid w:val="00F9385A"/>
    <w:rsid w:val="00FA570C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2B6A0"/>
  <w15:chartTrackingRefBased/>
  <w15:docId w15:val="{CDBAC04B-DF8B-4F29-A423-1B94C704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0FF"/>
    <w:pPr>
      <w:spacing w:before="1000" w:after="0" w:line="276" w:lineRule="auto"/>
      <w:jc w:val="center"/>
      <w:outlineLvl w:val="2"/>
    </w:pPr>
    <w:rPr>
      <w:rFonts w:asciiTheme="majorHAnsi" w:hAnsiTheme="majorHAnsi"/>
      <w:caps/>
      <w:color w:val="FFFFFF" w:themeColor="background1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30FF"/>
    <w:rPr>
      <w:rFonts w:asciiTheme="majorHAnsi" w:hAnsiTheme="majorHAnsi"/>
      <w:caps/>
      <w:color w:val="FFFFFF" w:themeColor="background1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3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2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006"/>
  </w:style>
  <w:style w:type="paragraph" w:styleId="Footer">
    <w:name w:val="footer"/>
    <w:basedOn w:val="Normal"/>
    <w:link w:val="FooterChar"/>
    <w:uiPriority w:val="99"/>
    <w:unhideWhenUsed/>
    <w:rsid w:val="00EB5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006"/>
  </w:style>
  <w:style w:type="character" w:styleId="PlaceholderText">
    <w:name w:val="Placeholder Text"/>
    <w:basedOn w:val="DefaultParagraphFont"/>
    <w:uiPriority w:val="99"/>
    <w:semiHidden/>
    <w:rsid w:val="002E0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FD60-D59F-4F83-A7F2-946B7A6F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5</TotalTime>
  <Pages>1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 DUPARE</dc:creator>
  <cp:keywords/>
  <dc:description/>
  <cp:lastModifiedBy>HARSHAL DUPARE</cp:lastModifiedBy>
  <cp:revision>59</cp:revision>
  <cp:lastPrinted>2019-11-22T18:32:00Z</cp:lastPrinted>
  <dcterms:created xsi:type="dcterms:W3CDTF">2019-11-05T12:25:00Z</dcterms:created>
  <dcterms:modified xsi:type="dcterms:W3CDTF">2019-11-22T19:16:00Z</dcterms:modified>
</cp:coreProperties>
</file>